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50C4" w14:textId="77777777" w:rsidR="00924353" w:rsidRPr="00A53576" w:rsidRDefault="00924353" w:rsidP="00924353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40B8EA2" wp14:editId="3A6B9B58">
                <wp:simplePos x="0" y="0"/>
                <wp:positionH relativeFrom="column">
                  <wp:posOffset>4439284</wp:posOffset>
                </wp:positionH>
                <wp:positionV relativeFrom="line">
                  <wp:posOffset>-130941</wp:posOffset>
                </wp:positionV>
                <wp:extent cx="2129590" cy="1094874"/>
                <wp:effectExtent l="0" t="0" r="0" b="0"/>
                <wp:wrapNone/>
                <wp:docPr id="1073741835" name="officeArt object" descr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590" cy="109487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ED1AE0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A2CCF22" wp14:editId="7412FC77">
                                  <wp:extent cx="1855207" cy="890338"/>
                                  <wp:effectExtent l="0" t="0" r="0" b="0"/>
                                  <wp:docPr id="2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207" cy="890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B8E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4" style="position:absolute;margin-left:349.55pt;margin-top:-10.3pt;width:167.7pt;height:86.2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" filled="f" stroked="f" strokeweight="1pt">
                <v:stroke miterlimit="4"/>
                <v:textbox inset="1.2699mm,1.2699mm,1.2699mm,1.2699mm">
                  <w:txbxContent>
                    <w:p w14:paraId="13ED1AE0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A2CCF22" wp14:editId="7412FC77">
                            <wp:extent cx="1855207" cy="890338"/>
                            <wp:effectExtent l="0" t="0" r="0" b="0"/>
                            <wp:docPr id="22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5207" cy="8903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Vino cum vrei Tu</w: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31631DE2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>Key: B | BPM: 80 | Time: 4/4</w:t>
      </w:r>
    </w:p>
    <w:p w14:paraId="427E4729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44"/>
          <w:szCs w:val="44"/>
          <w:lang w:val="ro-RO"/>
        </w:rPr>
      </w:pPr>
    </w:p>
    <w:p w14:paraId="017CC47E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  <w:sectPr w:rsidR="00924353" w:rsidRPr="00D14DD4" w:rsidSect="00924353">
          <w:pgSz w:w="11900" w:h="16840"/>
          <w:pgMar w:top="720" w:right="720" w:bottom="720" w:left="720" w:header="708" w:footer="708" w:gutter="0"/>
          <w:cols w:space="720"/>
        </w:sectPr>
      </w:pPr>
    </w:p>
    <w:p w14:paraId="2A8ACC06" w14:textId="77777777" w:rsidR="00924353" w:rsidRPr="006213E6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</w:t>
      </w:r>
      <w:r>
        <w:rPr>
          <w:rFonts w:ascii="Arial" w:hAnsi="Arial"/>
          <w:b/>
          <w:bCs/>
          <w:sz w:val="28"/>
          <w:szCs w:val="28"/>
          <w:lang w:val="ro-RO"/>
        </w:rPr>
        <w:t>TRO</w:t>
      </w:r>
    </w:p>
    <w:p w14:paraId="29C1C924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 / / / | C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/ / / | 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/ / / | E</w:t>
      </w:r>
      <w:r>
        <w:rPr>
          <w:rFonts w:ascii="Arial" w:hAnsi="Arial"/>
          <w:sz w:val="28"/>
          <w:szCs w:val="28"/>
          <w:lang w:val="ro-RO"/>
        </w:rPr>
        <w:t xml:space="preserve"> / / /</w:t>
      </w:r>
    </w:p>
    <w:p w14:paraId="0A4E2995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739DFD80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0F12FAD2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</w:p>
    <w:p w14:paraId="662D07F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</w:t>
      </w:r>
    </w:p>
    <w:p w14:paraId="6897084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ți dăm Ție toată gloria</w:t>
      </w:r>
    </w:p>
    <w:p w14:paraId="0525C0E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1465EC0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ândria o lăsăm deoparte</w:t>
      </w:r>
    </w:p>
    <w:p w14:paraId="251BC1E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34EA5EB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uh Sfânt vino preia controlul</w:t>
      </w:r>
    </w:p>
    <w:p w14:paraId="1E41256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4444580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e dezbrăcăm de demnitate</w:t>
      </w:r>
    </w:p>
    <w:p w14:paraId="0CF1D133" w14:textId="77777777" w:rsidR="00924353" w:rsidRPr="00A05557" w:rsidRDefault="00924353" w:rsidP="00924353">
      <w:pPr>
        <w:pStyle w:val="BodyA"/>
        <w:rPr>
          <w:rFonts w:ascii="Arial" w:eastAsia="Arial" w:hAnsi="Arial" w:cs="Arial"/>
          <w:sz w:val="28"/>
          <w:szCs w:val="28"/>
          <w:vertAlign w:val="superscript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/D</w:t>
      </w:r>
      <w:r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33F33E0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Orice urmă de religie</w:t>
      </w:r>
    </w:p>
    <w:p w14:paraId="159FB51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2AF1FFD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Orice lanț, orice tradiție</w:t>
      </w:r>
    </w:p>
    <w:p w14:paraId="20F039C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3AE4CE3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rica de-a fi vulnerabil</w:t>
      </w:r>
    </w:p>
    <w:p w14:paraId="76C744A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55A0C6FA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Fața ta sunt spulberate</w:t>
      </w:r>
    </w:p>
    <w:p w14:paraId="13FE53A4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E</w:t>
      </w:r>
    </w:p>
    <w:p w14:paraId="1EDB86D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eastAsia="Arial" w:hAnsi="Arial" w:cs="Arial"/>
          <w:sz w:val="28"/>
          <w:szCs w:val="28"/>
          <w:lang w:val="ro-RO"/>
        </w:rPr>
        <w:t>Nu vom mai fi la fel</w:t>
      </w:r>
    </w:p>
    <w:p w14:paraId="66D155F3" w14:textId="77777777" w:rsidR="00924353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7DB35A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7FA704FC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45774144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eastAsia="Arial" w:hAnsi="Arial" w:cs="Arial"/>
          <w:b/>
          <w:bCs/>
          <w:sz w:val="28"/>
          <w:szCs w:val="28"/>
          <w:lang w:val="ro-RO"/>
        </w:rPr>
        <w:tab/>
        <w:t xml:space="preserve">    </w:t>
      </w: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0B0FA22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Vino, și fă ce doar Tu poți să faci</w:t>
      </w:r>
    </w:p>
    <w:p w14:paraId="71CC5A7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B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</w:t>
      </w:r>
    </w:p>
    <w:p w14:paraId="47B7EFE2" w14:textId="77777777" w:rsidR="00924353" w:rsidRPr="000422D9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Adu-ne la viață, suflă trezire, </w:t>
      </w:r>
    </w:p>
    <w:p w14:paraId="767A8AC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>F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562B517B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>du-ne la viață</w:t>
      </w:r>
      <w:r>
        <w:rPr>
          <w:rFonts w:ascii="Arial" w:hAnsi="Arial"/>
          <w:sz w:val="28"/>
          <w:szCs w:val="28"/>
          <w:lang w:val="ro-RO"/>
        </w:rPr>
        <w:t>, a</w:t>
      </w:r>
      <w:r w:rsidRPr="00D14DD4">
        <w:rPr>
          <w:rFonts w:ascii="Arial" w:hAnsi="Arial"/>
          <w:sz w:val="28"/>
          <w:szCs w:val="28"/>
          <w:lang w:val="ro-RO"/>
        </w:rPr>
        <w:t>du-ne la viață</w:t>
      </w:r>
    </w:p>
    <w:p w14:paraId="56E1BD50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2D2899E7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09A505B8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STRUMENTAL</w:t>
      </w:r>
    </w:p>
    <w:p w14:paraId="1AD90C4F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 / / / | C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/ / / | 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/ / / | E</w:t>
      </w:r>
      <w:r>
        <w:rPr>
          <w:rFonts w:ascii="Arial" w:hAnsi="Arial"/>
          <w:sz w:val="28"/>
          <w:szCs w:val="28"/>
          <w:lang w:val="ro-RO"/>
        </w:rPr>
        <w:t xml:space="preserve"> / / /</w:t>
      </w:r>
    </w:p>
    <w:p w14:paraId="13B9E97A" w14:textId="77777777" w:rsidR="00924353" w:rsidRPr="000422D9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E3E985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2266B266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58D6AB66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3E7A58AC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42F1B0C1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7C129A84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76A8988C" w14:textId="4D16BB0C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2</w:t>
      </w:r>
    </w:p>
    <w:p w14:paraId="3CF1197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</w:t>
      </w:r>
    </w:p>
    <w:p w14:paraId="0869AAC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chimbă-ntreaga atmosferă</w:t>
      </w:r>
    </w:p>
    <w:p w14:paraId="58C9DDB3" w14:textId="169FC7BD" w:rsidR="00924353" w:rsidRPr="00D14DD4" w:rsidRDefault="00D6281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534AFF7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ă orice idol la o parte</w:t>
      </w:r>
    </w:p>
    <w:p w14:paraId="7F3706C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7D0B702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Restaurează-Ți Împărăția</w:t>
      </w:r>
    </w:p>
    <w:p w14:paraId="3ADB92F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14A1EA1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lungă orice nedreptate</w:t>
      </w:r>
    </w:p>
    <w:p w14:paraId="229F595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</w:t>
      </w:r>
    </w:p>
    <w:p w14:paraId="563238C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loria Ta să se reverse</w:t>
      </w:r>
    </w:p>
    <w:p w14:paraId="5FB97858" w14:textId="4469244C" w:rsidR="00924353" w:rsidRPr="00D14DD4" w:rsidRDefault="00D6281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694AB57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Pământul să îngenuncheze</w:t>
      </w:r>
    </w:p>
    <w:p w14:paraId="721F71F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3B64CAC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iserica să se ridice</w:t>
      </w:r>
    </w:p>
    <w:p w14:paraId="24C331D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6F5BFC3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a o armată și să strige</w:t>
      </w:r>
    </w:p>
    <w:p w14:paraId="36E8A90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6A8FE3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6C2D057A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</w:p>
    <w:p w14:paraId="16380B70" w14:textId="77777777" w:rsidR="00924353" w:rsidRPr="00AF6D76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C</w:t>
      </w:r>
      <w:r>
        <w:rPr>
          <w:rFonts w:ascii="Arial" w:hAnsi="Arial"/>
          <w:sz w:val="28"/>
          <w:szCs w:val="28"/>
          <w:vertAlign w:val="superscript"/>
          <w:lang w:val="ro-RO"/>
        </w:rPr>
        <w:t>#</w:t>
      </w:r>
      <w:r>
        <w:rPr>
          <w:rFonts w:ascii="Arial" w:hAnsi="Arial"/>
          <w:sz w:val="28"/>
          <w:szCs w:val="28"/>
          <w:lang w:val="ro-RO"/>
        </w:rPr>
        <w:t xml:space="preserve">m </w:t>
      </w:r>
    </w:p>
    <w:p w14:paraId="7F1B93B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Vino ca un foc, ca o ploaie, ca un vânt</w:t>
      </w:r>
    </w:p>
    <w:p w14:paraId="5FFFA18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F</w:t>
      </w:r>
      <w:r w:rsidRPr="00AF6D76">
        <w:rPr>
          <w:rFonts w:ascii="Arial" w:eastAsia="Arial" w:hAnsi="Arial" w:cs="Arial"/>
          <w:sz w:val="28"/>
          <w:szCs w:val="28"/>
          <w:vertAlign w:val="superscript"/>
          <w:lang w:val="ro-RO"/>
        </w:rPr>
        <w:t>#</w:t>
      </w:r>
    </w:p>
    <w:p w14:paraId="6CE3EF2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Un cutremur de pământ, </w:t>
      </w:r>
    </w:p>
    <w:p w14:paraId="7F59F5A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 G</w:t>
      </w:r>
      <w:r w:rsidRPr="00AF6D76">
        <w:rPr>
          <w:rFonts w:ascii="Arial" w:eastAsia="Arial" w:hAnsi="Arial" w:cs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eastAsia="Arial" w:hAnsi="Arial" w:cs="Arial"/>
          <w:sz w:val="28"/>
          <w:szCs w:val="28"/>
          <w:lang w:val="ro-RO"/>
        </w:rPr>
        <w:t>m</w:t>
      </w:r>
    </w:p>
    <w:p w14:paraId="393286F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Vino, Duh Sfânt, cum vrei Tu</w:t>
      </w:r>
    </w:p>
    <w:p w14:paraId="626FEC6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B</w:t>
      </w:r>
    </w:p>
    <w:p w14:paraId="7ACDC46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um vrei Tu</w:t>
      </w:r>
    </w:p>
    <w:p w14:paraId="42F45CB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339696D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3325FB05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531BAFC7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eastAsia="Arial" w:hAnsi="Arial" w:cs="Arial"/>
          <w:b/>
          <w:bCs/>
          <w:sz w:val="28"/>
          <w:szCs w:val="28"/>
          <w:lang w:val="ro-RO"/>
        </w:rPr>
        <w:tab/>
        <w:t xml:space="preserve">    </w:t>
      </w: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683351A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Vino, și fă ce doar Tu poți să faci</w:t>
      </w:r>
    </w:p>
    <w:p w14:paraId="13CFCD1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B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</w:t>
      </w:r>
    </w:p>
    <w:p w14:paraId="25FB6391" w14:textId="77777777" w:rsidR="00924353" w:rsidRPr="000422D9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Adu-ne la viață, suflă trezire, </w:t>
      </w:r>
    </w:p>
    <w:p w14:paraId="3827695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G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  <w:t xml:space="preserve">          </w:t>
      </w:r>
      <w:r w:rsidRPr="00D14DD4">
        <w:rPr>
          <w:rFonts w:ascii="Arial" w:hAnsi="Arial"/>
          <w:sz w:val="28"/>
          <w:szCs w:val="28"/>
          <w:lang w:val="ro-RO"/>
        </w:rPr>
        <w:t>F</w:t>
      </w:r>
      <w:r w:rsidRPr="00AF6D76"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5B015399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>du-ne la viață</w:t>
      </w:r>
      <w:r>
        <w:rPr>
          <w:rFonts w:ascii="Arial" w:hAnsi="Arial"/>
          <w:sz w:val="28"/>
          <w:szCs w:val="28"/>
          <w:lang w:val="ro-RO"/>
        </w:rPr>
        <w:t>, a</w:t>
      </w:r>
      <w:r w:rsidRPr="00D14DD4">
        <w:rPr>
          <w:rFonts w:ascii="Arial" w:hAnsi="Arial"/>
          <w:sz w:val="28"/>
          <w:szCs w:val="28"/>
          <w:lang w:val="ro-RO"/>
        </w:rPr>
        <w:t>du-ne la viață</w:t>
      </w:r>
    </w:p>
    <w:p w14:paraId="5CF0ED5F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21CF38B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25BFB134" w14:textId="77777777" w:rsidR="00924353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A05557">
        <w:rPr>
          <w:rFonts w:ascii="Arial" w:eastAsia="Arial" w:hAnsi="Arial" w:cs="Arial"/>
          <w:b/>
          <w:bCs/>
          <w:sz w:val="28"/>
          <w:szCs w:val="28"/>
          <w:lang w:val="ro-RO"/>
        </w:rPr>
        <w:t>FINAL</w:t>
      </w:r>
    </w:p>
    <w:p w14:paraId="37A8A1B4" w14:textId="285A8BFB" w:rsidR="00924353" w:rsidRPr="00062790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  <w:sectPr w:rsidR="00924353" w:rsidRPr="00062790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  <w:r>
        <w:rPr>
          <w:rFonts w:ascii="Arial" w:hAnsi="Arial"/>
          <w:sz w:val="28"/>
          <w:szCs w:val="28"/>
          <w:lang w:val="ro-RO"/>
        </w:rPr>
        <w:t>C</w:t>
      </w:r>
      <w:r>
        <w:rPr>
          <w:rFonts w:ascii="Arial" w:hAnsi="Arial"/>
          <w:sz w:val="28"/>
          <w:szCs w:val="28"/>
          <w:vertAlign w:val="superscript"/>
          <w:lang w:val="ro-RO"/>
        </w:rPr>
        <w:t>#</w:t>
      </w:r>
      <w:r>
        <w:rPr>
          <w:rFonts w:ascii="Arial" w:hAnsi="Arial"/>
          <w:sz w:val="28"/>
          <w:szCs w:val="28"/>
          <w:lang w:val="ro-RO"/>
        </w:rPr>
        <w:t>m</w:t>
      </w:r>
    </w:p>
    <w:p w14:paraId="40DD6599" w14:textId="77777777" w:rsidR="00924353" w:rsidRPr="00A53576" w:rsidRDefault="00924353" w:rsidP="00924353">
      <w:pPr>
        <w:pStyle w:val="Heading1"/>
        <w:rPr>
          <w:rFonts w:ascii="Arial" w:eastAsia="Arial" w:hAnsi="Arial" w:cs="Arial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allowOverlap="1" wp14:anchorId="2A1BB72B" wp14:editId="044EB96D">
                <wp:simplePos x="0" y="0"/>
                <wp:positionH relativeFrom="column">
                  <wp:posOffset>4457700</wp:posOffset>
                </wp:positionH>
                <wp:positionV relativeFrom="line">
                  <wp:posOffset>-243840</wp:posOffset>
                </wp:positionV>
                <wp:extent cx="1917700" cy="1054100"/>
                <wp:effectExtent l="0" t="0" r="0" b="0"/>
                <wp:wrapNone/>
                <wp:docPr id="1073741841" name="officeArt object" descr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054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389957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65F529B" wp14:editId="71F0E065">
                                  <wp:extent cx="1777816" cy="853196"/>
                                  <wp:effectExtent l="0" t="0" r="0" b="0"/>
                                  <wp:docPr id="2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7816" cy="853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B72B" id="_x0000_s1027" type="#_x0000_t202" alt="Text Box 31" style="position:absolute;margin-left:351pt;margin-top:-19.2pt;width:151pt;height:83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" filled="f" stroked="f" strokeweight="1pt">
                <v:stroke miterlimit="4"/>
                <v:textbox inset="1.2699mm,1.2699mm,1.2699mm,1.2699mm">
                  <w:txbxContent>
                    <w:p w14:paraId="10389957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65F529B" wp14:editId="71F0E065">
                            <wp:extent cx="1777816" cy="853196"/>
                            <wp:effectExtent l="0" t="0" r="0" b="0"/>
                            <wp:docPr id="25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2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7816" cy="853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Iartă-mă</w:t>
      </w:r>
      <w:r w:rsidRPr="00A53576">
        <w:rPr>
          <w:rFonts w:ascii="Arial" w:hAnsi="Arial" w:cs="Arial"/>
          <w:color w:val="000000" w:themeColor="text1"/>
          <w:lang w:val="ro-RO"/>
        </w:rPr>
        <w:t xml:space="preserve">    </w:t>
      </w:r>
      <w:r w:rsidRPr="00A53576">
        <w:rPr>
          <w:rFonts w:ascii="Arial" w:hAnsi="Arial" w:cs="Arial"/>
          <w:lang w:val="ro-RO"/>
        </w:rPr>
        <w:tab/>
      </w:r>
      <w:r w:rsidRPr="00A53576">
        <w:rPr>
          <w:rFonts w:ascii="Arial" w:hAnsi="Arial" w:cs="Arial"/>
          <w:lang w:val="ro-RO"/>
        </w:rPr>
        <w:tab/>
      </w:r>
      <w:r w:rsidRPr="00A53576">
        <w:rPr>
          <w:rFonts w:ascii="Arial" w:hAnsi="Arial" w:cs="Arial"/>
          <w:lang w:val="ro-RO"/>
        </w:rPr>
        <w:tab/>
      </w:r>
      <w:r w:rsidRPr="00A53576">
        <w:rPr>
          <w:rFonts w:ascii="Arial" w:hAnsi="Arial" w:cs="Arial"/>
          <w:lang w:val="ro-RO"/>
        </w:rPr>
        <w:tab/>
      </w:r>
      <w:r w:rsidRPr="00A53576">
        <w:rPr>
          <w:rFonts w:ascii="Arial" w:hAnsi="Arial" w:cs="Arial"/>
          <w:lang w:val="ro-RO"/>
        </w:rPr>
        <w:tab/>
      </w:r>
      <w:r w:rsidRPr="00A53576">
        <w:rPr>
          <w:rFonts w:ascii="Arial" w:hAnsi="Arial" w:cs="Arial"/>
          <w:lang w:val="ro-RO"/>
        </w:rPr>
        <w:tab/>
      </w:r>
      <w:r w:rsidRPr="00A53576">
        <w:rPr>
          <w:rFonts w:ascii="Arial" w:hAnsi="Arial" w:cs="Arial"/>
          <w:lang w:val="ro-RO"/>
        </w:rPr>
        <w:tab/>
      </w:r>
      <w:r w:rsidRPr="00A53576">
        <w:rPr>
          <w:rFonts w:ascii="Arial" w:hAnsi="Arial" w:cs="Arial"/>
          <w:lang w:val="ro-RO"/>
        </w:rPr>
        <w:tab/>
      </w:r>
    </w:p>
    <w:p w14:paraId="088F6F6F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>Key: Eb | BPM: 70 | Time: 4/4</w:t>
      </w:r>
    </w:p>
    <w:p w14:paraId="01B2A86E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</w:p>
    <w:p w14:paraId="3DF432CB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</w:p>
    <w:p w14:paraId="5C4D5D61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  <w:sectPr w:rsidR="00924353" w:rsidRPr="00D14DD4" w:rsidSect="00924353">
          <w:pgSz w:w="11900" w:h="16840"/>
          <w:pgMar w:top="720" w:right="720" w:bottom="720" w:left="720" w:header="708" w:footer="708" w:gutter="0"/>
          <w:cols w:space="720"/>
        </w:sectPr>
      </w:pPr>
    </w:p>
    <w:p w14:paraId="1F043598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TRO</w:t>
      </w:r>
    </w:p>
    <w:p w14:paraId="7F88DC8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b / / / | Ab / / / | Cm / / / | Ab / / / </w:t>
      </w:r>
    </w:p>
    <w:p w14:paraId="408074B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B0981BF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</w:p>
    <w:p w14:paraId="56C32EE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b           Ab                </w:t>
      </w:r>
    </w:p>
    <w:p w14:paraId="18EAA4A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Iartă-mă că am căutat </w:t>
      </w:r>
    </w:p>
    <w:p w14:paraId="7CBAE9D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m                      Ab</w:t>
      </w:r>
    </w:p>
    <w:p w14:paraId="29A8C04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Fericirea-n altă parte</w:t>
      </w:r>
    </w:p>
    <w:p w14:paraId="49E55D6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b           Ab                </w:t>
      </w:r>
    </w:p>
    <w:p w14:paraId="7F3D0AB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Iartă-mă că am crezut </w:t>
      </w:r>
    </w:p>
    <w:p w14:paraId="63CFECB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m                      Ab</w:t>
      </w:r>
    </w:p>
    <w:p w14:paraId="3AB8D5D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Că nu ești suficient</w:t>
      </w:r>
    </w:p>
    <w:p w14:paraId="5FEF624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7D9A3633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PRE-REFREN 1</w:t>
      </w:r>
    </w:p>
    <w:p w14:paraId="201E3EC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Cm                      </w:t>
      </w:r>
    </w:p>
    <w:p w14:paraId="435A789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Totu-i goană după vânt</w:t>
      </w:r>
    </w:p>
    <w:p w14:paraId="00D1D43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b/D</w:t>
      </w:r>
    </w:p>
    <w:p w14:paraId="0CC7DA4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Toate trec doar Tu rămâi</w:t>
      </w:r>
    </w:p>
    <w:p w14:paraId="6A0E103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b</w:t>
      </w:r>
    </w:p>
    <w:p w14:paraId="3890F05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Alfa și Omega, dar prezentul meu</w:t>
      </w:r>
    </w:p>
    <w:p w14:paraId="2B60765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2EA7FD4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7DAC96A8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611CB3A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Eb </w:t>
      </w:r>
    </w:p>
    <w:p w14:paraId="2523E01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 e nimic pe lumea asta pentru mine</w:t>
      </w:r>
    </w:p>
    <w:p w14:paraId="6C577E9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        Ab </w:t>
      </w:r>
    </w:p>
    <w:p w14:paraId="73A0F45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afară de Tine, în afară de Tine</w:t>
      </w:r>
    </w:p>
    <w:p w14:paraId="00CBC84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Cm</w:t>
      </w:r>
    </w:p>
    <w:p w14:paraId="24CF886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 e nimic pe lumea asta pentru mine</w:t>
      </w:r>
    </w:p>
    <w:p w14:paraId="48B01F1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>Bb</w:t>
      </w:r>
    </w:p>
    <w:p w14:paraId="27A4EA7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afară de Tine, în afară de Tine</w:t>
      </w:r>
    </w:p>
    <w:p w14:paraId="7CC3AF3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7A24F47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76C286D0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2</w:t>
      </w:r>
    </w:p>
    <w:p w14:paraId="1FBACBD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b           Ab                </w:t>
      </w:r>
    </w:p>
    <w:p w14:paraId="5C2A5E0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Iartă-mă că am căutat</w:t>
      </w:r>
    </w:p>
    <w:p w14:paraId="60652BF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Cm                       Ab </w:t>
      </w:r>
    </w:p>
    <w:p w14:paraId="2454C09B" w14:textId="77777777" w:rsidR="00924353" w:rsidRPr="00293E05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Să stau mai departe</w:t>
      </w:r>
    </w:p>
    <w:p w14:paraId="626DC94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b           Ab                </w:t>
      </w:r>
    </w:p>
    <w:p w14:paraId="5528A2F1" w14:textId="6EEB6CD3" w:rsidR="00924353" w:rsidRPr="00924353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Iartă-mă că n-am știut </w:t>
      </w:r>
    </w:p>
    <w:p w14:paraId="769BABF6" w14:textId="77777777" w:rsidR="00FA67AA" w:rsidRDefault="00FA67AA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043BAD96" w14:textId="77777777" w:rsidR="00FA67AA" w:rsidRDefault="00FA67AA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12FFCF38" w14:textId="4D20F3F4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m                       Ab</w:t>
      </w:r>
    </w:p>
    <w:p w14:paraId="7ABD5EB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Să păzesc așa o dragoste</w:t>
      </w:r>
    </w:p>
    <w:p w14:paraId="4DE8C98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76895CAC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PRE-REFREN 2</w:t>
      </w:r>
    </w:p>
    <w:p w14:paraId="0EB517A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Cm </w:t>
      </w:r>
    </w:p>
    <w:p w14:paraId="5458AA7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Cum aș putea să mă-ndepărtez</w:t>
      </w:r>
    </w:p>
    <w:p w14:paraId="688FB64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b/D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Eb</w:t>
      </w:r>
    </w:p>
    <w:p w14:paraId="6C50739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Să vreau să fug de la Fața Ta</w:t>
      </w:r>
    </w:p>
    <w:p w14:paraId="65706C9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b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Fm</w:t>
      </w:r>
    </w:p>
    <w:p w14:paraId="2502777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Eu sunt al tău și Tu al meu</w:t>
      </w:r>
    </w:p>
    <w:p w14:paraId="6AAD897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E804CEA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</w:p>
    <w:p w14:paraId="3B1371F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2 x Eb Ab Cm Bb</w:t>
      </w:r>
    </w:p>
    <w:p w14:paraId="7407089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1 x Eb / / / | / / / / | / / / </w:t>
      </w:r>
      <w:r>
        <w:rPr>
          <w:rFonts w:ascii="Arial" w:hAnsi="Arial"/>
          <w:sz w:val="28"/>
          <w:szCs w:val="28"/>
          <w:lang w:val="ro-RO"/>
        </w:rPr>
        <w:t xml:space="preserve">/ </w:t>
      </w:r>
      <w:r w:rsidRPr="00D14DD4">
        <w:rPr>
          <w:rFonts w:ascii="Arial" w:hAnsi="Arial"/>
          <w:sz w:val="28"/>
          <w:szCs w:val="28"/>
          <w:lang w:val="ro-RO"/>
        </w:rPr>
        <w:t>| / / / Eb/G</w:t>
      </w:r>
    </w:p>
    <w:p w14:paraId="4CE13AC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1 x Ab Cm Bb</w:t>
      </w:r>
    </w:p>
    <w:p w14:paraId="7797FD6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CE1BCA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Eb     </w:t>
      </w:r>
    </w:p>
    <w:p w14:paraId="1B0F10F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 vreau să fie doar cuvinte</w:t>
      </w:r>
    </w:p>
    <w:p w14:paraId="2C09787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Ab </w:t>
      </w:r>
    </w:p>
    <w:p w14:paraId="0260412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Vreau să fiu o jertfă vie</w:t>
      </w:r>
    </w:p>
    <w:p w14:paraId="41B15F8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m           Bb</w:t>
      </w:r>
    </w:p>
    <w:p w14:paraId="4CAA5B0B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Îți dau tot, îți dau tot</w:t>
      </w:r>
    </w:p>
    <w:p w14:paraId="3E738AC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71A04065" w14:textId="77777777" w:rsidR="00924353" w:rsidRPr="00835FDC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eastAsia="Arial" w:hAnsi="Arial" w:cs="Arial"/>
          <w:b/>
          <w:bCs/>
          <w:sz w:val="28"/>
          <w:szCs w:val="28"/>
          <w:lang w:val="ro-RO"/>
        </w:rPr>
        <w:t>CODA</w:t>
      </w:r>
    </w:p>
    <w:p w14:paraId="2BD35AC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b            Ab </w:t>
      </w:r>
    </w:p>
    <w:p w14:paraId="664F4AE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Îți dau tot, îți dau tot</w:t>
      </w:r>
    </w:p>
    <w:p w14:paraId="0AF9775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m           Bb</w:t>
      </w:r>
    </w:p>
    <w:p w14:paraId="1F64A61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Îți dau tot, îți dau tot</w:t>
      </w:r>
    </w:p>
    <w:p w14:paraId="7343A30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4D14C7C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6C6FF2E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Eb </w:t>
      </w:r>
    </w:p>
    <w:p w14:paraId="1DC6A18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 e nimic pe lumea asta pentru mine</w:t>
      </w:r>
    </w:p>
    <w:p w14:paraId="682F533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        Ab </w:t>
      </w:r>
    </w:p>
    <w:p w14:paraId="7A9948E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afară de Tine, în afară de Tine</w:t>
      </w:r>
    </w:p>
    <w:p w14:paraId="658E24B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Cm</w:t>
      </w:r>
    </w:p>
    <w:p w14:paraId="1923BB9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 e nimic pe lumea asta pentru mine</w:t>
      </w:r>
    </w:p>
    <w:p w14:paraId="0ADFE59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>Bb</w:t>
      </w:r>
    </w:p>
    <w:p w14:paraId="4A77E756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afară de Tine, în afară de Tine</w:t>
      </w:r>
    </w:p>
    <w:p w14:paraId="74F2B664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1E4C069A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 w:rsidRPr="00293E05">
        <w:rPr>
          <w:rFonts w:ascii="Arial" w:hAnsi="Arial"/>
          <w:b/>
          <w:bCs/>
          <w:sz w:val="28"/>
          <w:szCs w:val="28"/>
          <w:lang w:val="ro-RO"/>
        </w:rPr>
        <w:t>OUTRO</w:t>
      </w:r>
      <w:r>
        <w:rPr>
          <w:rFonts w:ascii="Arial" w:hAnsi="Arial"/>
          <w:b/>
          <w:bCs/>
          <w:sz w:val="28"/>
          <w:szCs w:val="28"/>
          <w:lang w:val="ro-RO"/>
        </w:rPr>
        <w:t xml:space="preserve"> pian </w:t>
      </w:r>
    </w:p>
    <w:p w14:paraId="21771437" w14:textId="69F5A269" w:rsidR="00924353" w:rsidRP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  <w:sectPr w:rsidR="00924353" w:rsidRPr="00924353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  <w:r>
        <w:rPr>
          <w:rFonts w:ascii="Arial" w:hAnsi="Arial"/>
          <w:sz w:val="28"/>
          <w:szCs w:val="28"/>
          <w:lang w:val="ro-RO"/>
        </w:rPr>
        <w:t>Eb / / / | E</w:t>
      </w:r>
      <w:r w:rsidR="00062790">
        <w:rPr>
          <w:rFonts w:ascii="Arial" w:hAnsi="Arial"/>
          <w:sz w:val="28"/>
          <w:szCs w:val="28"/>
          <w:lang w:val="ro-RO"/>
        </w:rPr>
        <w:t>b</w:t>
      </w:r>
    </w:p>
    <w:p w14:paraId="72B23072" w14:textId="5F6667EF" w:rsidR="00924353" w:rsidRPr="00A53576" w:rsidRDefault="00924353" w:rsidP="00924353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1" allowOverlap="1" wp14:anchorId="21205656" wp14:editId="709CE31A">
                <wp:simplePos x="0" y="0"/>
                <wp:positionH relativeFrom="column">
                  <wp:posOffset>4496329</wp:posOffset>
                </wp:positionH>
                <wp:positionV relativeFrom="line">
                  <wp:posOffset>-210874</wp:posOffset>
                </wp:positionV>
                <wp:extent cx="1918224" cy="1122744"/>
                <wp:effectExtent l="0" t="0" r="0" b="0"/>
                <wp:wrapNone/>
                <wp:docPr id="1" name="officeArt object" descr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24" cy="11227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2A000F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5510309" wp14:editId="7FEE43F6">
                                  <wp:extent cx="1825959" cy="876300"/>
                                  <wp:effectExtent l="0" t="0" r="0" b="0"/>
                                  <wp:docPr id="4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959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5656" id="_x0000_s1028" type="#_x0000_t202" alt="Text Box 35" style="position:absolute;margin-left:354.05pt;margin-top:-16.6pt;width:151.05pt;height:88.4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" filled="f" stroked="f" strokeweight="1pt">
                <v:stroke miterlimit="4"/>
                <v:textbox inset="1.2699mm,1.2699mm,1.2699mm,1.2699mm">
                  <w:txbxContent>
                    <w:p w14:paraId="1B2A000F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5510309" wp14:editId="7FEE43F6">
                            <wp:extent cx="1825959" cy="876300"/>
                            <wp:effectExtent l="0" t="0" r="0" b="0"/>
                            <wp:docPr id="2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959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Mă-ntorc la dragostea Ta</w:t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38F97DD3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>Key:</w:t>
      </w:r>
      <w:r>
        <w:rPr>
          <w:rFonts w:ascii="Arial" w:hAnsi="Arial"/>
          <w:lang w:val="ro-RO"/>
        </w:rPr>
        <w:t xml:space="preserve"> D</w:t>
      </w:r>
      <w:r w:rsidRPr="00D14DD4">
        <w:rPr>
          <w:rFonts w:ascii="Arial" w:hAnsi="Arial"/>
          <w:lang w:val="ro-RO"/>
        </w:rPr>
        <w:t xml:space="preserve"> | BPM:</w:t>
      </w:r>
      <w:r>
        <w:rPr>
          <w:rFonts w:ascii="Arial" w:hAnsi="Arial"/>
          <w:lang w:val="ro-RO"/>
        </w:rPr>
        <w:t xml:space="preserve"> 76</w:t>
      </w:r>
      <w:r w:rsidRPr="00D14DD4">
        <w:rPr>
          <w:rFonts w:ascii="Arial" w:hAnsi="Arial"/>
          <w:lang w:val="ro-RO"/>
        </w:rPr>
        <w:t xml:space="preserve"> | Time: 4/4</w:t>
      </w:r>
    </w:p>
    <w:p w14:paraId="43ADF72C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</w:p>
    <w:p w14:paraId="03F01C7E" w14:textId="77777777" w:rsidR="00924353" w:rsidRPr="00D14DD4" w:rsidRDefault="00924353" w:rsidP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TRO</w:t>
      </w:r>
    </w:p>
    <w:p w14:paraId="2D81C885" w14:textId="77777777" w:rsidR="00924353" w:rsidRPr="00D14DD4" w:rsidRDefault="00924353" w:rsidP="00924353">
      <w:pPr>
        <w:pStyle w:val="Body"/>
        <w:rPr>
          <w:rFonts w:ascii="Arial" w:eastAsia="Arial" w:hAnsi="Arial" w:cs="Arial"/>
          <w:lang w:val="ro-RO"/>
        </w:rPr>
      </w:pPr>
      <w:r>
        <w:rPr>
          <w:rFonts w:ascii="Arial" w:hAnsi="Arial"/>
          <w:sz w:val="28"/>
          <w:szCs w:val="28"/>
          <w:lang w:val="ro-RO"/>
        </w:rPr>
        <w:t>D</w:t>
      </w:r>
      <w:r w:rsidRPr="00D14DD4">
        <w:rPr>
          <w:rFonts w:ascii="Arial" w:hAnsi="Arial"/>
          <w:sz w:val="28"/>
          <w:szCs w:val="28"/>
          <w:lang w:val="ro-RO"/>
        </w:rPr>
        <w:t xml:space="preserve"> / / /  | </w:t>
      </w: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 xml:space="preserve"> / / / | </w:t>
      </w:r>
      <w:r>
        <w:rPr>
          <w:rFonts w:ascii="Arial" w:hAnsi="Arial"/>
          <w:sz w:val="28"/>
          <w:szCs w:val="28"/>
          <w:lang w:val="ro-RO"/>
        </w:rPr>
        <w:t>B</w:t>
      </w:r>
      <w:r w:rsidRPr="00D14DD4">
        <w:rPr>
          <w:rFonts w:ascii="Arial" w:hAnsi="Arial"/>
          <w:sz w:val="28"/>
          <w:szCs w:val="28"/>
          <w:lang w:val="ro-RO"/>
        </w:rPr>
        <w:t xml:space="preserve">m / / / | </w:t>
      </w:r>
      <w:r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lang w:val="ro-RO"/>
        </w:rPr>
        <w:t xml:space="preserve"> / / / </w:t>
      </w:r>
    </w:p>
    <w:p w14:paraId="66F65960" w14:textId="77777777" w:rsidR="00924353" w:rsidRPr="00D14DD4" w:rsidRDefault="00924353" w:rsidP="00924353">
      <w:pPr>
        <w:pStyle w:val="Body"/>
        <w:rPr>
          <w:rFonts w:ascii="Arial" w:eastAsia="Arial" w:hAnsi="Arial" w:cs="Arial"/>
          <w:lang w:val="ro-RO"/>
        </w:rPr>
      </w:pPr>
    </w:p>
    <w:p w14:paraId="13CFA785" w14:textId="77777777" w:rsidR="00924353" w:rsidRPr="00D14DD4" w:rsidRDefault="00924353" w:rsidP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</w:p>
    <w:p w14:paraId="205A6585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D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</w:t>
      </w: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>B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46F56EBE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Isus, mă-ntorc la dragostea dintâi și-Ți spun:</w:t>
      </w:r>
    </w:p>
    <w:p w14:paraId="50A6372E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>G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 </w:t>
      </w:r>
      <w:r>
        <w:rPr>
          <w:rFonts w:ascii="Arial" w:eastAsia="Arial" w:hAnsi="Arial" w:cs="Arial"/>
          <w:sz w:val="28"/>
          <w:szCs w:val="28"/>
          <w:lang w:val="ro-RO"/>
        </w:rPr>
        <w:t>D</w:t>
      </w:r>
    </w:p>
    <w:p w14:paraId="139FB67B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ști Domnul meu </w:t>
      </w:r>
      <w:r>
        <w:rPr>
          <w:rFonts w:ascii="Arial" w:hAnsi="Arial"/>
          <w:sz w:val="28"/>
          <w:szCs w:val="28"/>
          <w:lang w:val="ro-RO"/>
        </w:rPr>
        <w:t>ș</w:t>
      </w:r>
      <w:r w:rsidRPr="00D14DD4">
        <w:rPr>
          <w:rFonts w:ascii="Arial" w:hAnsi="Arial"/>
          <w:sz w:val="28"/>
          <w:szCs w:val="28"/>
          <w:lang w:val="ro-RO"/>
        </w:rPr>
        <w:t>i Dumnezeu acum</w:t>
      </w:r>
    </w:p>
    <w:p w14:paraId="71284D32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</w:t>
      </w: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>B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32266011" w14:textId="77777777" w:rsidR="00924353" w:rsidRPr="00F33CDB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Înot spre </w:t>
      </w:r>
      <w:r>
        <w:rPr>
          <w:rFonts w:ascii="Arial" w:hAnsi="Arial"/>
          <w:sz w:val="28"/>
          <w:szCs w:val="28"/>
          <w:lang w:val="ro-RO"/>
        </w:rPr>
        <w:t>Tine pân</w:t>
      </w:r>
      <w:r>
        <w:rPr>
          <w:rFonts w:ascii="Arial" w:hAnsi="Arial"/>
          <w:sz w:val="28"/>
          <w:szCs w:val="28"/>
          <w:lang w:val="en-US"/>
        </w:rPr>
        <w:t>’ la mal l</w:t>
      </w:r>
      <w:r>
        <w:rPr>
          <w:rFonts w:ascii="Arial" w:hAnsi="Arial"/>
          <w:sz w:val="28"/>
          <w:szCs w:val="28"/>
          <w:lang w:val="ro-RO"/>
        </w:rPr>
        <w:t>ăsând</w:t>
      </w:r>
    </w:p>
    <w:p w14:paraId="05402B0B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</w:t>
      </w:r>
      <w:r>
        <w:rPr>
          <w:rFonts w:ascii="Arial" w:hAnsi="Arial"/>
          <w:sz w:val="28"/>
          <w:szCs w:val="28"/>
          <w:lang w:val="ro-RO"/>
        </w:rPr>
        <w:t>G</w:t>
      </w:r>
    </w:p>
    <w:p w14:paraId="09C007B0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urmă ce mă leagă de pământ</w:t>
      </w:r>
    </w:p>
    <w:p w14:paraId="26F39161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691CF0AE" w14:textId="77777777" w:rsidR="00924353" w:rsidRPr="00D14DD4" w:rsidRDefault="00924353" w:rsidP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REFREN </w:t>
      </w:r>
    </w:p>
    <w:p w14:paraId="164A3721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b/>
          <w:bCs/>
          <w:sz w:val="28"/>
          <w:szCs w:val="28"/>
          <w:lang w:val="ro-RO"/>
        </w:rPr>
        <w:tab/>
        <w:t xml:space="preserve"> </w:t>
      </w:r>
      <w:r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</w:t>
      </w:r>
      <w:r>
        <w:rPr>
          <w:rFonts w:ascii="Arial" w:hAnsi="Arial"/>
          <w:sz w:val="28"/>
          <w:szCs w:val="28"/>
          <w:lang w:val="ro-RO"/>
        </w:rPr>
        <w:t>D</w:t>
      </w:r>
    </w:p>
    <w:p w14:paraId="3831A064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Nu e preț prea mare de plătit </w:t>
      </w:r>
    </w:p>
    <w:p w14:paraId="62E2E708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>B</w:t>
      </w:r>
      <w:r w:rsidRPr="00D14DD4">
        <w:rPr>
          <w:rFonts w:ascii="Arial" w:hAnsi="Arial"/>
          <w:sz w:val="28"/>
          <w:szCs w:val="28"/>
          <w:lang w:val="ro-RO"/>
        </w:rPr>
        <w:t>m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</w:t>
      </w:r>
      <w:r>
        <w:rPr>
          <w:rFonts w:ascii="Arial" w:hAnsi="Arial"/>
          <w:sz w:val="28"/>
          <w:szCs w:val="28"/>
          <w:lang w:val="ro-RO"/>
        </w:rPr>
        <w:t>A</w:t>
      </w:r>
    </w:p>
    <w:p w14:paraId="35C5FB6B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ând știu cât de mult Tu m-ai iubit</w:t>
      </w:r>
    </w:p>
    <w:p w14:paraId="074B05BA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>G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  </w:t>
      </w:r>
      <w:r>
        <w:rPr>
          <w:rFonts w:ascii="Arial" w:eastAsia="Arial" w:hAnsi="Arial" w:cs="Arial"/>
          <w:sz w:val="28"/>
          <w:szCs w:val="28"/>
          <w:lang w:val="ro-RO"/>
        </w:rPr>
        <w:t>B</w:t>
      </w:r>
      <w:r w:rsidRPr="00D14DD4">
        <w:rPr>
          <w:rFonts w:ascii="Arial" w:hAnsi="Arial"/>
          <w:sz w:val="28"/>
          <w:szCs w:val="28"/>
          <w:lang w:val="ro-RO"/>
        </w:rPr>
        <w:t>m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</w:t>
      </w: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>/</w:t>
      </w:r>
      <w:r>
        <w:rPr>
          <w:rFonts w:ascii="Arial" w:hAnsi="Arial"/>
          <w:sz w:val="28"/>
          <w:szCs w:val="28"/>
          <w:lang w:val="ro-RO"/>
        </w:rPr>
        <w:t>C</w:t>
      </w:r>
      <w:r w:rsidRPr="00D14DD4">
        <w:rPr>
          <w:rFonts w:ascii="Arial" w:hAnsi="Arial"/>
          <w:sz w:val="28"/>
          <w:szCs w:val="28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ab/>
      </w:r>
    </w:p>
    <w:p w14:paraId="6427597B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Și oricât de mult m-ar costa</w:t>
      </w:r>
    </w:p>
    <w:p w14:paraId="54A0A444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>D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</w:t>
      </w:r>
      <w:r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Pr="00D14DD4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>
        <w:rPr>
          <w:rFonts w:ascii="Arial" w:eastAsia="Arial" w:hAnsi="Arial" w:cs="Arial"/>
          <w:sz w:val="28"/>
          <w:szCs w:val="28"/>
          <w:lang w:val="ro-RO"/>
        </w:rPr>
        <w:t>A</w:t>
      </w:r>
    </w:p>
    <w:p w14:paraId="31CAA3B7" w14:textId="01F5741E" w:rsidR="00924353" w:rsidRDefault="00924353" w:rsidP="00924353">
      <w:pPr>
        <w:pStyle w:val="Body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ă-ntorc iar și iar la dragostea Ta</w:t>
      </w:r>
    </w:p>
    <w:p w14:paraId="40745CAB" w14:textId="77777777" w:rsidR="007872C3" w:rsidRPr="00D14DD4" w:rsidRDefault="007872C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45F7633F" w14:textId="452455A1" w:rsidR="00924353" w:rsidRDefault="007872C3" w:rsidP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7872C3">
        <w:rPr>
          <w:rFonts w:ascii="Arial" w:eastAsia="Arial" w:hAnsi="Arial" w:cs="Arial"/>
          <w:b/>
          <w:bCs/>
          <w:sz w:val="28"/>
          <w:szCs w:val="28"/>
          <w:lang w:val="ro-RO"/>
        </w:rPr>
        <w:t>INSTRUMENTAL</w:t>
      </w:r>
    </w:p>
    <w:p w14:paraId="1DF5DE54" w14:textId="3082DA24" w:rsidR="007872C3" w:rsidRPr="007872C3" w:rsidRDefault="007872C3" w:rsidP="00924353">
      <w:pPr>
        <w:pStyle w:val="Body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ro-RO"/>
        </w:rPr>
        <w:t xml:space="preserve">D / / / </w:t>
      </w:r>
      <w:r>
        <w:rPr>
          <w:rFonts w:ascii="Arial" w:eastAsia="Arial" w:hAnsi="Arial" w:cs="Arial"/>
          <w:sz w:val="28"/>
          <w:szCs w:val="28"/>
          <w:lang w:val="en-US"/>
        </w:rPr>
        <w:t xml:space="preserve">| A / / / | Em / / / | G / / / </w:t>
      </w:r>
    </w:p>
    <w:p w14:paraId="3EA73177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2F218A4F" w14:textId="77777777" w:rsidR="00924353" w:rsidRPr="00D14DD4" w:rsidRDefault="00924353" w:rsidP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2</w:t>
      </w:r>
    </w:p>
    <w:p w14:paraId="34C3B7A4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D</w:t>
      </w:r>
      <w:r w:rsidRPr="00D14DD4">
        <w:rPr>
          <w:rFonts w:ascii="Arial" w:hAnsi="Arial"/>
          <w:sz w:val="28"/>
          <w:szCs w:val="28"/>
          <w:lang w:val="ro-RO"/>
        </w:rPr>
        <w:t xml:space="preserve">          </w:t>
      </w: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</w:t>
      </w:r>
      <w:r>
        <w:rPr>
          <w:rFonts w:ascii="Arial" w:hAnsi="Arial"/>
          <w:sz w:val="28"/>
          <w:szCs w:val="28"/>
          <w:lang w:val="ro-RO"/>
        </w:rPr>
        <w:t>B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5368D83B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Isus, în ochii Tăi Îl văd pe Dumnezeu,</w:t>
      </w:r>
    </w:p>
    <w:p w14:paraId="783C3E79" w14:textId="77777777" w:rsidR="00924353" w:rsidRPr="00D14DD4" w:rsidRDefault="00924353" w:rsidP="00924353">
      <w:pPr>
        <w:pStyle w:val="Body"/>
        <w:ind w:firstLine="720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</w:t>
      </w:r>
      <w:r>
        <w:rPr>
          <w:rFonts w:ascii="Arial" w:hAnsi="Arial"/>
          <w:sz w:val="28"/>
          <w:szCs w:val="28"/>
          <w:lang w:val="ro-RO"/>
        </w:rPr>
        <w:t>D</w:t>
      </w:r>
    </w:p>
    <w:p w14:paraId="3A35AF81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Sunt ochii ce privesc </w:t>
      </w:r>
      <w:r w:rsidRPr="00D14DD4">
        <w:rPr>
          <w:rFonts w:ascii="Arial" w:hAnsi="Arial"/>
          <w:sz w:val="28"/>
          <w:szCs w:val="28"/>
          <w:rtl/>
          <w:lang w:val="ro-RO"/>
        </w:rPr>
        <w:t>’</w:t>
      </w:r>
      <w:r w:rsidRPr="00D14DD4">
        <w:rPr>
          <w:rFonts w:ascii="Arial" w:hAnsi="Arial"/>
          <w:sz w:val="28"/>
          <w:szCs w:val="28"/>
          <w:lang w:val="ro-RO"/>
        </w:rPr>
        <w:t>năuntrul meu.</w:t>
      </w:r>
    </w:p>
    <w:p w14:paraId="389AB1F8" w14:textId="48DA6C93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>A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</w:t>
      </w:r>
      <w:r w:rsidR="00EC1A6C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/>
          <w:sz w:val="28"/>
          <w:szCs w:val="28"/>
          <w:lang w:val="ro-RO"/>
        </w:rPr>
        <w:t xml:space="preserve">    Em  D</w:t>
      </w:r>
      <w:r w:rsidRPr="00D14DD4">
        <w:rPr>
          <w:rFonts w:ascii="Arial" w:hAnsi="Arial"/>
          <w:sz w:val="28"/>
          <w:szCs w:val="28"/>
          <w:lang w:val="ro-RO"/>
        </w:rPr>
        <w:t>/</w:t>
      </w:r>
      <w:r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21AA4339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i-ai scris în inimă chemarea Ta</w:t>
      </w:r>
    </w:p>
    <w:p w14:paraId="1BE1AA2A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</w:t>
      </w:r>
      <w:r>
        <w:rPr>
          <w:rFonts w:ascii="Arial" w:hAnsi="Arial"/>
          <w:sz w:val="28"/>
          <w:szCs w:val="28"/>
          <w:lang w:val="ro-RO"/>
        </w:rPr>
        <w:t>G</w:t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</w:r>
    </w:p>
    <w:p w14:paraId="3B49D989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u litere ce nu se șterg în veac</w:t>
      </w:r>
    </w:p>
    <w:p w14:paraId="6356964A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0BD09264" w14:textId="77777777" w:rsidR="00924353" w:rsidRPr="00D14DD4" w:rsidRDefault="00924353" w:rsidP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 1</w:t>
      </w:r>
    </w:p>
    <w:p w14:paraId="5B8CC352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</w:t>
      </w:r>
      <w:r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lang w:val="ro-RO"/>
        </w:rPr>
        <w:t xml:space="preserve">               </w:t>
      </w: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 xml:space="preserve">                       </w:t>
      </w:r>
      <w:r>
        <w:rPr>
          <w:rFonts w:ascii="Arial" w:hAnsi="Arial"/>
          <w:sz w:val="28"/>
          <w:szCs w:val="28"/>
          <w:lang w:val="ro-RO"/>
        </w:rPr>
        <w:t>D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</w:t>
      </w:r>
      <w:r>
        <w:rPr>
          <w:rFonts w:ascii="Arial" w:hAnsi="Arial"/>
          <w:sz w:val="28"/>
          <w:szCs w:val="28"/>
          <w:lang w:val="ro-RO"/>
        </w:rPr>
        <w:t>D</w:t>
      </w:r>
      <w:r w:rsidRPr="00D14DD4">
        <w:rPr>
          <w:rFonts w:ascii="Arial" w:hAnsi="Arial"/>
          <w:sz w:val="28"/>
          <w:szCs w:val="28"/>
          <w:lang w:val="ro-RO"/>
        </w:rPr>
        <w:t>/</w:t>
      </w:r>
      <w:r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422DF515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i venit în viața mea și-acum eu nu mai sunt la fel</w:t>
      </w:r>
    </w:p>
    <w:p w14:paraId="78200DBA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00BB9661" w14:textId="77777777" w:rsidR="00924353" w:rsidRPr="00D14DD4" w:rsidRDefault="00924353" w:rsidP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 2</w:t>
      </w:r>
    </w:p>
    <w:p w14:paraId="3784B9D1" w14:textId="77777777" w:rsidR="00924353" w:rsidRPr="00D14DD4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</w:t>
      </w:r>
      <w:r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lang w:val="ro-RO"/>
        </w:rPr>
        <w:t xml:space="preserve">     </w:t>
      </w:r>
      <w:r>
        <w:rPr>
          <w:rFonts w:ascii="Arial" w:hAnsi="Arial"/>
          <w:sz w:val="28"/>
          <w:szCs w:val="28"/>
          <w:lang w:val="ro-RO"/>
        </w:rPr>
        <w:t>A</w:t>
      </w:r>
      <w:r w:rsidRPr="00D14DD4">
        <w:rPr>
          <w:rFonts w:ascii="Arial" w:hAnsi="Arial"/>
          <w:sz w:val="28"/>
          <w:szCs w:val="28"/>
          <w:lang w:val="ro-RO"/>
        </w:rPr>
        <w:t xml:space="preserve">             </w:t>
      </w:r>
      <w:r>
        <w:rPr>
          <w:rFonts w:ascii="Arial" w:hAnsi="Arial"/>
          <w:sz w:val="28"/>
          <w:szCs w:val="28"/>
          <w:lang w:val="ro-RO"/>
        </w:rPr>
        <w:t>D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          </w:t>
      </w:r>
      <w:r>
        <w:rPr>
          <w:rFonts w:ascii="Arial" w:hAnsi="Arial"/>
          <w:sz w:val="28"/>
          <w:szCs w:val="28"/>
          <w:lang w:val="ro-RO"/>
        </w:rPr>
        <w:t>D</w:t>
      </w:r>
      <w:r w:rsidRPr="00D14DD4">
        <w:rPr>
          <w:rFonts w:ascii="Arial" w:hAnsi="Arial"/>
          <w:sz w:val="28"/>
          <w:szCs w:val="28"/>
          <w:lang w:val="ro-RO"/>
        </w:rPr>
        <w:t>/</w:t>
      </w:r>
      <w:r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79D951B4" w14:textId="77777777" w:rsidR="00924353" w:rsidRPr="000A393C" w:rsidRDefault="00924353" w:rsidP="00924353">
      <w:pPr>
        <w:pStyle w:val="Body"/>
        <w:rPr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Isus, Isus, mă-ntorc la dragostea dintâi, Isus</w:t>
      </w:r>
    </w:p>
    <w:p w14:paraId="6841F92D" w14:textId="1E6E31CA" w:rsidR="00924353" w:rsidRPr="00A53576" w:rsidRDefault="00924353" w:rsidP="00924353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9744" behindDoc="0" locked="0" layoutInCell="1" allowOverlap="1" wp14:anchorId="3608AD54" wp14:editId="05EE46BC">
                <wp:simplePos x="0" y="0"/>
                <wp:positionH relativeFrom="column">
                  <wp:posOffset>4419600</wp:posOffset>
                </wp:positionH>
                <wp:positionV relativeFrom="line">
                  <wp:posOffset>-218440</wp:posOffset>
                </wp:positionV>
                <wp:extent cx="2247900" cy="977900"/>
                <wp:effectExtent l="0" t="0" r="0" b="0"/>
                <wp:wrapNone/>
                <wp:docPr id="1073741839" name="officeArt object" descr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7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D23953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7EDFE64" wp14:editId="304528FB">
                                  <wp:extent cx="1846865" cy="886334"/>
                                  <wp:effectExtent l="0" t="0" r="0" b="0"/>
                                  <wp:docPr id="4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865" cy="886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8AD54" id="_x0000_s1029" type="#_x0000_t202" alt="Text Box 29" style="position:absolute;margin-left:348pt;margin-top:-17.2pt;width:177pt;height:77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" filled="f" stroked="f" strokeweight="1pt">
                <v:stroke miterlimit="4"/>
                <v:textbox inset="1.2699mm,1.2699mm,1.2699mm,1.2699mm">
                  <w:txbxContent>
                    <w:p w14:paraId="3CD23953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7EDFE64" wp14:editId="304528FB">
                            <wp:extent cx="1846865" cy="886334"/>
                            <wp:effectExtent l="0" t="0" r="0" b="0"/>
                            <wp:docPr id="2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0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865" cy="886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57C37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Doar Tu și cu mine</w:t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460124F0" w14:textId="0BE42328" w:rsidR="00924353" w:rsidRDefault="00924353" w:rsidP="00924353">
      <w:pPr>
        <w:pStyle w:val="BodyA"/>
        <w:rPr>
          <w:rFonts w:ascii="Arial" w:hAnsi="Arial"/>
          <w:lang w:val="ro-RO"/>
        </w:rPr>
      </w:pPr>
      <w:r w:rsidRPr="00D14DD4">
        <w:rPr>
          <w:rFonts w:ascii="Arial" w:hAnsi="Arial"/>
          <w:lang w:val="ro-RO"/>
        </w:rPr>
        <w:t xml:space="preserve">Key: G  | BPM: </w:t>
      </w:r>
      <w:r>
        <w:rPr>
          <w:rFonts w:ascii="Arial" w:hAnsi="Arial"/>
          <w:lang w:val="ro-RO"/>
        </w:rPr>
        <w:t xml:space="preserve">65 </w:t>
      </w:r>
      <w:r w:rsidRPr="00D14DD4">
        <w:rPr>
          <w:rFonts w:ascii="Arial" w:hAnsi="Arial"/>
          <w:lang w:val="ro-RO"/>
        </w:rPr>
        <w:t>| Time: 4/4</w:t>
      </w:r>
    </w:p>
    <w:p w14:paraId="4A25766B" w14:textId="77777777" w:rsidR="00436462" w:rsidRPr="00D14DD4" w:rsidRDefault="00436462" w:rsidP="00924353">
      <w:pPr>
        <w:pStyle w:val="BodyA"/>
        <w:rPr>
          <w:rFonts w:ascii="Arial" w:eastAsia="Arial" w:hAnsi="Arial" w:cs="Arial"/>
          <w:lang w:val="ro-RO"/>
        </w:rPr>
      </w:pPr>
    </w:p>
    <w:p w14:paraId="676576E6" w14:textId="7FC80400" w:rsidR="00436462" w:rsidRPr="00D14DD4" w:rsidRDefault="00436462" w:rsidP="00924353">
      <w:pPr>
        <w:pStyle w:val="BodyA"/>
        <w:rPr>
          <w:rFonts w:ascii="Arial" w:eastAsia="Arial" w:hAnsi="Arial" w:cs="Arial"/>
          <w:lang w:val="ro-RO"/>
        </w:rPr>
        <w:sectPr w:rsidR="00436462" w:rsidRPr="00D14DD4" w:rsidSect="00924353">
          <w:pgSz w:w="11900" w:h="16840"/>
          <w:pgMar w:top="720" w:right="720" w:bottom="720" w:left="720" w:header="708" w:footer="708" w:gutter="0"/>
          <w:cols w:space="720"/>
        </w:sectPr>
      </w:pPr>
    </w:p>
    <w:p w14:paraId="75985ED2" w14:textId="587E5388" w:rsidR="00436462" w:rsidRDefault="00436462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>
        <w:rPr>
          <w:rFonts w:ascii="Arial" w:hAnsi="Arial"/>
          <w:b/>
          <w:bCs/>
          <w:sz w:val="28"/>
          <w:szCs w:val="28"/>
          <w:lang w:val="ro-RO"/>
        </w:rPr>
        <w:t xml:space="preserve">INTRO pian + electrică </w:t>
      </w:r>
    </w:p>
    <w:p w14:paraId="3D001DE1" w14:textId="46D2466A" w:rsidR="00436462" w:rsidRPr="00436462" w:rsidRDefault="00436462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436462">
        <w:rPr>
          <w:rFonts w:ascii="Arial" w:hAnsi="Arial"/>
          <w:sz w:val="28"/>
          <w:szCs w:val="28"/>
          <w:lang w:val="ro-RO"/>
        </w:rPr>
        <w:t xml:space="preserve">G / / / | C / / / </w:t>
      </w:r>
    </w:p>
    <w:p w14:paraId="3A8F4DD1" w14:textId="387B8489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</w:p>
    <w:p w14:paraId="26A912D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</w:p>
    <w:p w14:paraId="3F4543C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Mă abandonez în prezența Ta</w:t>
      </w:r>
    </w:p>
    <w:p w14:paraId="5F4642E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</w:p>
    <w:p w14:paraId="258132F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Umple pe deplin ființa mea</w:t>
      </w:r>
    </w:p>
    <w:p w14:paraId="688D1D8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</w:p>
    <w:p w14:paraId="08B277D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În rest nimic nu mai contează</w:t>
      </w:r>
    </w:p>
    <w:p w14:paraId="41AB7A7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C</w:t>
      </w:r>
    </w:p>
    <w:p w14:paraId="6A863CD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ici sunt</w:t>
      </w:r>
    </w:p>
    <w:p w14:paraId="3AD9BA02" w14:textId="77777777" w:rsidR="00924353" w:rsidRPr="00D14DD4" w:rsidRDefault="00924353" w:rsidP="00924353">
      <w:pPr>
        <w:pStyle w:val="ListParagraph"/>
        <w:rPr>
          <w:rFonts w:ascii="Arial" w:eastAsia="Arial" w:hAnsi="Arial" w:cs="Arial"/>
          <w:sz w:val="28"/>
          <w:szCs w:val="28"/>
          <w:lang w:val="ro-RO"/>
        </w:rPr>
      </w:pPr>
    </w:p>
    <w:p w14:paraId="4DC1C2C1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2</w:t>
      </w:r>
    </w:p>
    <w:p w14:paraId="1D5952C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</w:p>
    <w:p w14:paraId="06C8C4D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Liniștește gândurile mele</w:t>
      </w:r>
    </w:p>
    <w:p w14:paraId="5F34BA0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</w:p>
    <w:p w14:paraId="04D0BE4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Restaurează ce-i distrus</w:t>
      </w:r>
    </w:p>
    <w:p w14:paraId="571FDA8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m</w:t>
      </w:r>
    </w:p>
    <w:p w14:paraId="7C0EF36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Tu ești tot ce am nevoie</w:t>
      </w:r>
    </w:p>
    <w:p w14:paraId="649CEDD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        C</w:t>
      </w:r>
    </w:p>
    <w:p w14:paraId="735D441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mi ești de-ajuns</w:t>
      </w:r>
    </w:p>
    <w:p w14:paraId="5C0B2C2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33A8EA4C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 1</w:t>
      </w:r>
    </w:p>
    <w:p w14:paraId="72312632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                         </w:t>
      </w: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 </w:t>
      </w:r>
    </w:p>
    <w:p w14:paraId="62933C0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Doar Tu și cu mine </w:t>
      </w:r>
    </w:p>
    <w:p w14:paraId="4572E01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(Tu faci inima mea să bată ca a Ta)</w:t>
      </w:r>
    </w:p>
    <w:p w14:paraId="630B9C6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 C</w:t>
      </w:r>
    </w:p>
    <w:p w14:paraId="4F7B471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oar Tu și cu mine</w:t>
      </w:r>
    </w:p>
    <w:p w14:paraId="4764633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(Tu faci inima mea să bată ca a Ta)</w:t>
      </w:r>
    </w:p>
    <w:p w14:paraId="713E8DC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7D27EAA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3</w:t>
      </w:r>
    </w:p>
    <w:p w14:paraId="3151F20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</w:p>
    <w:p w14:paraId="2FBF188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Trezește tot ce sunt la viață </w:t>
      </w:r>
    </w:p>
    <w:p w14:paraId="511D34B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</w:p>
    <w:p w14:paraId="687CD88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Modelează-mă așa cum vrei</w:t>
      </w:r>
    </w:p>
    <w:p w14:paraId="188B90C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m</w:t>
      </w:r>
    </w:p>
    <w:p w14:paraId="3D3E050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Să fim conectați o veșnicie</w:t>
      </w:r>
    </w:p>
    <w:p w14:paraId="0F5486A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  C</w:t>
      </w:r>
    </w:p>
    <w:p w14:paraId="38BDD68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Una să fim</w:t>
      </w:r>
    </w:p>
    <w:p w14:paraId="65DD0064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6A64F15D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 2</w:t>
      </w:r>
    </w:p>
    <w:p w14:paraId="3D8C7259" w14:textId="77777777" w:rsidR="00924353" w:rsidRPr="002875E8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        </w:t>
      </w:r>
      <w:r>
        <w:rPr>
          <w:rFonts w:ascii="Arial" w:hAnsi="Arial"/>
          <w:b/>
          <w:bCs/>
          <w:sz w:val="28"/>
          <w:szCs w:val="28"/>
          <w:lang w:val="ro-RO"/>
        </w:rPr>
        <w:tab/>
      </w:r>
      <w:r>
        <w:rPr>
          <w:rFonts w:ascii="Arial" w:hAnsi="Arial"/>
          <w:b/>
          <w:bCs/>
          <w:sz w:val="28"/>
          <w:szCs w:val="28"/>
          <w:lang w:val="ro-RO"/>
        </w:rPr>
        <w:tab/>
        <w:t xml:space="preserve">       </w:t>
      </w:r>
      <w:r w:rsidRPr="00D14DD4">
        <w:rPr>
          <w:rFonts w:ascii="Arial" w:hAnsi="Arial"/>
          <w:sz w:val="28"/>
          <w:szCs w:val="28"/>
          <w:lang w:val="ro-RO"/>
        </w:rPr>
        <w:t>G</w:t>
      </w:r>
    </w:p>
    <w:p w14:paraId="500B99F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Doar Tu și cu mine </w:t>
      </w:r>
    </w:p>
    <w:p w14:paraId="681DBC0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(Tu faci inima mea să bată ca a Ta)</w:t>
      </w:r>
    </w:p>
    <w:p w14:paraId="57C3D7BF" w14:textId="4EB95EED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 C</w:t>
      </w:r>
    </w:p>
    <w:p w14:paraId="0F38ADD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oar Tu și cu mine</w:t>
      </w:r>
    </w:p>
    <w:p w14:paraId="0C725A8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(Tu faci inima mea să bată ca a Ta)</w:t>
      </w:r>
    </w:p>
    <w:p w14:paraId="1A07370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Em</w:t>
      </w:r>
    </w:p>
    <w:p w14:paraId="21D6961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oar Tu și cu mine</w:t>
      </w:r>
    </w:p>
    <w:p w14:paraId="4048603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(Tu faci inima mea să bată ca a Ta)</w:t>
      </w:r>
    </w:p>
    <w:p w14:paraId="33A128B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 D</w:t>
      </w:r>
    </w:p>
    <w:p w14:paraId="48A356B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oar Tu și cu mine</w:t>
      </w:r>
    </w:p>
    <w:p w14:paraId="3D433FD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(Tu faci inima mea să bată ca a Ta)</w:t>
      </w:r>
    </w:p>
    <w:p w14:paraId="57F5EBC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0624F97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 1</w:t>
      </w:r>
    </w:p>
    <w:p w14:paraId="26940CB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G</w:t>
      </w:r>
    </w:p>
    <w:p w14:paraId="18B9103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În intimitate cu Tine totul prinde contur</w:t>
      </w:r>
    </w:p>
    <w:p w14:paraId="0EB0D7B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m                              D</w:t>
      </w:r>
    </w:p>
    <w:p w14:paraId="315156DC" w14:textId="449EE9D4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În prezența Ta orice luptă-și găsește victoria</w:t>
      </w:r>
      <w:r w:rsidR="000B0F49">
        <w:rPr>
          <w:rFonts w:ascii="Arial" w:hAnsi="Arial"/>
          <w:sz w:val="28"/>
          <w:szCs w:val="28"/>
          <w:lang w:val="ro-RO"/>
        </w:rPr>
        <w:t xml:space="preserve"> (G/B)</w:t>
      </w:r>
    </w:p>
    <w:p w14:paraId="187E10A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G</w:t>
      </w:r>
    </w:p>
    <w:p w14:paraId="3751FBF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Când Tu ești cu mine, eu știu cine sunt</w:t>
      </w:r>
    </w:p>
    <w:p w14:paraId="5F3BDAA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m                         </w:t>
      </w:r>
      <w:r>
        <w:rPr>
          <w:rFonts w:ascii="Arial" w:hAnsi="Arial"/>
          <w:sz w:val="28"/>
          <w:szCs w:val="28"/>
          <w:lang w:val="ro-RO"/>
        </w:rPr>
        <w:t>Bm (D)</w:t>
      </w:r>
    </w:p>
    <w:p w14:paraId="1640A4D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În iubirea Ta orice minciună își pierde puterea</w:t>
      </w:r>
    </w:p>
    <w:p w14:paraId="4900BA5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3BF8E369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 3</w:t>
      </w:r>
      <w:r w:rsidRPr="00D14DD4">
        <w:rPr>
          <w:rFonts w:ascii="Arial" w:hAnsi="Arial"/>
          <w:b/>
          <w:bCs/>
          <w:sz w:val="28"/>
          <w:szCs w:val="28"/>
          <w:lang w:val="ro-RO"/>
        </w:rPr>
        <w:tab/>
      </w:r>
    </w:p>
    <w:p w14:paraId="5639042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b/>
          <w:bCs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C</w:t>
      </w:r>
      <w:r>
        <w:rPr>
          <w:rFonts w:ascii="Arial" w:eastAsia="Arial" w:hAnsi="Arial" w:cs="Arial"/>
          <w:sz w:val="28"/>
          <w:szCs w:val="28"/>
          <w:lang w:val="ro-RO"/>
        </w:rPr>
        <w:t xml:space="preserve">           G</w:t>
      </w:r>
    </w:p>
    <w:p w14:paraId="6460C07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oar Tu și cu mine</w:t>
      </w:r>
    </w:p>
    <w:p w14:paraId="6EC4FBA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</w:t>
      </w:r>
      <w:r>
        <w:rPr>
          <w:rFonts w:ascii="Arial" w:eastAsia="Arial" w:hAnsi="Arial" w:cs="Arial"/>
          <w:sz w:val="28"/>
          <w:szCs w:val="28"/>
          <w:lang w:val="ro-RO"/>
        </w:rPr>
        <w:t>Em         D</w:t>
      </w:r>
    </w:p>
    <w:p w14:paraId="15F6649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oar Tu și cu mine</w:t>
      </w:r>
    </w:p>
    <w:p w14:paraId="287E070B" w14:textId="77777777" w:rsidR="00924353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5E0F316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 2</w:t>
      </w:r>
    </w:p>
    <w:p w14:paraId="21DA4E6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b/>
          <w:bCs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 xml:space="preserve">   C</w:t>
      </w:r>
    </w:p>
    <w:p w14:paraId="4EFEED8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u faci inima mea să bată ca a Ta</w:t>
      </w:r>
    </w:p>
    <w:p w14:paraId="24EC518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G</w:t>
      </w:r>
    </w:p>
    <w:p w14:paraId="18FF917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u faci inima mea să bată ca a Ta</w:t>
      </w:r>
    </w:p>
    <w:p w14:paraId="1F7B4BC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Em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 D</w:t>
      </w:r>
    </w:p>
    <w:p w14:paraId="5817062E" w14:textId="6313F5B1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u faci inima mea să bată ca a Ta</w:t>
      </w:r>
    </w:p>
    <w:p w14:paraId="0FC56C28" w14:textId="23D300BE" w:rsidR="00436462" w:rsidRDefault="00436462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751CC8F6" w14:textId="77777777" w:rsidR="00436462" w:rsidRDefault="00436462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 w:rsidRPr="00436462">
        <w:rPr>
          <w:rFonts w:ascii="Arial" w:hAnsi="Arial"/>
          <w:b/>
          <w:bCs/>
          <w:sz w:val="28"/>
          <w:szCs w:val="28"/>
          <w:lang w:val="ro-RO"/>
        </w:rPr>
        <w:t>BRIDGE 1</w:t>
      </w:r>
      <w:r>
        <w:rPr>
          <w:rFonts w:ascii="Arial" w:hAnsi="Arial"/>
          <w:b/>
          <w:bCs/>
          <w:sz w:val="28"/>
          <w:szCs w:val="28"/>
          <w:lang w:val="ro-RO"/>
        </w:rPr>
        <w:t xml:space="preserve"> </w:t>
      </w:r>
    </w:p>
    <w:p w14:paraId="70D03410" w14:textId="27069101" w:rsidR="00436462" w:rsidRPr="00436462" w:rsidRDefault="00436462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>
        <w:rPr>
          <w:rFonts w:ascii="Arial" w:hAnsi="Arial"/>
          <w:b/>
          <w:bCs/>
          <w:sz w:val="28"/>
          <w:szCs w:val="28"/>
          <w:lang w:val="ro-RO"/>
        </w:rPr>
        <w:t xml:space="preserve">FINAL  </w:t>
      </w:r>
      <w:r w:rsidRPr="00436462">
        <w:rPr>
          <w:rFonts w:ascii="Arial" w:hAnsi="Arial"/>
          <w:sz w:val="28"/>
          <w:szCs w:val="28"/>
          <w:lang w:val="ro-RO"/>
        </w:rPr>
        <w:t>C</w:t>
      </w:r>
      <w:r>
        <w:rPr>
          <w:rFonts w:ascii="Arial" w:hAnsi="Arial"/>
          <w:sz w:val="28"/>
          <w:szCs w:val="28"/>
          <w:lang w:val="ro-RO"/>
        </w:rPr>
        <w:t xml:space="preserve"> / / /</w:t>
      </w:r>
      <w:r w:rsidR="000B0F49">
        <w:rPr>
          <w:rFonts w:ascii="Arial" w:hAnsi="Arial"/>
          <w:sz w:val="28"/>
          <w:szCs w:val="28"/>
          <w:lang w:val="ro-RO"/>
        </w:rPr>
        <w:t xml:space="preserve"> </w:t>
      </w:r>
      <w:r>
        <w:rPr>
          <w:rFonts w:ascii="Arial" w:hAnsi="Arial"/>
          <w:sz w:val="28"/>
          <w:szCs w:val="28"/>
          <w:lang w:val="ro-RO"/>
        </w:rPr>
        <w:t>| / / / /</w:t>
      </w:r>
    </w:p>
    <w:p w14:paraId="0654FA57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0514971A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 w:rsidRPr="00A92457">
        <w:rPr>
          <w:rFonts w:ascii="Arial" w:hAnsi="Arial"/>
          <w:b/>
          <w:bCs/>
          <w:sz w:val="28"/>
          <w:szCs w:val="28"/>
          <w:lang w:val="ro-RO"/>
        </w:rPr>
        <w:t>OUTRO</w:t>
      </w:r>
      <w:r>
        <w:rPr>
          <w:rFonts w:ascii="Arial" w:hAnsi="Arial"/>
          <w:b/>
          <w:bCs/>
          <w:sz w:val="28"/>
          <w:szCs w:val="28"/>
          <w:lang w:val="ro-RO"/>
        </w:rPr>
        <w:t xml:space="preserve"> pian</w:t>
      </w:r>
    </w:p>
    <w:p w14:paraId="01F57C78" w14:textId="77777777" w:rsidR="00924353" w:rsidRPr="00A92457" w:rsidRDefault="00924353" w:rsidP="00924353">
      <w:pPr>
        <w:pStyle w:val="BodyA"/>
        <w:rPr>
          <w:rFonts w:ascii="Arial Unicode MS" w:hAnsi="Arial Unicode MS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ro-RO"/>
        </w:rPr>
        <w:tab/>
      </w:r>
      <w:r>
        <w:rPr>
          <w:rFonts w:ascii="Arial" w:hAnsi="Arial"/>
          <w:b/>
          <w:bCs/>
          <w:sz w:val="28"/>
          <w:szCs w:val="28"/>
          <w:lang w:val="ro-RO"/>
        </w:rPr>
        <w:tab/>
      </w:r>
      <w:r>
        <w:rPr>
          <w:rFonts w:ascii="Arial" w:hAnsi="Arial"/>
          <w:b/>
          <w:bCs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 xml:space="preserve">G </w:t>
      </w:r>
    </w:p>
    <w:p w14:paraId="41B4A7AA" w14:textId="77777777" w:rsidR="00924353" w:rsidRPr="00A92457" w:rsidRDefault="00924353" w:rsidP="00924353">
      <w:pPr>
        <w:pStyle w:val="BodyA"/>
        <w:rPr>
          <w:b/>
          <w:bCs/>
          <w:lang w:val="ro-RO"/>
        </w:rPr>
      </w:pPr>
      <w:r>
        <w:rPr>
          <w:rFonts w:ascii="Arial Unicode MS" w:hAnsi="Arial Unicode MS"/>
          <w:sz w:val="28"/>
          <w:szCs w:val="28"/>
          <w:lang w:val="ro-RO"/>
        </w:rPr>
        <w:t xml:space="preserve">Doar Tu </w:t>
      </w:r>
      <w:r>
        <w:rPr>
          <w:rFonts w:ascii="Arial" w:hAnsi="Arial" w:cs="Arial"/>
          <w:sz w:val="28"/>
          <w:szCs w:val="28"/>
          <w:lang w:val="ro-RO"/>
        </w:rPr>
        <w:t>și cu mine</w:t>
      </w:r>
      <w:r w:rsidRPr="00A92457">
        <w:rPr>
          <w:rFonts w:ascii="Arial Unicode MS" w:hAnsi="Arial Unicode MS"/>
          <w:b/>
          <w:bCs/>
          <w:sz w:val="28"/>
          <w:szCs w:val="28"/>
          <w:lang w:val="ro-RO"/>
        </w:rPr>
        <w:br w:type="page"/>
      </w:r>
    </w:p>
    <w:p w14:paraId="4A90F4B5" w14:textId="77777777" w:rsidR="00924353" w:rsidRPr="00D14DD4" w:rsidRDefault="00924353" w:rsidP="00924353">
      <w:pPr>
        <w:pStyle w:val="BodyA"/>
        <w:rPr>
          <w:rFonts w:ascii="Arial Unicode MS" w:hAnsi="Arial Unicode MS"/>
          <w:sz w:val="28"/>
          <w:szCs w:val="28"/>
          <w:lang w:val="ro-RO"/>
        </w:rPr>
        <w:sectPr w:rsidR="00924353" w:rsidRPr="00D14DD4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</w:p>
    <w:p w14:paraId="2092CF9C" w14:textId="245A1EBC" w:rsidR="00924353" w:rsidRPr="00A53576" w:rsidRDefault="00924353" w:rsidP="00924353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81792" behindDoc="0" locked="0" layoutInCell="1" allowOverlap="1" wp14:anchorId="574EC54C" wp14:editId="03F3D92B">
                <wp:simplePos x="0" y="0"/>
                <wp:positionH relativeFrom="column">
                  <wp:posOffset>4607591</wp:posOffset>
                </wp:positionH>
                <wp:positionV relativeFrom="line">
                  <wp:posOffset>-167638</wp:posOffset>
                </wp:positionV>
                <wp:extent cx="2009274" cy="950495"/>
                <wp:effectExtent l="0" t="0" r="0" b="0"/>
                <wp:wrapNone/>
                <wp:docPr id="1073741837" name="officeArt object" descr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274" cy="9504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A2D501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6D2410E" wp14:editId="2B16B10B">
                                  <wp:extent cx="1772693" cy="850738"/>
                                  <wp:effectExtent l="0" t="0" r="0" b="0"/>
                                  <wp:docPr id="4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8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693" cy="85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EC54C" id="_x0000_s1030" type="#_x0000_t202" alt="Text Box 27" style="position:absolute;margin-left:362.8pt;margin-top:-13.2pt;width:158.2pt;height:74.8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" filled="f" stroked="f" strokeweight="1pt">
                <v:stroke miterlimit="4"/>
                <v:textbox inset="1.2699mm,1.2699mm,1.2699mm,1.2699mm">
                  <w:txbxContent>
                    <w:p w14:paraId="29A2D501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6D2410E" wp14:editId="2B16B10B">
                            <wp:extent cx="1772693" cy="850738"/>
                            <wp:effectExtent l="0" t="0" r="0" b="0"/>
                            <wp:docPr id="23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8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693" cy="85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Cu tot ce este</w:t>
      </w:r>
      <w:r w:rsidR="00257C37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-</w: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n mine</w:t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3B335AA1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>Key: C | BPM:</w:t>
      </w:r>
      <w:r>
        <w:rPr>
          <w:rFonts w:ascii="Arial" w:hAnsi="Arial"/>
          <w:lang w:val="ro-RO"/>
        </w:rPr>
        <w:t xml:space="preserve"> 72</w:t>
      </w:r>
      <w:r w:rsidRPr="00D14DD4">
        <w:rPr>
          <w:rFonts w:ascii="Arial" w:hAnsi="Arial"/>
          <w:lang w:val="ro-RO"/>
        </w:rPr>
        <w:t xml:space="preserve"> | Time: 4/4</w:t>
      </w:r>
    </w:p>
    <w:p w14:paraId="3C28ACDA" w14:textId="77777777" w:rsidR="00924353" w:rsidRPr="00D14DD4" w:rsidRDefault="00924353" w:rsidP="00924353">
      <w:pPr>
        <w:pStyle w:val="BodyA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7F7C034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396C41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9EC6AA9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  <w:sectPr w:rsidR="00924353" w:rsidRPr="00D14DD4" w:rsidSect="00924353">
          <w:pgSz w:w="11900" w:h="16840"/>
          <w:pgMar w:top="720" w:right="720" w:bottom="720" w:left="720" w:header="708" w:footer="708" w:gutter="0"/>
          <w:cols w:space="720"/>
        </w:sectPr>
      </w:pPr>
    </w:p>
    <w:p w14:paraId="5DC4AEDB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INTRO </w:t>
      </w:r>
    </w:p>
    <w:p w14:paraId="5D75031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F / / / | Am / / / | C / / / | G / / / </w:t>
      </w:r>
    </w:p>
    <w:p w14:paraId="6D055D87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01E1F6C3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54C44DE9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</w:p>
    <w:p w14:paraId="09EDD0E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F                          Am </w:t>
      </w:r>
    </w:p>
    <w:p w14:paraId="0373A53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Tu ești din veșnicie</w:t>
      </w:r>
    </w:p>
    <w:p w14:paraId="0696793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                             G</w:t>
      </w:r>
    </w:p>
    <w:p w14:paraId="55B4EFF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Prin lumina Ta vedem lumina</w:t>
      </w:r>
    </w:p>
    <w:p w14:paraId="1966F7C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                              Am</w:t>
      </w:r>
    </w:p>
    <w:p w14:paraId="1E3B67D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Ne-ai dat o împărăție</w:t>
      </w:r>
    </w:p>
    <w:p w14:paraId="680BEDA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                          G</w:t>
      </w:r>
    </w:p>
    <w:p w14:paraId="2CA85F1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Care nu se clatină</w:t>
      </w:r>
    </w:p>
    <w:p w14:paraId="52546C7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</w:p>
    <w:p w14:paraId="0BD0ED4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692BF93C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57056C5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G                     F </w:t>
      </w:r>
    </w:p>
    <w:p w14:paraId="0619C43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u tot ce este-n mine</w:t>
      </w:r>
    </w:p>
    <w:p w14:paraId="2588079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            C</w:t>
      </w:r>
    </w:p>
    <w:p w14:paraId="6E98988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alț Numele Tău</w:t>
      </w:r>
    </w:p>
    <w:p w14:paraId="6F2151D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6C4E297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D9A3552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2</w:t>
      </w:r>
    </w:p>
    <w:p w14:paraId="6FFC31F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F                         Am </w:t>
      </w:r>
    </w:p>
    <w:p w14:paraId="39161D9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Nimeni nu-i ca Tine</w:t>
      </w:r>
    </w:p>
    <w:p w14:paraId="2079CE5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                           G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C/E</w:t>
      </w:r>
    </w:p>
    <w:p w14:paraId="7BEDF16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Nu vom lăsa pietrele să-ți cânte</w:t>
      </w:r>
    </w:p>
    <w:p w14:paraId="72535B7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Am</w:t>
      </w:r>
      <w:r w:rsidRPr="00D14DD4">
        <w:rPr>
          <w:rFonts w:ascii="Arial" w:hAnsi="Arial"/>
          <w:sz w:val="28"/>
          <w:szCs w:val="28"/>
          <w:lang w:val="ro-RO"/>
        </w:rPr>
        <w:tab/>
        <w:t>G/B</w:t>
      </w:r>
    </w:p>
    <w:p w14:paraId="02E94DC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Toată slava-Ți aparține</w:t>
      </w:r>
    </w:p>
    <w:p w14:paraId="4B59D23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                  G</w:t>
      </w:r>
    </w:p>
    <w:p w14:paraId="4FE34D2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Să răsune laude</w:t>
      </w:r>
    </w:p>
    <w:p w14:paraId="5E1467C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4FDD17A0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6FE03E06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08B85169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2217EBE8" w14:textId="1521C5F0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4BB350A5" w14:textId="39299638" w:rsidR="00AC08B6" w:rsidRDefault="00AC08B6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0B74B8BD" w14:textId="17DFEEB3" w:rsidR="00AC08B6" w:rsidRDefault="00AC08B6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04D4F9CF" w14:textId="79803730" w:rsidR="00AC08B6" w:rsidRDefault="00AC08B6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46D22718" w14:textId="0732AAE6" w:rsidR="00AC08B6" w:rsidRDefault="00AC08B6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3DD2F19A" w14:textId="77777777" w:rsidR="00AC08B6" w:rsidRDefault="00AC08B6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0AC1F70E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4E2F8A69" w14:textId="77777777" w:rsidR="00924353" w:rsidRPr="00D47ABE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G                     F </w:t>
      </w:r>
    </w:p>
    <w:p w14:paraId="10DDAC1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u tot ce este-n mine</w:t>
      </w:r>
    </w:p>
    <w:p w14:paraId="231F04C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              C</w:t>
      </w:r>
    </w:p>
    <w:p w14:paraId="7807491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alț Numele Tău</w:t>
      </w:r>
    </w:p>
    <w:p w14:paraId="4A8CE348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</w:p>
    <w:p w14:paraId="19F823D7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</w:p>
    <w:p w14:paraId="5F83AB0C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STRUMENTAL</w:t>
      </w:r>
    </w:p>
    <w:p w14:paraId="5945D13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F / / / | C / / / | G / / / | Am / / / </w:t>
      </w:r>
    </w:p>
    <w:p w14:paraId="6676F28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 xml:space="preserve">F / / / | C / / / | G / / / | </w:t>
      </w:r>
      <w:r>
        <w:rPr>
          <w:rFonts w:ascii="Arial" w:hAnsi="Arial"/>
          <w:sz w:val="28"/>
          <w:szCs w:val="28"/>
          <w:lang w:val="ro-RO"/>
        </w:rPr>
        <w:t>Dm</w:t>
      </w:r>
      <w:r w:rsidRPr="00604E71">
        <w:rPr>
          <w:rFonts w:ascii="Arial" w:hAnsi="Arial"/>
          <w:sz w:val="28"/>
          <w:szCs w:val="28"/>
          <w:lang w:val="ro-RO"/>
        </w:rPr>
        <w:t xml:space="preserve"> / / /</w:t>
      </w:r>
    </w:p>
    <w:p w14:paraId="7C42376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3550E0B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</w:p>
    <w:p w14:paraId="41086D6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F                              </w:t>
      </w:r>
    </w:p>
    <w:p w14:paraId="7B58CA3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are, puternic, vrednic și sfânt</w:t>
      </w:r>
    </w:p>
    <w:p w14:paraId="1853D2F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C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</w:p>
    <w:p w14:paraId="62D02B5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-i nimeni ca Tine</w:t>
      </w:r>
    </w:p>
    <w:p w14:paraId="671C510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G      Am </w:t>
      </w:r>
    </w:p>
    <w:p w14:paraId="445D1C8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cer și pe pământ, Isus, Isus</w:t>
      </w:r>
    </w:p>
    <w:p w14:paraId="431C86F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F </w:t>
      </w:r>
    </w:p>
    <w:p w14:paraId="387196D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are, puternic, vrednic și sfânt</w:t>
      </w:r>
    </w:p>
    <w:p w14:paraId="78B5181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C                        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</w:p>
    <w:p w14:paraId="5669FD9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Nu-i nimeni ca Tine </w:t>
      </w:r>
    </w:p>
    <w:p w14:paraId="3B32CF4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G      Dm</w:t>
      </w:r>
    </w:p>
    <w:p w14:paraId="27473BA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cer și pe pământ, Isus, Isus</w:t>
      </w:r>
    </w:p>
    <w:p w14:paraId="72C7389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FD4213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680C66E5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3ED4467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G                     F </w:t>
      </w:r>
    </w:p>
    <w:p w14:paraId="709F426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u tot ce este-n mine</w:t>
      </w:r>
    </w:p>
    <w:p w14:paraId="28C4469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            C</w:t>
      </w:r>
    </w:p>
    <w:p w14:paraId="0CD4AD0E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alț Numele Tău</w:t>
      </w:r>
    </w:p>
    <w:p w14:paraId="55FFAD47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4CA769AA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4D8D75AD" w14:textId="77777777" w:rsidR="00924353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>
        <w:rPr>
          <w:rFonts w:ascii="Arial" w:eastAsia="Arial" w:hAnsi="Arial" w:cs="Arial"/>
          <w:b/>
          <w:bCs/>
          <w:sz w:val="28"/>
          <w:szCs w:val="28"/>
          <w:lang w:val="ro-RO"/>
        </w:rPr>
        <w:t>OUTRO pian + electrică</w:t>
      </w:r>
    </w:p>
    <w:p w14:paraId="46E83C4C" w14:textId="08F6B9E7" w:rsidR="00924353" w:rsidRPr="00D47ABE" w:rsidRDefault="000B0F49" w:rsidP="00924353">
      <w:pPr>
        <w:pStyle w:val="BodyA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ro-RO"/>
        </w:rPr>
        <w:t>F</w:t>
      </w:r>
      <w:r w:rsidR="00924353">
        <w:rPr>
          <w:rFonts w:ascii="Arial" w:eastAsia="Arial" w:hAnsi="Arial" w:cs="Arial"/>
          <w:sz w:val="28"/>
          <w:szCs w:val="28"/>
          <w:lang w:val="ro-RO"/>
        </w:rPr>
        <w:t xml:space="preserve"> / / / </w:t>
      </w:r>
      <w:r w:rsidR="00924353">
        <w:rPr>
          <w:rFonts w:ascii="Arial" w:eastAsia="Arial" w:hAnsi="Arial" w:cs="Arial"/>
          <w:sz w:val="28"/>
          <w:szCs w:val="28"/>
        </w:rPr>
        <w:t>| C / / / | C / / / | C / / / | C</w:t>
      </w:r>
    </w:p>
    <w:p w14:paraId="565E1044" w14:textId="77777777" w:rsidR="00924353" w:rsidRPr="00D47ABE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71A2E6AE" w14:textId="77777777" w:rsidR="00924353" w:rsidRPr="00D14DD4" w:rsidRDefault="00924353" w:rsidP="00924353">
      <w:pPr>
        <w:pStyle w:val="BodyA"/>
        <w:rPr>
          <w:lang w:val="ro-RO"/>
        </w:rPr>
      </w:pPr>
      <w:r w:rsidRPr="00D14DD4">
        <w:rPr>
          <w:rFonts w:ascii="Arial Unicode MS" w:hAnsi="Arial Unicode MS"/>
          <w:sz w:val="28"/>
          <w:szCs w:val="28"/>
          <w:lang w:val="ro-RO"/>
        </w:rPr>
        <w:br w:type="page"/>
      </w:r>
    </w:p>
    <w:p w14:paraId="11788338" w14:textId="77777777" w:rsidR="00924353" w:rsidRPr="00D14DD4" w:rsidRDefault="00924353" w:rsidP="00924353">
      <w:pPr>
        <w:pStyle w:val="BodyA"/>
        <w:rPr>
          <w:rFonts w:ascii="Arial Unicode MS" w:hAnsi="Arial Unicode MS"/>
          <w:sz w:val="28"/>
          <w:szCs w:val="28"/>
          <w:lang w:val="ro-RO"/>
        </w:rPr>
        <w:sectPr w:rsidR="00924353" w:rsidRPr="00D14DD4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</w:p>
    <w:p w14:paraId="08170DFD" w14:textId="77777777" w:rsidR="00924353" w:rsidRPr="00A53576" w:rsidRDefault="00924353" w:rsidP="00924353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1385BFAC" wp14:editId="0D16EDD3">
                <wp:simplePos x="0" y="0"/>
                <wp:positionH relativeFrom="column">
                  <wp:posOffset>4593053</wp:posOffset>
                </wp:positionH>
                <wp:positionV relativeFrom="line">
                  <wp:posOffset>-264896</wp:posOffset>
                </wp:positionV>
                <wp:extent cx="1977993" cy="914400"/>
                <wp:effectExtent l="0" t="0" r="0" b="0"/>
                <wp:wrapNone/>
                <wp:docPr id="1073741833" name="officeArt object" descr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993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0FCAE9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9E80DFB" wp14:editId="666D3F02">
                                  <wp:extent cx="1677134" cy="804877"/>
                                  <wp:effectExtent l="0" t="0" r="0" b="0"/>
                                  <wp:docPr id="43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134" cy="804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5BFAC" id="_x0000_s1031" type="#_x0000_t202" alt="Text Box 22" style="position:absolute;margin-left:361.65pt;margin-top:-20.85pt;width:155.75pt;height:1in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" filled="f" stroked="f" strokeweight="1pt">
                <v:stroke miterlimit="4"/>
                <v:textbox inset="1.2699mm,1.2699mm,1.2699mm,1.2699mm">
                  <w:txbxContent>
                    <w:p w14:paraId="050FCAE9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9E80DFB" wp14:editId="666D3F02">
                            <wp:extent cx="1677134" cy="804877"/>
                            <wp:effectExtent l="0" t="0" r="0" b="0"/>
                            <wp:docPr id="21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134" cy="804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 xml:space="preserve">În Palma Ta  </w: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778069B7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>Key: Bb | BPM:</w:t>
      </w:r>
      <w:r>
        <w:rPr>
          <w:rFonts w:ascii="Arial" w:hAnsi="Arial"/>
          <w:lang w:val="ro-RO"/>
        </w:rPr>
        <w:t xml:space="preserve"> 70</w:t>
      </w:r>
      <w:r w:rsidRPr="00D14DD4">
        <w:rPr>
          <w:rFonts w:ascii="Arial" w:hAnsi="Arial"/>
          <w:lang w:val="ro-RO"/>
        </w:rPr>
        <w:t xml:space="preserve"> | Time: 4/4</w:t>
      </w:r>
    </w:p>
    <w:p w14:paraId="14648446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</w:p>
    <w:p w14:paraId="6F332F65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  <w:sectPr w:rsidR="00924353" w:rsidRPr="00D14DD4" w:rsidSect="00924353">
          <w:pgSz w:w="11900" w:h="16840"/>
          <w:pgMar w:top="720" w:right="720" w:bottom="720" w:left="720" w:header="708" w:footer="708" w:gutter="0"/>
          <w:cols w:space="720"/>
        </w:sectPr>
      </w:pPr>
    </w:p>
    <w:p w14:paraId="19AE17DA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1D2ECC7B" w14:textId="77777777" w:rsidR="00CD7356" w:rsidRDefault="00CD7356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46D5B7DF" w14:textId="636462CA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STROFA 1 </w:t>
      </w:r>
    </w:p>
    <w:p w14:paraId="0FFBD043" w14:textId="77777777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>Bb</w:t>
      </w:r>
      <w:r w:rsidRPr="00604E71">
        <w:rPr>
          <w:rFonts w:ascii="Arial" w:hAnsi="Arial"/>
          <w:sz w:val="28"/>
          <w:szCs w:val="28"/>
          <w:lang w:val="ro-RO"/>
        </w:rPr>
        <w:tab/>
      </w:r>
      <w:r w:rsidRPr="00604E71">
        <w:rPr>
          <w:rFonts w:ascii="Arial" w:hAnsi="Arial"/>
          <w:sz w:val="28"/>
          <w:szCs w:val="28"/>
          <w:lang w:val="ro-RO"/>
        </w:rPr>
        <w:tab/>
      </w:r>
      <w:r w:rsidRPr="00604E71">
        <w:rPr>
          <w:rFonts w:ascii="Arial" w:hAnsi="Arial"/>
          <w:sz w:val="28"/>
          <w:szCs w:val="28"/>
          <w:lang w:val="ro-RO"/>
        </w:rPr>
        <w:tab/>
      </w:r>
      <w:r w:rsidRPr="00604E71">
        <w:rPr>
          <w:rFonts w:ascii="Arial" w:hAnsi="Arial"/>
          <w:sz w:val="28"/>
          <w:szCs w:val="28"/>
          <w:lang w:val="ro-RO"/>
        </w:rPr>
        <w:tab/>
      </w:r>
      <w:r w:rsidRPr="00604E71">
        <w:rPr>
          <w:rFonts w:ascii="Arial" w:hAnsi="Arial"/>
          <w:sz w:val="28"/>
          <w:szCs w:val="28"/>
          <w:lang w:val="ro-RO"/>
        </w:rPr>
        <w:tab/>
        <w:t xml:space="preserve"> Gm</w:t>
      </w:r>
    </w:p>
    <w:p w14:paraId="4A71638B" w14:textId="77777777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 xml:space="preserve">    Echilibrul meu când tot în jur se clatină</w:t>
      </w:r>
    </w:p>
    <w:p w14:paraId="7B04B717" w14:textId="77777777" w:rsidR="00924353" w:rsidRPr="004A3F78" w:rsidRDefault="00924353" w:rsidP="00924353">
      <w:pPr>
        <w:pStyle w:val="Body"/>
        <w:ind w:left="720" w:firstLine="720"/>
        <w:rPr>
          <w:rFonts w:ascii="Arial" w:eastAsia="Arial Unicode MS" w:hAnsi="Arial" w:cs="Arial Unicode MS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 xml:space="preserve"> Eb            </w:t>
      </w:r>
      <w:r w:rsidRPr="00604E71">
        <w:rPr>
          <w:rFonts w:ascii="Arial" w:hAnsi="Arial"/>
          <w:sz w:val="28"/>
          <w:szCs w:val="28"/>
          <w:lang w:val="ro-RO"/>
        </w:rPr>
        <w:tab/>
        <w:t xml:space="preserve">    </w:t>
      </w:r>
    </w:p>
    <w:p w14:paraId="7EF0E743" w14:textId="77777777" w:rsidR="00924353" w:rsidRDefault="00924353" w:rsidP="00924353">
      <w:pPr>
        <w:pStyle w:val="Body"/>
        <w:rPr>
          <w:rFonts w:ascii="Arial" w:hAnsi="Arial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 xml:space="preserve">M-ai învățat să zbor </w:t>
      </w:r>
    </w:p>
    <w:p w14:paraId="7AE4E38E" w14:textId="77777777" w:rsidR="00924353" w:rsidRDefault="00924353" w:rsidP="00924353">
      <w:pPr>
        <w:pStyle w:val="Body"/>
        <w:rPr>
          <w:rFonts w:ascii="Arial" w:hAnsi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  <w:t xml:space="preserve">            Bb</w:t>
      </w:r>
    </w:p>
    <w:p w14:paraId="39FAC648" w14:textId="77777777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>C</w:t>
      </w:r>
      <w:r w:rsidRPr="00604E71">
        <w:rPr>
          <w:rFonts w:ascii="Arial" w:hAnsi="Arial"/>
          <w:sz w:val="28"/>
          <w:szCs w:val="28"/>
          <w:lang w:val="ro-RO"/>
        </w:rPr>
        <w:t>hiar și-atunci când nu văd cerul</w:t>
      </w:r>
    </w:p>
    <w:p w14:paraId="64959032" w14:textId="77777777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>Bb</w:t>
      </w:r>
      <w:r w:rsidRPr="00604E71">
        <w:rPr>
          <w:rFonts w:ascii="Arial" w:hAnsi="Arial"/>
          <w:sz w:val="28"/>
          <w:szCs w:val="28"/>
          <w:lang w:val="ro-RO"/>
        </w:rPr>
        <w:tab/>
      </w:r>
      <w:r w:rsidRPr="00604E71">
        <w:rPr>
          <w:rFonts w:ascii="Arial" w:hAnsi="Arial"/>
          <w:sz w:val="28"/>
          <w:szCs w:val="28"/>
          <w:lang w:val="ro-RO"/>
        </w:rPr>
        <w:tab/>
      </w:r>
      <w:r w:rsidRPr="00604E71">
        <w:rPr>
          <w:rFonts w:ascii="Arial" w:hAnsi="Arial"/>
          <w:sz w:val="28"/>
          <w:szCs w:val="28"/>
          <w:lang w:val="ro-RO"/>
        </w:rPr>
        <w:tab/>
      </w:r>
      <w:r w:rsidRPr="00604E71">
        <w:rPr>
          <w:rFonts w:ascii="Arial" w:hAnsi="Arial"/>
          <w:sz w:val="28"/>
          <w:szCs w:val="28"/>
          <w:lang w:val="ro-RO"/>
        </w:rPr>
        <w:tab/>
        <w:t xml:space="preserve">      Gm</w:t>
      </w:r>
    </w:p>
    <w:p w14:paraId="58C9B869" w14:textId="77777777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 xml:space="preserve">    </w:t>
      </w:r>
      <w:r w:rsidRPr="00604E71">
        <w:rPr>
          <w:rFonts w:ascii="Arial" w:hAnsi="Arial"/>
          <w:sz w:val="28"/>
          <w:szCs w:val="28"/>
          <w:lang w:val="ro-RO"/>
        </w:rPr>
        <w:t>Speranța mea, Tu readuci la viață</w:t>
      </w:r>
    </w:p>
    <w:p w14:paraId="4DB483B6" w14:textId="77777777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 xml:space="preserve">             Eb                                       Bb</w:t>
      </w:r>
    </w:p>
    <w:p w14:paraId="212DC8B7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604E71">
        <w:rPr>
          <w:rFonts w:ascii="Arial" w:hAnsi="Arial"/>
          <w:sz w:val="28"/>
          <w:szCs w:val="28"/>
          <w:lang w:val="ro-RO"/>
        </w:rPr>
        <w:t>Orice vis, ce s-a pierdut în dezamăgire</w:t>
      </w:r>
    </w:p>
    <w:p w14:paraId="7479E80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3C71C5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8967698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PRE-REFREN</w:t>
      </w:r>
    </w:p>
    <w:p w14:paraId="0F5061E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m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Eb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    Bb           F</w:t>
      </w:r>
    </w:p>
    <w:p w14:paraId="19C9066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ot ce ai promis rămâne neschimbat</w:t>
      </w:r>
    </w:p>
    <w:p w14:paraId="50087B2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Gm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Eb              Bb      F</w:t>
      </w:r>
    </w:p>
    <w:p w14:paraId="706A900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veci va dăinui ce Tu ai declarat</w:t>
      </w:r>
    </w:p>
    <w:p w14:paraId="4323D06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4FFEEF6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234645F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2EFB4B5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b                                  Gm</w:t>
      </w:r>
    </w:p>
    <w:p w14:paraId="7985C5E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redincios, credincios, credincios Tu ești</w:t>
      </w:r>
    </w:p>
    <w:p w14:paraId="1C0657C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b                      Cm</w:t>
      </w:r>
    </w:p>
    <w:p w14:paraId="3A6363D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Lumea mea e-n palma Ta</w:t>
      </w:r>
    </w:p>
    <w:p w14:paraId="11FAC99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Bb</w:t>
      </w:r>
    </w:p>
    <w:p w14:paraId="5D145116" w14:textId="77777777" w:rsidR="00924353" w:rsidRPr="00A92457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 mă tem orice s-ar întâmpla</w:t>
      </w:r>
    </w:p>
    <w:p w14:paraId="6F77B1C6" w14:textId="77777777" w:rsidR="00924353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5DEBF1A3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3FA1EC08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2</w:t>
      </w:r>
    </w:p>
    <w:p w14:paraId="41E8C56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>Bb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>Gm</w:t>
      </w:r>
    </w:p>
    <w:p w14:paraId="19E8BEE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Curajul meu, în fața Ta orice teama </w:t>
      </w:r>
    </w:p>
    <w:p w14:paraId="10EF90C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va dispărea</w:t>
      </w:r>
    </w:p>
    <w:p w14:paraId="51914635" w14:textId="2046471B" w:rsidR="00924353" w:rsidRPr="00D14DD4" w:rsidRDefault="00924353" w:rsidP="00924353">
      <w:pPr>
        <w:pStyle w:val="ListParagraph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b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="00257C37">
        <w:rPr>
          <w:rFonts w:ascii="Arial" w:hAnsi="Arial"/>
          <w:sz w:val="28"/>
          <w:szCs w:val="28"/>
          <w:lang w:val="ro-RO"/>
        </w:rPr>
        <w:t xml:space="preserve">         </w:t>
      </w:r>
      <w:r w:rsidRPr="00D14DD4">
        <w:rPr>
          <w:rFonts w:ascii="Arial" w:hAnsi="Arial"/>
          <w:sz w:val="28"/>
          <w:szCs w:val="28"/>
          <w:lang w:val="ro-RO"/>
        </w:rPr>
        <w:t>Bb</w:t>
      </w:r>
    </w:p>
    <w:p w14:paraId="4D3F300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Pășesc în </w:t>
      </w:r>
      <w:r>
        <w:rPr>
          <w:rFonts w:ascii="Arial" w:hAnsi="Arial"/>
          <w:sz w:val="28"/>
          <w:szCs w:val="28"/>
          <w:lang w:val="ro-RO"/>
        </w:rPr>
        <w:t xml:space="preserve">promisiunea </w:t>
      </w:r>
      <w:r w:rsidRPr="00D14DD4">
        <w:rPr>
          <w:rFonts w:ascii="Arial" w:hAnsi="Arial"/>
          <w:sz w:val="28"/>
          <w:szCs w:val="28"/>
          <w:lang w:val="ro-RO"/>
        </w:rPr>
        <w:t>Ta</w:t>
      </w:r>
    </w:p>
    <w:p w14:paraId="15209CE2" w14:textId="77777777" w:rsidR="00CD7356" w:rsidRDefault="00CD7356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742BD37C" w14:textId="77777777" w:rsidR="00CD7356" w:rsidRDefault="00CD7356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217BD06B" w14:textId="77777777" w:rsidR="00CD7356" w:rsidRDefault="00CD7356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1AE567C2" w14:textId="77777777" w:rsidR="00CD7356" w:rsidRDefault="00CD7356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015D2B76" w14:textId="77777777" w:rsidR="00CD7356" w:rsidRDefault="00CD7356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417A5D87" w14:textId="77777777" w:rsidR="00CD7356" w:rsidRDefault="00CD7356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0C224F0B" w14:textId="27675025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eastAsia="Arial" w:hAnsi="Arial" w:cs="Arial"/>
          <w:sz w:val="28"/>
          <w:szCs w:val="28"/>
          <w:lang w:val="ro-RO"/>
        </w:rPr>
        <w:t>Bb</w:t>
      </w:r>
    </w:p>
    <w:p w14:paraId="2414A7E2" w14:textId="6E590CBB" w:rsidR="00CD7356" w:rsidRPr="00CD7356" w:rsidRDefault="00924353" w:rsidP="00924353">
      <w:pPr>
        <w:pStyle w:val="Body"/>
        <w:rPr>
          <w:rFonts w:ascii="Arial" w:hAnsi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 xml:space="preserve">    </w:t>
      </w:r>
      <w:r w:rsidRPr="00604E71">
        <w:rPr>
          <w:rFonts w:ascii="Arial" w:hAnsi="Arial"/>
          <w:sz w:val="28"/>
          <w:szCs w:val="28"/>
          <w:lang w:val="ro-RO"/>
        </w:rPr>
        <w:t xml:space="preserve">Minunea mea, Tu ești Isus, </w:t>
      </w:r>
    </w:p>
    <w:p w14:paraId="5CBA3088" w14:textId="7ECD4673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eastAsia="Arial" w:hAnsi="Arial" w:cs="Arial"/>
          <w:sz w:val="28"/>
          <w:szCs w:val="28"/>
          <w:lang w:val="ro-RO"/>
        </w:rPr>
        <w:t>Gm</w:t>
      </w:r>
    </w:p>
    <w:p w14:paraId="7718D862" w14:textId="39894D39" w:rsidR="00CD7356" w:rsidRPr="00CD7356" w:rsidRDefault="00924353" w:rsidP="00924353">
      <w:pPr>
        <w:pStyle w:val="Body"/>
        <w:rPr>
          <w:rFonts w:ascii="Arial" w:hAnsi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 xml:space="preserve">    Prin har</w:t>
      </w:r>
      <w:r w:rsidRPr="00604E71">
        <w:rPr>
          <w:rFonts w:ascii="Arial" w:hAnsi="Arial"/>
          <w:sz w:val="28"/>
          <w:szCs w:val="28"/>
          <w:lang w:val="ro-RO"/>
        </w:rPr>
        <w:t xml:space="preserve"> la viață m-ai adus</w:t>
      </w:r>
    </w:p>
    <w:p w14:paraId="7CCBD08A" w14:textId="0EF618D9" w:rsidR="00924353" w:rsidRPr="00604E71" w:rsidRDefault="00924353" w:rsidP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>
        <w:rPr>
          <w:rFonts w:ascii="Arial" w:eastAsia="Arial" w:hAnsi="Arial" w:cs="Arial"/>
          <w:sz w:val="28"/>
          <w:szCs w:val="28"/>
          <w:lang w:val="ro-RO"/>
        </w:rPr>
        <w:t xml:space="preserve">Eb           </w:t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 w:rsidR="00257C37">
        <w:rPr>
          <w:rFonts w:ascii="Arial" w:eastAsia="Arial" w:hAnsi="Arial" w:cs="Arial"/>
          <w:sz w:val="28"/>
          <w:szCs w:val="28"/>
          <w:lang w:val="ro-RO"/>
        </w:rPr>
        <w:t xml:space="preserve">         </w:t>
      </w:r>
      <w:r>
        <w:rPr>
          <w:rFonts w:ascii="Arial" w:eastAsia="Arial" w:hAnsi="Arial" w:cs="Arial"/>
          <w:sz w:val="28"/>
          <w:szCs w:val="28"/>
          <w:lang w:val="ro-RO"/>
        </w:rPr>
        <w:t>Bb</w:t>
      </w:r>
    </w:p>
    <w:p w14:paraId="320C48FA" w14:textId="77777777" w:rsidR="00924353" w:rsidRDefault="00924353" w:rsidP="00924353">
      <w:pPr>
        <w:pStyle w:val="Body"/>
        <w:rPr>
          <w:rFonts w:ascii="Arial" w:hAnsi="Arial"/>
          <w:sz w:val="28"/>
          <w:szCs w:val="28"/>
          <w:lang w:val="ro-RO"/>
        </w:rPr>
      </w:pPr>
      <w:r>
        <w:rPr>
          <w:rFonts w:ascii="Arial" w:hAnsi="Arial"/>
          <w:sz w:val="28"/>
          <w:szCs w:val="28"/>
          <w:lang w:val="ro-RO"/>
        </w:rPr>
        <w:t xml:space="preserve">    </w:t>
      </w:r>
      <w:r w:rsidRPr="00604E71">
        <w:rPr>
          <w:rFonts w:ascii="Arial" w:hAnsi="Arial"/>
          <w:sz w:val="28"/>
          <w:szCs w:val="28"/>
          <w:lang w:val="ro-RO"/>
        </w:rPr>
        <w:t>Cât voi trăi Îți voi cânta</w:t>
      </w:r>
    </w:p>
    <w:p w14:paraId="1C5868A1" w14:textId="77777777" w:rsidR="00924353" w:rsidRPr="00F33CDB" w:rsidRDefault="00924353" w:rsidP="00924353">
      <w:pPr>
        <w:pStyle w:val="Body"/>
        <w:rPr>
          <w:rFonts w:ascii="Arial" w:hAnsi="Arial"/>
          <w:sz w:val="28"/>
          <w:szCs w:val="28"/>
          <w:lang w:val="ro-RO"/>
        </w:rPr>
      </w:pPr>
    </w:p>
    <w:p w14:paraId="06B298B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C9A89F7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PRE-REFREN</w:t>
      </w:r>
    </w:p>
    <w:p w14:paraId="1FAB938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m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Eb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    Bb           F</w:t>
      </w:r>
    </w:p>
    <w:p w14:paraId="1446C6B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ot ce ai promis rămâne neschimbat</w:t>
      </w:r>
    </w:p>
    <w:p w14:paraId="7A41D77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Gm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Eb              Bb      F</w:t>
      </w:r>
    </w:p>
    <w:p w14:paraId="4AF47FB2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veci va dăinui ce Tu ai declarat</w:t>
      </w:r>
    </w:p>
    <w:p w14:paraId="20D3ACCD" w14:textId="77777777" w:rsidR="00924353" w:rsidRPr="005C3717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739905D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0821359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292D1C1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b                                  Gm</w:t>
      </w:r>
    </w:p>
    <w:p w14:paraId="429C7C1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redincios, credincios, credincios Tu ești</w:t>
      </w:r>
    </w:p>
    <w:p w14:paraId="0852873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b                      Cm</w:t>
      </w:r>
    </w:p>
    <w:p w14:paraId="6119BCD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Lumea mea e-n palma Ta</w:t>
      </w:r>
    </w:p>
    <w:p w14:paraId="336E73F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Bb</w:t>
      </w:r>
    </w:p>
    <w:p w14:paraId="2F63F89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u mă tem orice s-ar întâmpla</w:t>
      </w:r>
    </w:p>
    <w:p w14:paraId="294395B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20D43CF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932B5C2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</w:p>
    <w:p w14:paraId="79737C8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b                        F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</w:t>
      </w:r>
    </w:p>
    <w:p w14:paraId="5E7D824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Voi vedea promisiunea Ta </w:t>
      </w:r>
    </w:p>
    <w:p w14:paraId="0FFC27BA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Gm                Dm</w:t>
      </w:r>
    </w:p>
    <w:p w14:paraId="578CD20D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viața mea, Aleluia!</w:t>
      </w:r>
    </w:p>
    <w:p w14:paraId="50632180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0609111B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24E1F7FA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>
        <w:rPr>
          <w:rFonts w:ascii="Arial" w:hAnsi="Arial"/>
          <w:b/>
          <w:bCs/>
          <w:sz w:val="28"/>
          <w:szCs w:val="28"/>
          <w:lang w:val="ro-RO"/>
        </w:rPr>
        <w:t>OUTRO pian</w:t>
      </w:r>
    </w:p>
    <w:p w14:paraId="0BF2EA0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b                      Cm</w:t>
      </w:r>
    </w:p>
    <w:p w14:paraId="01087E2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Lumea mea e-n palma Ta</w:t>
      </w:r>
    </w:p>
    <w:p w14:paraId="3DDBC0A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  Bb</w:t>
      </w:r>
    </w:p>
    <w:p w14:paraId="2CF82175" w14:textId="32BCFBD0" w:rsidR="00924353" w:rsidRPr="00892A3B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  <w:sectPr w:rsidR="00924353" w:rsidRPr="00892A3B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  <w:r w:rsidRPr="00D14DD4">
        <w:rPr>
          <w:rFonts w:ascii="Arial" w:hAnsi="Arial"/>
          <w:sz w:val="28"/>
          <w:szCs w:val="28"/>
          <w:lang w:val="ro-RO"/>
        </w:rPr>
        <w:t>Nu mă tem orice s-ar întâmpl</w:t>
      </w:r>
      <w:r w:rsidR="00CD7356">
        <w:rPr>
          <w:rFonts w:ascii="Arial" w:hAnsi="Arial"/>
          <w:sz w:val="28"/>
          <w:szCs w:val="28"/>
          <w:lang w:val="ro-RO"/>
        </w:rPr>
        <w:t>a</w:t>
      </w:r>
    </w:p>
    <w:p w14:paraId="372582FA" w14:textId="7F75298E" w:rsidR="00924353" w:rsidRPr="00A53576" w:rsidRDefault="00924353" w:rsidP="00924353">
      <w:pPr>
        <w:pStyle w:val="Heading1"/>
        <w:rPr>
          <w:rFonts w:ascii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85888" behindDoc="0" locked="0" layoutInCell="1" allowOverlap="1" wp14:anchorId="02F6DA7E" wp14:editId="5328C0E1">
                <wp:simplePos x="0" y="0"/>
                <wp:positionH relativeFrom="column">
                  <wp:posOffset>4735478</wp:posOffset>
                </wp:positionH>
                <wp:positionV relativeFrom="line">
                  <wp:posOffset>-139700</wp:posOffset>
                </wp:positionV>
                <wp:extent cx="1695319" cy="758039"/>
                <wp:effectExtent l="0" t="0" r="0" b="0"/>
                <wp:wrapNone/>
                <wp:docPr id="1073741827" name="officeArt object" descr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319" cy="7580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37B7B9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A8FFBC4" wp14:editId="70BA5396">
                                  <wp:extent cx="1396991" cy="670434"/>
                                  <wp:effectExtent l="0" t="0" r="0" b="0"/>
                                  <wp:docPr id="4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991" cy="670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6DA7E" id="_x0000_s1032" type="#_x0000_t202" alt="Text Box 15" style="position:absolute;margin-left:372.85pt;margin-top:-11pt;width:133.5pt;height:59.7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" filled="f" stroked="f" strokeweight="1pt">
                <v:stroke miterlimit="4"/>
                <v:textbox inset="1.2699mm,1.2699mm,1.2699mm,1.2699mm">
                  <w:txbxContent>
                    <w:p w14:paraId="2E37B7B9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A8FFBC4" wp14:editId="70BA5396">
                            <wp:extent cx="1396991" cy="670434"/>
                            <wp:effectExtent l="0" t="0" r="0" b="0"/>
                            <wp:docPr id="3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8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6991" cy="670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92A3B"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Generația</w:t>
      </w:r>
      <w:r w:rsidR="00892A3B"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ab/>
      </w:r>
      <w:r w:rsidR="00257C37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Ta</w:t>
      </w:r>
      <w:r w:rsidR="00892A3B"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="00892A3B"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18049FAE" w14:textId="77777777" w:rsidR="00892A3B" w:rsidRDefault="00924353" w:rsidP="00924353">
      <w:pPr>
        <w:pStyle w:val="BodyA"/>
        <w:rPr>
          <w:rFonts w:ascii="Arial" w:hAnsi="Arial"/>
          <w:lang w:val="ro-RO"/>
        </w:rPr>
      </w:pPr>
      <w:r w:rsidRPr="00D14DD4">
        <w:rPr>
          <w:rFonts w:ascii="Arial" w:hAnsi="Arial"/>
          <w:lang w:val="ro-RO"/>
        </w:rPr>
        <w:t xml:space="preserve">Key: G | BPM: </w:t>
      </w:r>
      <w:r>
        <w:rPr>
          <w:rFonts w:ascii="Arial" w:hAnsi="Arial"/>
          <w:lang w:val="ro-RO"/>
        </w:rPr>
        <w:t xml:space="preserve">70 </w:t>
      </w:r>
      <w:r w:rsidR="00892A3B">
        <w:rPr>
          <w:rFonts w:ascii="Arial" w:hAnsi="Arial"/>
          <w:lang w:val="ro-RO"/>
        </w:rPr>
        <w:t>| Time: 4/4</w:t>
      </w:r>
    </w:p>
    <w:p w14:paraId="23792A83" w14:textId="77777777" w:rsidR="00892A3B" w:rsidRDefault="00892A3B" w:rsidP="00924353">
      <w:pPr>
        <w:pStyle w:val="BodyA"/>
        <w:rPr>
          <w:rFonts w:ascii="Arial" w:hAnsi="Arial"/>
          <w:lang w:val="ro-RO"/>
        </w:rPr>
      </w:pPr>
    </w:p>
    <w:p w14:paraId="727ABBA0" w14:textId="77777777" w:rsidR="00CD7356" w:rsidRDefault="00CD7356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12CB6040" w14:textId="21631DCB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</w:p>
    <w:p w14:paraId="1F383CA3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G                       C </w:t>
      </w:r>
    </w:p>
    <w:p w14:paraId="4B7AF455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Vrem să vedem fața Ta</w:t>
      </w:r>
    </w:p>
    <w:p w14:paraId="46FC46C8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G                         C</w:t>
      </w:r>
    </w:p>
    <w:p w14:paraId="573441B1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Și pentru o singură privire</w:t>
      </w:r>
    </w:p>
    <w:p w14:paraId="0AC917BE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               Am       C     Em</w:t>
      </w:r>
    </w:p>
    <w:p w14:paraId="5FA091D6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Vom renunța la viața asta</w:t>
      </w:r>
    </w:p>
    <w:p w14:paraId="2E07B954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G                     C</w:t>
      </w:r>
    </w:p>
    <w:p w14:paraId="795D8548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>
        <w:rPr>
          <w:rFonts w:ascii="Arial" w:hAnsi="Arial"/>
          <w:color w:val="262626"/>
          <w:sz w:val="28"/>
          <w:szCs w:val="28"/>
          <w:u w:color="262626"/>
          <w:lang w:val="ro-RO"/>
        </w:rPr>
        <w:t>Vremea pentru jumătăți</w:t>
      </w:r>
    </w:p>
    <w:p w14:paraId="13CF1D16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G                C</w:t>
      </w:r>
    </w:p>
    <w:p w14:paraId="0B9B8746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De </w:t>
      </w: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măsură</w:t>
      </w:r>
      <w:r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 a luat sfârșit</w:t>
      </w:r>
    </w:p>
    <w:p w14:paraId="68A13755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G                C</w:t>
      </w:r>
    </w:p>
    <w:p w14:paraId="0BD4ACD8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Îți dăm Ție tot ce-avem</w:t>
      </w:r>
    </w:p>
    <w:p w14:paraId="78F7A2B2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                    Am      C     Em</w:t>
      </w:r>
    </w:p>
    <w:p w14:paraId="4F298AC3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Ca Numele Tău să fie răspândit</w:t>
      </w:r>
    </w:p>
    <w:p w14:paraId="07BD3DAD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                        Am     Em   C </w:t>
      </w:r>
    </w:p>
    <w:p w14:paraId="01F3B95E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Vrem Numele Tău să fie răspândit</w:t>
      </w:r>
    </w:p>
    <w:p w14:paraId="7E1B025E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</w:p>
    <w:p w14:paraId="6D36CB55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</w:p>
    <w:p w14:paraId="6A235E1C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REFREN </w:t>
      </w:r>
    </w:p>
    <w:p w14:paraId="69DE371B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C                             D </w:t>
      </w:r>
    </w:p>
    <w:p w14:paraId="0CF4E5F9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Vino, vino în acest loc</w:t>
      </w:r>
    </w:p>
    <w:p w14:paraId="2A2728CC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  <w:tab/>
      </w:r>
      <w:r w:rsidRPr="00D14DD4"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  <w:tab/>
        <w:t xml:space="preserve">        Em</w:t>
      </w:r>
    </w:p>
    <w:p w14:paraId="3B54DB73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Ești tot ce ne dorim</w:t>
      </w:r>
    </w:p>
    <w:p w14:paraId="41738D3D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  <w:tab/>
      </w:r>
      <w:r w:rsidRPr="00D14DD4"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  <w:tab/>
        <w:t xml:space="preserve">       G</w:t>
      </w:r>
    </w:p>
    <w:p w14:paraId="08FE3B6C" w14:textId="77777777" w:rsidR="00924353" w:rsidRPr="00D14DD4" w:rsidRDefault="00924353" w:rsidP="00924353">
      <w:pPr>
        <w:pStyle w:val="BodyA"/>
        <w:rPr>
          <w:sz w:val="28"/>
          <w:szCs w:val="28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Vrem să te vedem, Isuse</w:t>
      </w:r>
    </w:p>
    <w:p w14:paraId="1C3A650B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C                             D</w:t>
      </w:r>
    </w:p>
    <w:p w14:paraId="0743236D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Vino, dă vălul la o parte</w:t>
      </w:r>
    </w:p>
    <w:p w14:paraId="35B2CA90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                               Em</w:t>
      </w:r>
    </w:p>
    <w:p w14:paraId="2711D878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Fă ca ochii mei să vadă</w:t>
      </w:r>
    </w:p>
    <w:p w14:paraId="72AA4B7B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                       G</w:t>
      </w:r>
    </w:p>
    <w:p w14:paraId="0A1EB05D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Tot mai clar a Ta realitate</w:t>
      </w:r>
    </w:p>
    <w:p w14:paraId="56608ADE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</w:p>
    <w:p w14:paraId="50BC517F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</w:p>
    <w:p w14:paraId="638F4FB9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STRUMENTAL</w:t>
      </w:r>
    </w:p>
    <w:p w14:paraId="0BF25D3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 / | D / | Em / | G /</w:t>
      </w:r>
    </w:p>
    <w:p w14:paraId="6BEE4411" w14:textId="70E1FB14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</w:p>
    <w:p w14:paraId="2EB63883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</w:p>
    <w:p w14:paraId="1FA2C8A4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u w:color="262626"/>
          <w:lang w:val="ro-RO"/>
        </w:rPr>
      </w:pPr>
    </w:p>
    <w:p w14:paraId="42F80741" w14:textId="77777777" w:rsidR="00924353" w:rsidRPr="00D14DD4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403B33FC" w14:textId="77777777" w:rsidR="00924353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13D7D8FF" w14:textId="77777777" w:rsidR="00892A3B" w:rsidRDefault="00892A3B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244ACC8B" w14:textId="77777777" w:rsidR="00892A3B" w:rsidRDefault="00892A3B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5DA62345" w14:textId="77777777" w:rsidR="00892A3B" w:rsidRDefault="00892A3B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34CFE9BB" w14:textId="77777777" w:rsidR="00892A3B" w:rsidRDefault="00892A3B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580FC9B6" w14:textId="77777777" w:rsidR="00892A3B" w:rsidRDefault="00892A3B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32A99FD6" w14:textId="77777777" w:rsidR="00892A3B" w:rsidRDefault="00892A3B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3A462F8D" w14:textId="70BA35AA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 1</w:t>
      </w:r>
    </w:p>
    <w:p w14:paraId="319B085E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C                                          D </w:t>
      </w:r>
    </w:p>
    <w:p w14:paraId="239CD751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Noi suntem generația care va vedea Gloria Ta</w:t>
      </w:r>
    </w:p>
    <w:p w14:paraId="52FCF7BF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Em                                       G</w:t>
      </w:r>
    </w:p>
    <w:p w14:paraId="4DB93280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Noi suntem generația fascinată de Prezența Ta</w:t>
      </w:r>
    </w:p>
    <w:p w14:paraId="54D349B7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</w:p>
    <w:p w14:paraId="48BFDCED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C                                         Bm </w:t>
      </w:r>
    </w:p>
    <w:p w14:paraId="038B5C13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Noi suntem generația care va vedea</w:t>
      </w:r>
    </w:p>
    <w:p w14:paraId="1457EE91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D</w:t>
      </w:r>
    </w:p>
    <w:p w14:paraId="0C67E3DB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Gloria Ta</w:t>
      </w:r>
    </w:p>
    <w:p w14:paraId="089CFE5C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Em                                       G</w:t>
      </w:r>
    </w:p>
    <w:p w14:paraId="09D6D2F0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Noi suntem generația fascinată de Prezența Ta</w:t>
      </w:r>
    </w:p>
    <w:p w14:paraId="1166E78E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</w:p>
    <w:p w14:paraId="33CDE610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C                                          D </w:t>
      </w:r>
    </w:p>
    <w:p w14:paraId="7CFFC57B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Noi suntem generația care va vedea Gloria Ta</w:t>
      </w:r>
    </w:p>
    <w:p w14:paraId="7B47FF6F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Em                                       G</w:t>
      </w:r>
    </w:p>
    <w:p w14:paraId="141F39FE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Noi suntem generația fascinată de Prezența Ta</w:t>
      </w:r>
    </w:p>
    <w:p w14:paraId="0D0071B6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</w:p>
    <w:p w14:paraId="6516FB94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C                         G/B          Am </w:t>
      </w:r>
    </w:p>
    <w:p w14:paraId="3DBE39E7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Noi suntem generația care va vedea </w:t>
      </w:r>
    </w:p>
    <w:p w14:paraId="45C0244A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Em/G</w:t>
      </w:r>
    </w:p>
    <w:p w14:paraId="773D0EC2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Gloria Ta</w:t>
      </w:r>
    </w:p>
    <w:p w14:paraId="7C6C2D8C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Em                                       G</w:t>
      </w:r>
    </w:p>
    <w:p w14:paraId="5D1C447A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Noi suntem generația fascinată de Prezența Ta</w:t>
      </w:r>
    </w:p>
    <w:p w14:paraId="207BD676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</w:p>
    <w:p w14:paraId="49DF340C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32"/>
          <w:szCs w:val="32"/>
          <w:u w:color="262626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  <w:r w:rsidRPr="00D14DD4">
        <w:rPr>
          <w:rFonts w:ascii="Arial" w:hAnsi="Arial"/>
          <w:color w:val="262626"/>
          <w:sz w:val="32"/>
          <w:szCs w:val="32"/>
          <w:u w:color="262626"/>
          <w:lang w:val="ro-RO"/>
        </w:rPr>
        <w:t xml:space="preserve"> </w:t>
      </w:r>
      <w:r w:rsidRPr="00D14DD4">
        <w:rPr>
          <w:rFonts w:ascii="Arial" w:hAnsi="Arial"/>
          <w:b/>
          <w:bCs/>
          <w:color w:val="262626"/>
          <w:sz w:val="28"/>
          <w:szCs w:val="28"/>
          <w:u w:color="262626"/>
          <w:lang w:val="ro-RO"/>
        </w:rPr>
        <w:t>2</w:t>
      </w:r>
    </w:p>
    <w:p w14:paraId="12DC9FA2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 xml:space="preserve">Am                           Em  </w:t>
      </w:r>
    </w:p>
    <w:p w14:paraId="34E4B337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Iată-ne aici suntem, iată-ne aici suntem</w:t>
      </w:r>
    </w:p>
    <w:p w14:paraId="44BC02A6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G                   D</w:t>
      </w:r>
    </w:p>
    <w:p w14:paraId="7BBE6096" w14:textId="77777777" w:rsidR="00924353" w:rsidRPr="00D14DD4" w:rsidRDefault="00924353" w:rsidP="00924353">
      <w:pPr>
        <w:pStyle w:val="BodyA"/>
        <w:rPr>
          <w:rFonts w:ascii="Arial" w:eastAsia="Arial" w:hAnsi="Arial" w:cs="Arial"/>
          <w:color w:val="262626"/>
          <w:sz w:val="28"/>
          <w:szCs w:val="28"/>
          <w:u w:color="262626"/>
          <w:lang w:val="ro-RO"/>
        </w:rPr>
      </w:pPr>
      <w:r w:rsidRPr="00D14DD4">
        <w:rPr>
          <w:rFonts w:ascii="Arial" w:hAnsi="Arial"/>
          <w:color w:val="262626"/>
          <w:sz w:val="28"/>
          <w:szCs w:val="28"/>
          <w:u w:color="262626"/>
          <w:lang w:val="ro-RO"/>
        </w:rPr>
        <w:t>Viața noastră pentru Gloria Ta</w:t>
      </w:r>
    </w:p>
    <w:p w14:paraId="518C42DE" w14:textId="77777777" w:rsidR="00924353" w:rsidRDefault="00924353" w:rsidP="00924353">
      <w:pPr>
        <w:pStyle w:val="BodyA"/>
        <w:rPr>
          <w:rFonts w:ascii="Arial Unicode MS" w:hAnsi="Arial Unicode MS"/>
          <w:sz w:val="28"/>
          <w:szCs w:val="28"/>
          <w:lang w:val="ro-RO"/>
        </w:rPr>
      </w:pPr>
    </w:p>
    <w:p w14:paraId="0CEE198A" w14:textId="77777777" w:rsidR="00924353" w:rsidRDefault="00924353" w:rsidP="00924353">
      <w:pPr>
        <w:pStyle w:val="BodyA"/>
        <w:rPr>
          <w:rFonts w:ascii="Arial Unicode MS" w:hAnsi="Arial Unicode MS"/>
          <w:b/>
          <w:bCs/>
          <w:sz w:val="28"/>
          <w:szCs w:val="28"/>
          <w:lang w:val="ro-RO"/>
        </w:rPr>
      </w:pPr>
      <w:r>
        <w:rPr>
          <w:rFonts w:ascii="Arial Unicode MS" w:hAnsi="Arial Unicode MS"/>
          <w:b/>
          <w:bCs/>
          <w:sz w:val="28"/>
          <w:szCs w:val="28"/>
          <w:lang w:val="ro-RO"/>
        </w:rPr>
        <w:t>OUTRO pian</w:t>
      </w:r>
    </w:p>
    <w:p w14:paraId="25568346" w14:textId="77777777" w:rsidR="00924353" w:rsidRPr="00D14DD4" w:rsidRDefault="00924353" w:rsidP="00924353">
      <w:pPr>
        <w:pStyle w:val="BodyA"/>
        <w:rPr>
          <w:lang w:val="ro-RO"/>
        </w:rPr>
      </w:pPr>
      <w:r>
        <w:rPr>
          <w:rFonts w:ascii="Arial Unicode MS" w:hAnsi="Arial Unicode MS"/>
          <w:sz w:val="28"/>
          <w:szCs w:val="28"/>
          <w:lang w:val="ro-RO"/>
        </w:rPr>
        <w:t xml:space="preserve">Am / </w:t>
      </w:r>
      <w:r>
        <w:rPr>
          <w:rFonts w:ascii="Arial Unicode MS" w:hAnsi="Arial Unicode MS"/>
          <w:sz w:val="28"/>
          <w:szCs w:val="28"/>
        </w:rPr>
        <w:t>| Em / | G / | D /</w:t>
      </w:r>
      <w:r w:rsidRPr="00D14DD4">
        <w:rPr>
          <w:rFonts w:ascii="Arial Unicode MS" w:hAnsi="Arial Unicode MS"/>
          <w:sz w:val="28"/>
          <w:szCs w:val="28"/>
          <w:lang w:val="ro-RO"/>
        </w:rPr>
        <w:br w:type="page"/>
      </w:r>
    </w:p>
    <w:p w14:paraId="190D65BE" w14:textId="77777777" w:rsidR="00892A3B" w:rsidRDefault="00892A3B" w:rsidP="00924353">
      <w:pPr>
        <w:pStyle w:val="Heading1"/>
        <w:rPr>
          <w:lang w:val="ro-RO"/>
        </w:rPr>
        <w:sectPr w:rsidR="00892A3B" w:rsidSect="00892A3B">
          <w:pgSz w:w="11900" w:h="16840"/>
          <w:pgMar w:top="720" w:right="720" w:bottom="720" w:left="720" w:header="708" w:footer="708" w:gutter="0"/>
          <w:cols w:num="2" w:space="720"/>
        </w:sectPr>
      </w:pPr>
    </w:p>
    <w:p w14:paraId="2474F2A2" w14:textId="662AF532" w:rsidR="00924353" w:rsidRPr="00A53576" w:rsidRDefault="00924353" w:rsidP="00924353">
      <w:pPr>
        <w:pStyle w:val="Heading1"/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ro-RO"/>
        </w:rPr>
      </w:pPr>
      <w:r w:rsidRPr="00CC5E31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87936" behindDoc="0" locked="0" layoutInCell="1" allowOverlap="1" wp14:anchorId="509DA27F" wp14:editId="4A6FD081">
                <wp:simplePos x="0" y="0"/>
                <wp:positionH relativeFrom="column">
                  <wp:posOffset>4704013</wp:posOffset>
                </wp:positionH>
                <wp:positionV relativeFrom="line">
                  <wp:posOffset>-121283</wp:posOffset>
                </wp:positionV>
                <wp:extent cx="2201779" cy="1058779"/>
                <wp:effectExtent l="0" t="0" r="0" b="0"/>
                <wp:wrapNone/>
                <wp:docPr id="1073741831" name="officeArt object" descr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779" cy="10587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1C716A" w14:textId="77777777" w:rsidR="00924353" w:rsidRDefault="00924353" w:rsidP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E37A1C8" wp14:editId="3746714A">
                                  <wp:extent cx="1677134" cy="804877"/>
                                  <wp:effectExtent l="0" t="0" r="0" b="0"/>
                                  <wp:docPr id="4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134" cy="804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A27F" id="_x0000_s1033" type="#_x0000_t202" alt="Text Box 20" style="position:absolute;margin-left:370.4pt;margin-top:-9.55pt;width:173.35pt;height:83.35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" filled="f" stroked="f" strokeweight="1pt">
                <v:stroke miterlimit="4"/>
                <v:textbox inset="1.2699mm,1.2699mm,1.2699mm,1.2699mm">
                  <w:txbxContent>
                    <w:p w14:paraId="201C716A" w14:textId="77777777" w:rsidR="00924353" w:rsidRDefault="00924353" w:rsidP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E37A1C8" wp14:editId="3746714A">
                            <wp:extent cx="1677134" cy="804877"/>
                            <wp:effectExtent l="0" t="0" r="0" b="0"/>
                            <wp:docPr id="20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2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134" cy="804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C5E31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Is</w: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 xml:space="preserve">us, până la ultima suflare  </w:t>
      </w:r>
    </w:p>
    <w:p w14:paraId="358D0705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 xml:space="preserve">Key: B | BPM: </w:t>
      </w:r>
      <w:r>
        <w:rPr>
          <w:rFonts w:ascii="Arial" w:hAnsi="Arial"/>
          <w:lang w:val="ro-RO"/>
        </w:rPr>
        <w:t xml:space="preserve">145 </w:t>
      </w:r>
      <w:r w:rsidRPr="00D14DD4">
        <w:rPr>
          <w:rFonts w:ascii="Arial" w:hAnsi="Arial"/>
          <w:lang w:val="ro-RO"/>
        </w:rPr>
        <w:t>| Time: 4/4</w:t>
      </w:r>
    </w:p>
    <w:p w14:paraId="7E53204E" w14:textId="77777777" w:rsidR="00924353" w:rsidRPr="00D14DD4" w:rsidRDefault="00924353" w:rsidP="00924353">
      <w:pPr>
        <w:pStyle w:val="BodyA"/>
        <w:rPr>
          <w:rFonts w:ascii="Arial" w:eastAsia="Arial" w:hAnsi="Arial" w:cs="Arial"/>
          <w:lang w:val="ro-RO"/>
        </w:rPr>
        <w:sectPr w:rsidR="00924353" w:rsidRPr="00D14DD4" w:rsidSect="00892A3B">
          <w:type w:val="continuous"/>
          <w:pgSz w:w="11900" w:h="16840"/>
          <w:pgMar w:top="720" w:right="720" w:bottom="720" w:left="720" w:header="708" w:footer="708" w:gutter="0"/>
          <w:cols w:space="720"/>
        </w:sectPr>
      </w:pPr>
    </w:p>
    <w:p w14:paraId="560B5A34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0C905F20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199E0720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</w:p>
    <w:p w14:paraId="5E84087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</w:t>
      </w:r>
    </w:p>
    <w:p w14:paraId="0A451BF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l e Domnul cel puternic </w:t>
      </w:r>
    </w:p>
    <w:p w14:paraId="184E93B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     E</w:t>
      </w:r>
    </w:p>
    <w:p w14:paraId="1984D9A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și viteaz în lupte</w:t>
      </w:r>
    </w:p>
    <w:p w14:paraId="189E81C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E      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 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</w:p>
    <w:p w14:paraId="13E6A72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și ridică din oase o armată</w:t>
      </w:r>
    </w:p>
    <w:p w14:paraId="12A6A16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</w:t>
      </w:r>
    </w:p>
    <w:p w14:paraId="1D8A2B3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Lucruri și mai mari </w:t>
      </w:r>
    </w:p>
    <w:p w14:paraId="58A94F3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    E</w:t>
      </w:r>
    </w:p>
    <w:p w14:paraId="725120E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unt gata să se întâmple</w:t>
      </w:r>
    </w:p>
    <w:p w14:paraId="2D68775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E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</w:p>
    <w:p w14:paraId="1BB81A3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in glorie în glorie noi înaintăm</w:t>
      </w:r>
    </w:p>
    <w:p w14:paraId="00D21A8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7516F03" w14:textId="77777777" w:rsidR="00924353" w:rsidRPr="00D14DD4" w:rsidRDefault="00924353" w:rsidP="00924353">
      <w:pPr>
        <w:pStyle w:val="BodyA"/>
        <w:jc w:val="both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  <w:r>
        <w:rPr>
          <w:rFonts w:ascii="Arial" w:hAnsi="Arial"/>
          <w:b/>
          <w:bCs/>
          <w:sz w:val="28"/>
          <w:szCs w:val="28"/>
          <w:lang w:val="ro-RO"/>
        </w:rPr>
        <w:t xml:space="preserve"> 1</w:t>
      </w:r>
    </w:p>
    <w:p w14:paraId="2A1C8D2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245ECB1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Isus pân’ la ultima suflare</w:t>
      </w:r>
    </w:p>
    <w:p w14:paraId="63A23E55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        </w:t>
      </w:r>
    </w:p>
    <w:p w14:paraId="623E269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Și-apoi o eternitate</w:t>
      </w:r>
    </w:p>
    <w:p w14:paraId="055A8F8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</w:p>
    <w:p w14:paraId="7E41C5E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Vom înălța Numele Tău</w:t>
      </w:r>
    </w:p>
    <w:p w14:paraId="3C51F2C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</w:t>
      </w:r>
    </w:p>
    <w:p w14:paraId="2EDC923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Vom înălța Numele Tău</w:t>
      </w:r>
    </w:p>
    <w:p w14:paraId="5EE134F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0B9FFC4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2</w:t>
      </w:r>
    </w:p>
    <w:p w14:paraId="7A95A45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    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59CFA3C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Domnul oștirilor merge înaintea </w:t>
      </w:r>
    </w:p>
    <w:p w14:paraId="0DCA275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1F54E51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oastră</w:t>
      </w:r>
    </w:p>
    <w:p w14:paraId="16E66A9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</w:t>
      </w:r>
    </w:p>
    <w:p w14:paraId="20931F2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ot pământul se cutremură</w:t>
      </w:r>
    </w:p>
    <w:p w14:paraId="471E28C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                   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     E</w:t>
      </w:r>
    </w:p>
    <w:p w14:paraId="6B0E3FF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fața armatei care luptă cu un sunet</w:t>
      </w:r>
    </w:p>
    <w:p w14:paraId="1CB7D38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      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</w:p>
    <w:p w14:paraId="53398BF9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Isus e strigătul de luptă</w:t>
      </w:r>
    </w:p>
    <w:p w14:paraId="61BBAB51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77A836C9" w14:textId="77777777" w:rsidR="00924353" w:rsidRDefault="00924353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0B4AC099" w14:textId="77777777" w:rsidR="00924353" w:rsidRDefault="00924353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4DCB5F8F" w14:textId="77777777" w:rsidR="00924353" w:rsidRDefault="00924353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0E1DD0B6" w14:textId="77777777" w:rsidR="00924353" w:rsidRDefault="00924353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28DC8ED7" w14:textId="77777777" w:rsidR="00924353" w:rsidRDefault="00924353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306094D7" w14:textId="77777777" w:rsidR="00924353" w:rsidRDefault="00924353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043AC191" w14:textId="77777777" w:rsidR="00924353" w:rsidRDefault="00924353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59A66D72" w14:textId="77777777" w:rsidR="00CC5E31" w:rsidRDefault="00CC5E31" w:rsidP="00924353">
      <w:pPr>
        <w:pStyle w:val="BodyA"/>
        <w:jc w:val="both"/>
        <w:rPr>
          <w:rFonts w:ascii="Arial" w:hAnsi="Arial"/>
          <w:b/>
          <w:bCs/>
          <w:sz w:val="28"/>
          <w:szCs w:val="28"/>
          <w:lang w:val="ro-RO"/>
        </w:rPr>
      </w:pPr>
    </w:p>
    <w:p w14:paraId="5D2099C3" w14:textId="0CF97912" w:rsidR="00924353" w:rsidRPr="00D14DD4" w:rsidRDefault="00924353" w:rsidP="00924353">
      <w:pPr>
        <w:pStyle w:val="BodyA"/>
        <w:jc w:val="both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  <w:r>
        <w:rPr>
          <w:rFonts w:ascii="Arial" w:hAnsi="Arial"/>
          <w:b/>
          <w:bCs/>
          <w:sz w:val="28"/>
          <w:szCs w:val="28"/>
          <w:lang w:val="ro-RO"/>
        </w:rPr>
        <w:t xml:space="preserve"> 1</w:t>
      </w:r>
    </w:p>
    <w:p w14:paraId="46B7AF9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</w:p>
    <w:p w14:paraId="0FD9422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Isus pân’ la ultima suflare</w:t>
      </w:r>
    </w:p>
    <w:p w14:paraId="1CCC82E7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        </w:t>
      </w:r>
    </w:p>
    <w:p w14:paraId="6CC6A77D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Și-apoi o eternitate</w:t>
      </w:r>
    </w:p>
    <w:p w14:paraId="1C1462DE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</w:p>
    <w:p w14:paraId="5521AD3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Vom înălța Numele Tău</w:t>
      </w:r>
    </w:p>
    <w:p w14:paraId="0800387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B</w:t>
      </w:r>
    </w:p>
    <w:p w14:paraId="0B83A46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Vom înălța Numele Tău</w:t>
      </w:r>
    </w:p>
    <w:p w14:paraId="54477FA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5F8066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271A58C3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STRUMENTAL</w:t>
      </w:r>
    </w:p>
    <w:p w14:paraId="38CC054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 / |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 xml:space="preserve"># </w:t>
      </w:r>
      <w:r w:rsidRPr="00D14DD4">
        <w:rPr>
          <w:rFonts w:ascii="Arial" w:hAnsi="Arial"/>
          <w:sz w:val="28"/>
          <w:szCs w:val="28"/>
          <w:lang w:val="ro-RO"/>
        </w:rPr>
        <w:t xml:space="preserve"> / |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/ | D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/ </w:t>
      </w:r>
    </w:p>
    <w:p w14:paraId="05F39033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6BEF9D5C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       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 xml:space="preserve"># </w:t>
      </w:r>
      <w:r w:rsidRPr="00D14DD4">
        <w:rPr>
          <w:rFonts w:ascii="Arial" w:hAnsi="Arial"/>
          <w:sz w:val="28"/>
          <w:szCs w:val="28"/>
          <w:lang w:val="ro-RO"/>
        </w:rPr>
        <w:t xml:space="preserve">     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  D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</w:t>
      </w:r>
    </w:p>
    <w:p w14:paraId="6274D26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Oooo – ooo – ooo – ooo </w:t>
      </w:r>
    </w:p>
    <w:p w14:paraId="36B87630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D9ACED3" w14:textId="77777777" w:rsidR="00924353" w:rsidRPr="00D14DD4" w:rsidRDefault="00924353" w:rsidP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</w:p>
    <w:p w14:paraId="16FD681F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         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 xml:space="preserve"># 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</w:t>
      </w:r>
    </w:p>
    <w:p w14:paraId="12901D3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Porți, ridicați-vă, </w:t>
      </w:r>
    </w:p>
    <w:p w14:paraId="3DBDAA6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  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 </w:t>
      </w:r>
      <w:r>
        <w:rPr>
          <w:rFonts w:ascii="Arial" w:hAnsi="Arial"/>
          <w:sz w:val="28"/>
          <w:szCs w:val="28"/>
          <w:lang w:val="ro-RO"/>
        </w:rPr>
        <w:t>B/D</w:t>
      </w:r>
      <w:r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303F5969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Ridicați-vă porți veșnice</w:t>
      </w:r>
    </w:p>
    <w:p w14:paraId="0955CDC4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E           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 xml:space="preserve"># 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</w:p>
    <w:p w14:paraId="3BC389A8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Să intre Împăratul Slavei, </w:t>
      </w:r>
    </w:p>
    <w:p w14:paraId="5784C760" w14:textId="77777777" w:rsidR="00924353" w:rsidRPr="00AF6D76" w:rsidRDefault="00924353" w:rsidP="00924353">
      <w:pPr>
        <w:pStyle w:val="BodyA"/>
        <w:rPr>
          <w:rFonts w:ascii="Arial" w:eastAsia="Arial" w:hAnsi="Arial" w:cs="Arial"/>
          <w:sz w:val="28"/>
          <w:szCs w:val="28"/>
          <w:vertAlign w:val="superscript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       </w:t>
      </w:r>
      <w:r>
        <w:rPr>
          <w:rFonts w:ascii="Arial" w:hAnsi="Arial"/>
          <w:sz w:val="28"/>
          <w:szCs w:val="28"/>
          <w:lang w:val="ro-RO"/>
        </w:rPr>
        <w:t>B/D</w:t>
      </w:r>
      <w:r>
        <w:rPr>
          <w:rFonts w:ascii="Arial" w:hAnsi="Arial"/>
          <w:sz w:val="28"/>
          <w:szCs w:val="28"/>
          <w:vertAlign w:val="superscript"/>
          <w:lang w:val="ro-RO"/>
        </w:rPr>
        <w:t>#</w:t>
      </w:r>
    </w:p>
    <w:p w14:paraId="1BE1837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ă intre Împăratul Slavei</w:t>
      </w:r>
    </w:p>
    <w:p w14:paraId="357C7086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1F5A2C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4772FE9E" w14:textId="77777777" w:rsidR="00924353" w:rsidRPr="00D14DD4" w:rsidRDefault="00924353" w:rsidP="00924353">
      <w:pPr>
        <w:pStyle w:val="BodyA"/>
        <w:jc w:val="both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  <w:r>
        <w:rPr>
          <w:rFonts w:ascii="Arial" w:hAnsi="Arial"/>
          <w:b/>
          <w:bCs/>
          <w:sz w:val="28"/>
          <w:szCs w:val="28"/>
          <w:lang w:val="ro-RO"/>
        </w:rPr>
        <w:t xml:space="preserve"> 2</w:t>
      </w:r>
    </w:p>
    <w:p w14:paraId="219EC81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  <w:t xml:space="preserve">    </w:t>
      </w:r>
      <w:r w:rsidRPr="00D14DD4"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        </w:t>
      </w:r>
    </w:p>
    <w:p w14:paraId="636E2EC2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Isus pân’ la ultima suflare</w:t>
      </w:r>
    </w:p>
    <w:p w14:paraId="1504A89D" w14:textId="77777777" w:rsidR="00924353" w:rsidRPr="005C3717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ab/>
        <w:t xml:space="preserve">   B</w:t>
      </w:r>
    </w:p>
    <w:p w14:paraId="6EC5443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Și-apoi o eternitate</w:t>
      </w:r>
    </w:p>
    <w:p w14:paraId="20D78A4A" w14:textId="77777777" w:rsidR="00924353" w:rsidRPr="005C3717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</w:t>
      </w:r>
      <w:r>
        <w:rPr>
          <w:rFonts w:ascii="Arial" w:hAnsi="Arial"/>
          <w:sz w:val="28"/>
          <w:szCs w:val="28"/>
          <w:lang w:val="ro-RO"/>
        </w:rPr>
        <w:tab/>
      </w:r>
      <w:r>
        <w:rPr>
          <w:rFonts w:ascii="Arial" w:hAnsi="Arial"/>
          <w:sz w:val="28"/>
          <w:szCs w:val="28"/>
          <w:lang w:val="ro-RO"/>
        </w:rPr>
        <w:tab/>
        <w:t xml:space="preserve">    </w:t>
      </w:r>
      <w:r w:rsidRPr="00D14DD4"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        </w:t>
      </w:r>
    </w:p>
    <w:p w14:paraId="07E1004B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Vom înălța Numele Tău</w:t>
      </w:r>
    </w:p>
    <w:p w14:paraId="5DD4F4B1" w14:textId="77777777" w:rsidR="00924353" w:rsidRPr="00D14DD4" w:rsidRDefault="00924353" w:rsidP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</w:t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ab/>
        <w:t xml:space="preserve">   B</w:t>
      </w:r>
    </w:p>
    <w:p w14:paraId="4DBC1406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Vom înălța Numele Tău</w:t>
      </w:r>
    </w:p>
    <w:p w14:paraId="43590F55" w14:textId="77777777" w:rsidR="00924353" w:rsidRDefault="00924353" w:rsidP="00924353">
      <w:pPr>
        <w:pStyle w:val="BodyA"/>
        <w:rPr>
          <w:rFonts w:ascii="Arial" w:hAnsi="Arial"/>
          <w:sz w:val="28"/>
          <w:szCs w:val="28"/>
          <w:lang w:val="ro-RO"/>
        </w:rPr>
      </w:pPr>
    </w:p>
    <w:p w14:paraId="4315CE5F" w14:textId="77777777" w:rsidR="00892A3B" w:rsidRDefault="00924353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  <w:r>
        <w:rPr>
          <w:rFonts w:ascii="Arial" w:hAnsi="Arial"/>
          <w:b/>
          <w:bCs/>
          <w:sz w:val="28"/>
          <w:szCs w:val="28"/>
          <w:lang w:val="ro-RO"/>
        </w:rPr>
        <w:t>FINAL</w:t>
      </w:r>
    </w:p>
    <w:p w14:paraId="12F3DB4B" w14:textId="745A401F" w:rsidR="00924353" w:rsidRPr="00924353" w:rsidRDefault="00892A3B" w:rsidP="00924353">
      <w:pPr>
        <w:pStyle w:val="BodyA"/>
        <w:rPr>
          <w:rFonts w:ascii="Arial" w:hAnsi="Arial"/>
          <w:b/>
          <w:bCs/>
          <w:sz w:val="28"/>
          <w:szCs w:val="28"/>
          <w:lang w:val="ro-RO"/>
        </w:rPr>
        <w:sectPr w:rsidR="00924353" w:rsidRPr="00924353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  <w:r>
        <w:rPr>
          <w:rFonts w:ascii="Arial" w:hAnsi="Arial"/>
          <w:bCs/>
          <w:sz w:val="28"/>
          <w:szCs w:val="28"/>
          <w:lang w:val="ro-RO"/>
        </w:rPr>
        <w:t>B</w:t>
      </w:r>
      <w:r w:rsidR="00924353">
        <w:rPr>
          <w:rFonts w:ascii="Arial" w:hAnsi="Arial"/>
          <w:b/>
          <w:bCs/>
          <w:sz w:val="28"/>
          <w:szCs w:val="28"/>
          <w:lang w:val="ro-RO"/>
        </w:rPr>
        <w:t xml:space="preserve">  </w:t>
      </w:r>
    </w:p>
    <w:p w14:paraId="37FC5CF8" w14:textId="43F30F0B" w:rsidR="00F73F30" w:rsidRPr="00A53576" w:rsidRDefault="00924353" w:rsidP="00924353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AD5BB82" wp14:editId="54873F7E">
                <wp:simplePos x="0" y="0"/>
                <wp:positionH relativeFrom="column">
                  <wp:posOffset>4978904</wp:posOffset>
                </wp:positionH>
                <wp:positionV relativeFrom="line">
                  <wp:posOffset>-108583</wp:posOffset>
                </wp:positionV>
                <wp:extent cx="1474601" cy="819805"/>
                <wp:effectExtent l="0" t="0" r="0" b="0"/>
                <wp:wrapNone/>
                <wp:docPr id="1073741825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01" cy="819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08D15A" w14:textId="77777777" w:rsidR="00924353" w:rsidRDefault="00924353">
                            <w:pPr>
                              <w:pStyle w:val="BodyA"/>
                              <w:shd w:val="clear" w:color="auto" w:fill="FFFFFF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3F6891" wp14:editId="479B515A">
                                  <wp:extent cx="1383034" cy="663736"/>
                                  <wp:effectExtent l="0" t="0" r="0" b="0"/>
                                  <wp:docPr id="4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034" cy="663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5BB82" id="_x0000_s1034" type="#_x0000_t202" alt="Text Box 11" style="position:absolute;margin-left:392.05pt;margin-top:-8.55pt;width:116.1pt;height:64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" filled="f" stroked="f" strokeweight="1pt">
                <v:stroke miterlimit="4"/>
                <v:textbox inset="1.2699mm,1.2699mm,1.2699mm,1.2699mm">
                  <w:txbxContent>
                    <w:p w14:paraId="1C08D15A" w14:textId="77777777" w:rsidR="00924353" w:rsidRDefault="00924353">
                      <w:pPr>
                        <w:pStyle w:val="BodyA"/>
                        <w:shd w:val="clear" w:color="auto" w:fill="FFFFFF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3F6891" wp14:editId="479B515A">
                            <wp:extent cx="1383034" cy="663736"/>
                            <wp:effectExtent l="0" t="0" r="0" b="0"/>
                            <wp:docPr id="17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034" cy="663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Maranata</w:t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678759C0" w14:textId="110C62CF" w:rsidR="00F73F30" w:rsidRPr="00D14DD4" w:rsidRDefault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 xml:space="preserve">Key: C | BPM: </w:t>
      </w:r>
      <w:r w:rsidR="00DB4AFE">
        <w:rPr>
          <w:rFonts w:ascii="Arial" w:hAnsi="Arial"/>
          <w:lang w:val="ro-RO"/>
        </w:rPr>
        <w:t xml:space="preserve">67 </w:t>
      </w:r>
      <w:r w:rsidRPr="00D14DD4">
        <w:rPr>
          <w:rFonts w:ascii="Arial" w:hAnsi="Arial"/>
          <w:lang w:val="ro-RO"/>
        </w:rPr>
        <w:t>| Time: 4/4</w:t>
      </w:r>
    </w:p>
    <w:p w14:paraId="4E8B1BC7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49B572E4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1056740" w14:textId="77777777" w:rsidR="00F73F30" w:rsidRPr="00D14DD4" w:rsidRDefault="00F73F30">
      <w:pPr>
        <w:pStyle w:val="BodyA"/>
        <w:rPr>
          <w:rFonts w:ascii="Arial" w:eastAsia="Arial" w:hAnsi="Arial" w:cs="Arial"/>
          <w:lang w:val="ro-RO"/>
        </w:rPr>
        <w:sectPr w:rsidR="00F73F30" w:rsidRPr="00D14DD4">
          <w:headerReference w:type="default" r:id="rId25"/>
          <w:pgSz w:w="11900" w:h="16840"/>
          <w:pgMar w:top="720" w:right="720" w:bottom="720" w:left="720" w:header="708" w:footer="708" w:gutter="0"/>
          <w:cols w:space="720"/>
        </w:sectPr>
      </w:pPr>
    </w:p>
    <w:p w14:paraId="5756D498" w14:textId="77777777" w:rsidR="00F73F30" w:rsidRPr="00D14DD4" w:rsidRDefault="00F73F30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5EC8BAE6" w14:textId="77777777" w:rsidR="00257C37" w:rsidRDefault="00257C37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3926BCF6" w14:textId="037DE9E7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</w:t>
      </w:r>
    </w:p>
    <w:p w14:paraId="1E2BF8DE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F</w:t>
      </w:r>
    </w:p>
    <w:p w14:paraId="17F72BC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eschideți calea Domnului</w:t>
      </w:r>
    </w:p>
    <w:p w14:paraId="00571D94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C</w:t>
      </w:r>
    </w:p>
    <w:p w14:paraId="291677A8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Și neteziți cărările,</w:t>
      </w:r>
    </w:p>
    <w:p w14:paraId="5DF9270C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G</w:t>
      </w:r>
    </w:p>
    <w:p w14:paraId="3A5BD65E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l vine, El vine, </w:t>
      </w:r>
    </w:p>
    <w:p w14:paraId="703BBA4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Am</w:t>
      </w:r>
    </w:p>
    <w:p w14:paraId="3E65FF5F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aranata, ești tu gata?</w:t>
      </w:r>
    </w:p>
    <w:p w14:paraId="6A02C7BC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7B56A8A" w14:textId="77777777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 1</w:t>
      </w:r>
    </w:p>
    <w:p w14:paraId="55C4F18B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</w:p>
    <w:p w14:paraId="7F735149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uhul și mireasa zic vino, vino</w:t>
      </w:r>
    </w:p>
    <w:p w14:paraId="06025E0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m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   G</w:t>
      </w:r>
    </w:p>
    <w:p w14:paraId="23DDD370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uhul și mireasa zic vino, vino</w:t>
      </w:r>
    </w:p>
    <w:p w14:paraId="10053F90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</w:p>
    <w:p w14:paraId="346442EB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uhul și mireasa zic vino, vino</w:t>
      </w:r>
    </w:p>
    <w:p w14:paraId="0567EF6A" w14:textId="772152ED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m</w:t>
      </w:r>
      <w:r w:rsidRPr="00D14DD4">
        <w:rPr>
          <w:rFonts w:ascii="Arial" w:hAnsi="Arial"/>
          <w:sz w:val="28"/>
          <w:szCs w:val="28"/>
          <w:lang w:val="ro-RO"/>
        </w:rPr>
        <w:tab/>
      </w:r>
      <w:r w:rsidRPr="00D14DD4">
        <w:rPr>
          <w:rFonts w:ascii="Arial" w:hAnsi="Arial"/>
          <w:sz w:val="28"/>
          <w:szCs w:val="28"/>
          <w:lang w:val="ro-RO"/>
        </w:rPr>
        <w:tab/>
        <w:t>G</w:t>
      </w:r>
      <w:r w:rsidR="00A92457">
        <w:rPr>
          <w:rFonts w:ascii="Arial" w:hAnsi="Arial"/>
          <w:sz w:val="28"/>
          <w:szCs w:val="28"/>
          <w:lang w:val="ro-RO"/>
        </w:rPr>
        <w:tab/>
      </w:r>
      <w:r w:rsidR="00A92457">
        <w:rPr>
          <w:rFonts w:ascii="Arial" w:hAnsi="Arial"/>
          <w:sz w:val="28"/>
          <w:szCs w:val="28"/>
          <w:lang w:val="ro-RO"/>
        </w:rPr>
        <w:tab/>
        <w:t>(F)</w:t>
      </w:r>
    </w:p>
    <w:p w14:paraId="7F587844" w14:textId="6D42BAB9" w:rsidR="00F73F30" w:rsidRDefault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aranata, maranata</w:t>
      </w:r>
    </w:p>
    <w:p w14:paraId="34024305" w14:textId="77777777" w:rsidR="00A92457" w:rsidRPr="00D14DD4" w:rsidRDefault="00A92457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00AC2D7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37E16894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D75D1A1" w14:textId="77777777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INSTRUMENTAL</w:t>
      </w:r>
    </w:p>
    <w:p w14:paraId="0BF7E921" w14:textId="77777777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m / / / | F / / / | C / / / | / / / /</w:t>
      </w:r>
    </w:p>
    <w:p w14:paraId="40B75015" w14:textId="77777777" w:rsidR="00F73F30" w:rsidRPr="00D14DD4" w:rsidRDefault="00F73F30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53881F34" w14:textId="77777777" w:rsidR="00F73F30" w:rsidRPr="00D14DD4" w:rsidRDefault="00F73F30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</w:p>
    <w:p w14:paraId="68773ABC" w14:textId="77777777" w:rsidR="00257C37" w:rsidRDefault="00257C37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2821E51C" w14:textId="41152F10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 2</w:t>
      </w:r>
    </w:p>
    <w:p w14:paraId="375F272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m</w:t>
      </w:r>
    </w:p>
    <w:p w14:paraId="586D138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uhul și mireasa zic vino, vino</w:t>
      </w:r>
    </w:p>
    <w:p w14:paraId="6B92E32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</w:p>
    <w:p w14:paraId="7D214973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uhul și mireasa zic vino, vino</w:t>
      </w:r>
    </w:p>
    <w:p w14:paraId="010BAB68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</w:p>
    <w:p w14:paraId="37BB542D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uhul și mireasa zic vino, vino</w:t>
      </w:r>
    </w:p>
    <w:p w14:paraId="28992050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5795377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6A83AAC2" w14:textId="77777777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</w:p>
    <w:p w14:paraId="583ACCF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 xml:space="preserve">         </w:t>
      </w:r>
      <w:r w:rsidRPr="00D14DD4">
        <w:rPr>
          <w:rFonts w:ascii="Arial" w:hAnsi="Arial"/>
          <w:sz w:val="28"/>
          <w:szCs w:val="28"/>
          <w:lang w:val="ro-RO"/>
        </w:rPr>
        <w:t xml:space="preserve"> Gm</w:t>
      </w:r>
    </w:p>
    <w:p w14:paraId="62D5D634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Orice vale va fi înălțată</w:t>
      </w:r>
    </w:p>
    <w:p w14:paraId="408764C1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F</w:t>
      </w:r>
    </w:p>
    <w:p w14:paraId="25310E1E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Orice munte se va pleca</w:t>
      </w:r>
    </w:p>
    <w:p w14:paraId="65F74BBE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</w:p>
    <w:p w14:paraId="5B21B6B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Și atunci Slava Domnului se va arăta</w:t>
      </w:r>
    </w:p>
    <w:p w14:paraId="376BDD54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m</w:t>
      </w:r>
    </w:p>
    <w:p w14:paraId="4016BE9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Iată-L vine cu putere</w:t>
      </w:r>
    </w:p>
    <w:p w14:paraId="439AE0AD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F</w:t>
      </w:r>
    </w:p>
    <w:p w14:paraId="27AA38AC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Orice om Îl va vedea</w:t>
      </w:r>
    </w:p>
    <w:p w14:paraId="484CE09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</w:p>
    <w:p w14:paraId="485022D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Isus, Domnul Slavei, vine Să-și ia mireasa Sa</w:t>
      </w:r>
    </w:p>
    <w:p w14:paraId="4554ADB4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C989CF1" w14:textId="77777777" w:rsidR="00F73F30" w:rsidRPr="00D14DD4" w:rsidRDefault="00F73F30">
      <w:pPr>
        <w:pStyle w:val="BodyA"/>
        <w:rPr>
          <w:rFonts w:ascii="Arial" w:eastAsia="Arial" w:hAnsi="Arial" w:cs="Arial"/>
          <w:lang w:val="ro-RO"/>
        </w:rPr>
        <w:sectPr w:rsidR="00F73F30" w:rsidRPr="00D14DD4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</w:p>
    <w:p w14:paraId="65C9BF7C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AF90898" w14:textId="1F3A5422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ECB6AB7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2407EB20" w14:textId="77777777" w:rsidR="00892A3B" w:rsidRDefault="00892A3B" w:rsidP="00892A3B">
      <w:pPr>
        <w:rPr>
          <w:lang w:val="ro-RO"/>
        </w:rPr>
      </w:pPr>
    </w:p>
    <w:p w14:paraId="00610D41" w14:textId="77777777" w:rsidR="00257C37" w:rsidRDefault="00257C37" w:rsidP="00892A3B">
      <w:pPr>
        <w:rPr>
          <w:lang w:val="ro-RO"/>
        </w:rPr>
      </w:pPr>
    </w:p>
    <w:p w14:paraId="6F086C29" w14:textId="77777777" w:rsidR="00257C37" w:rsidRDefault="00257C37" w:rsidP="00892A3B">
      <w:pPr>
        <w:rPr>
          <w:lang w:val="ro-RO"/>
        </w:rPr>
      </w:pPr>
    </w:p>
    <w:p w14:paraId="412995D9" w14:textId="77777777" w:rsidR="00257C37" w:rsidRDefault="00257C37" w:rsidP="00892A3B">
      <w:pPr>
        <w:rPr>
          <w:lang w:val="ro-RO"/>
        </w:rPr>
      </w:pPr>
    </w:p>
    <w:p w14:paraId="3D42A668" w14:textId="77777777" w:rsidR="00257C37" w:rsidRDefault="00257C37" w:rsidP="00892A3B">
      <w:pPr>
        <w:rPr>
          <w:lang w:val="ro-RO"/>
        </w:rPr>
      </w:pPr>
    </w:p>
    <w:p w14:paraId="56C3B830" w14:textId="77777777" w:rsidR="00257C37" w:rsidRDefault="00257C37" w:rsidP="00892A3B">
      <w:pPr>
        <w:rPr>
          <w:lang w:val="ro-RO"/>
        </w:rPr>
      </w:pPr>
    </w:p>
    <w:p w14:paraId="54760A95" w14:textId="77777777" w:rsidR="00257C37" w:rsidRDefault="00257C37" w:rsidP="00892A3B">
      <w:pPr>
        <w:rPr>
          <w:lang w:val="ro-RO"/>
        </w:rPr>
      </w:pPr>
    </w:p>
    <w:p w14:paraId="1AD1391D" w14:textId="77777777" w:rsidR="00257C37" w:rsidRDefault="00257C37" w:rsidP="00892A3B">
      <w:pPr>
        <w:rPr>
          <w:lang w:val="ro-RO"/>
        </w:rPr>
      </w:pPr>
    </w:p>
    <w:p w14:paraId="07B9FB3A" w14:textId="77777777" w:rsidR="00257C37" w:rsidRDefault="00257C37" w:rsidP="00892A3B">
      <w:pPr>
        <w:rPr>
          <w:lang w:val="ro-RO"/>
        </w:rPr>
      </w:pPr>
    </w:p>
    <w:p w14:paraId="42F1B515" w14:textId="77777777" w:rsidR="00257C37" w:rsidRDefault="00257C37" w:rsidP="00892A3B">
      <w:pPr>
        <w:rPr>
          <w:lang w:val="ro-RO"/>
        </w:rPr>
      </w:pPr>
    </w:p>
    <w:p w14:paraId="05D9051F" w14:textId="77777777" w:rsidR="00892A3B" w:rsidRDefault="00892A3B" w:rsidP="00892A3B">
      <w:pPr>
        <w:rPr>
          <w:lang w:val="ro-RO"/>
        </w:rPr>
      </w:pPr>
    </w:p>
    <w:p w14:paraId="115689E9" w14:textId="77777777" w:rsidR="00892A3B" w:rsidRDefault="00892A3B" w:rsidP="00892A3B">
      <w:pPr>
        <w:rPr>
          <w:lang w:val="ro-RO"/>
        </w:rPr>
      </w:pPr>
    </w:p>
    <w:p w14:paraId="579AB268" w14:textId="64BB32A5" w:rsidR="00892A3B" w:rsidRDefault="00892A3B" w:rsidP="00892A3B">
      <w:pPr>
        <w:rPr>
          <w:lang w:val="ro-RO"/>
        </w:rPr>
      </w:pPr>
    </w:p>
    <w:p w14:paraId="22E3BC91" w14:textId="77777777" w:rsidR="00892A3B" w:rsidRDefault="00892A3B" w:rsidP="00892A3B">
      <w:pPr>
        <w:rPr>
          <w:lang w:val="ro-RO"/>
        </w:rPr>
      </w:pPr>
    </w:p>
    <w:p w14:paraId="60351CCD" w14:textId="77777777" w:rsidR="00892A3B" w:rsidRDefault="00892A3B" w:rsidP="00892A3B">
      <w:pPr>
        <w:rPr>
          <w:lang w:val="ro-RO"/>
        </w:rPr>
      </w:pPr>
    </w:p>
    <w:p w14:paraId="16288707" w14:textId="77777777" w:rsidR="00892A3B" w:rsidRDefault="00892A3B" w:rsidP="00892A3B">
      <w:pPr>
        <w:rPr>
          <w:lang w:val="ro-RO"/>
        </w:rPr>
      </w:pPr>
    </w:p>
    <w:p w14:paraId="077EA8A9" w14:textId="77777777" w:rsidR="00892A3B" w:rsidRDefault="00892A3B" w:rsidP="00892A3B">
      <w:pPr>
        <w:rPr>
          <w:lang w:val="ro-RO"/>
        </w:rPr>
      </w:pPr>
    </w:p>
    <w:p w14:paraId="58CC9926" w14:textId="77777777" w:rsidR="00892A3B" w:rsidRDefault="00892A3B" w:rsidP="00892A3B">
      <w:pPr>
        <w:rPr>
          <w:lang w:val="ro-RO"/>
        </w:rPr>
      </w:pPr>
    </w:p>
    <w:p w14:paraId="202E13D2" w14:textId="77777777" w:rsidR="00892A3B" w:rsidRDefault="00892A3B" w:rsidP="00892A3B">
      <w:pPr>
        <w:rPr>
          <w:lang w:val="ro-RO"/>
        </w:rPr>
      </w:pPr>
    </w:p>
    <w:p w14:paraId="7B310B34" w14:textId="77777777" w:rsidR="00892A3B" w:rsidRDefault="00892A3B" w:rsidP="00892A3B">
      <w:pPr>
        <w:rPr>
          <w:lang w:val="ro-RO"/>
        </w:rPr>
      </w:pPr>
    </w:p>
    <w:p w14:paraId="298C4179" w14:textId="77777777" w:rsidR="00892A3B" w:rsidRDefault="00892A3B" w:rsidP="00892A3B">
      <w:pPr>
        <w:rPr>
          <w:lang w:val="ro-RO"/>
        </w:rPr>
      </w:pPr>
    </w:p>
    <w:p w14:paraId="35E7DD05" w14:textId="77777777" w:rsidR="00892A3B" w:rsidRDefault="00892A3B" w:rsidP="00892A3B">
      <w:pPr>
        <w:rPr>
          <w:lang w:val="ro-RO"/>
        </w:rPr>
      </w:pPr>
    </w:p>
    <w:p w14:paraId="55AF1379" w14:textId="77777777" w:rsidR="00892A3B" w:rsidRDefault="00892A3B" w:rsidP="00892A3B">
      <w:pPr>
        <w:rPr>
          <w:lang w:val="ro-RO"/>
        </w:rPr>
      </w:pPr>
    </w:p>
    <w:p w14:paraId="44760EE9" w14:textId="04B84AAF" w:rsidR="00892A3B" w:rsidRDefault="00892A3B" w:rsidP="00892A3B">
      <w:pPr>
        <w:rPr>
          <w:lang w:val="ro-RO"/>
        </w:rPr>
      </w:pPr>
    </w:p>
    <w:p w14:paraId="2D15D87E" w14:textId="3A1F271A" w:rsidR="00892A3B" w:rsidRDefault="00892A3B" w:rsidP="00892A3B">
      <w:pPr>
        <w:rPr>
          <w:lang w:val="ro-RO"/>
        </w:rPr>
      </w:pPr>
    </w:p>
    <w:p w14:paraId="582BD54E" w14:textId="24A2E868" w:rsidR="00892A3B" w:rsidRDefault="00892A3B" w:rsidP="00892A3B">
      <w:pPr>
        <w:rPr>
          <w:lang w:val="ro-RO"/>
        </w:rPr>
      </w:pPr>
    </w:p>
    <w:p w14:paraId="18BA93CF" w14:textId="48C51E40" w:rsidR="00892A3B" w:rsidRDefault="00892A3B" w:rsidP="00892A3B">
      <w:pPr>
        <w:rPr>
          <w:lang w:val="ro-RO"/>
        </w:rPr>
      </w:pPr>
    </w:p>
    <w:p w14:paraId="4D2663FA" w14:textId="77777777" w:rsidR="00892A3B" w:rsidRPr="00892A3B" w:rsidRDefault="00892A3B" w:rsidP="00892A3B">
      <w:pPr>
        <w:rPr>
          <w:lang w:val="ro-RO"/>
        </w:rPr>
      </w:pPr>
    </w:p>
    <w:p w14:paraId="66FA74CC" w14:textId="77777777" w:rsidR="00892A3B" w:rsidRDefault="00892A3B" w:rsidP="00892A3B">
      <w:pPr>
        <w:rPr>
          <w:lang w:val="ro-RO"/>
        </w:rPr>
      </w:pPr>
    </w:p>
    <w:p w14:paraId="55A7FE4F" w14:textId="34F99CA0" w:rsidR="00F73F30" w:rsidRPr="00A53576" w:rsidRDefault="00924353" w:rsidP="00892A3B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46D2BB90" wp14:editId="1D726612">
                <wp:simplePos x="0" y="0"/>
                <wp:positionH relativeFrom="column">
                  <wp:posOffset>4811149</wp:posOffset>
                </wp:positionH>
                <wp:positionV relativeFrom="line">
                  <wp:posOffset>-164464</wp:posOffset>
                </wp:positionV>
                <wp:extent cx="1641825" cy="846163"/>
                <wp:effectExtent l="0" t="0" r="0" b="0"/>
                <wp:wrapNone/>
                <wp:docPr id="1073741829" name="officeArt object" descr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825" cy="84616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F215FF" w14:textId="77777777" w:rsidR="00924353" w:rsidRDefault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1DE7BF8" wp14:editId="6F46987B">
                                  <wp:extent cx="1550258" cy="743989"/>
                                  <wp:effectExtent l="0" t="0" r="0" b="0"/>
                                  <wp:docPr id="47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258" cy="743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BB90" id="_x0000_s1035" type="#_x0000_t202" alt="Text Box 17" style="position:absolute;margin-left:378.85pt;margin-top:-12.95pt;width:129.3pt;height:66.6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" filled="f" stroked="f" strokeweight="1pt">
                <v:stroke miterlimit="4"/>
                <v:textbox inset="1.2699mm,1.2699mm,1.2699mm,1.2699mm">
                  <w:txbxContent>
                    <w:p w14:paraId="35F215FF" w14:textId="77777777" w:rsidR="00924353" w:rsidRDefault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1DE7BF8" wp14:editId="6F46987B">
                            <wp:extent cx="1550258" cy="743989"/>
                            <wp:effectExtent l="0" t="0" r="0" b="0"/>
                            <wp:docPr id="19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0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258" cy="743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Glorie Mielului</w:t>
      </w:r>
    </w:p>
    <w:p w14:paraId="28D3F471" w14:textId="650316A1" w:rsidR="00F73F30" w:rsidRDefault="00924353" w:rsidP="00892A3B">
      <w:pPr>
        <w:pStyle w:val="BodyA"/>
        <w:rPr>
          <w:rFonts w:ascii="Arial" w:hAnsi="Arial"/>
          <w:lang w:val="ro-RO"/>
        </w:rPr>
      </w:pPr>
      <w:r w:rsidRPr="00D14DD4">
        <w:rPr>
          <w:rFonts w:ascii="Arial" w:hAnsi="Arial"/>
          <w:lang w:val="ro-RO"/>
        </w:rPr>
        <w:t>Key: C | BPM: 70 | Time: 4/4</w:t>
      </w:r>
    </w:p>
    <w:p w14:paraId="42880B0F" w14:textId="781D1FDA" w:rsidR="00892A3B" w:rsidRDefault="00892A3B" w:rsidP="00892A3B">
      <w:pPr>
        <w:pStyle w:val="BodyA"/>
        <w:rPr>
          <w:rFonts w:ascii="Arial" w:hAnsi="Arial"/>
          <w:lang w:val="ro-RO"/>
        </w:rPr>
      </w:pPr>
    </w:p>
    <w:p w14:paraId="105BF37F" w14:textId="32990802" w:rsidR="00892A3B" w:rsidRDefault="00892A3B" w:rsidP="00892A3B">
      <w:pPr>
        <w:pStyle w:val="BodyA"/>
        <w:rPr>
          <w:rFonts w:ascii="Arial" w:hAnsi="Arial"/>
          <w:lang w:val="ro-RO"/>
        </w:rPr>
      </w:pPr>
    </w:p>
    <w:p w14:paraId="33D50966" w14:textId="77777777" w:rsidR="00892A3B" w:rsidRPr="00D14DD4" w:rsidRDefault="00892A3B" w:rsidP="00892A3B">
      <w:pPr>
        <w:pStyle w:val="BodyA"/>
        <w:rPr>
          <w:rFonts w:ascii="Arial" w:hAnsi="Arial"/>
          <w:lang w:val="ro-RO"/>
        </w:rPr>
      </w:pPr>
    </w:p>
    <w:p w14:paraId="0267577D" w14:textId="51940B16" w:rsidR="00050681" w:rsidRPr="00D14DD4" w:rsidRDefault="00050681">
      <w:pPr>
        <w:pStyle w:val="BodyA"/>
        <w:rPr>
          <w:rFonts w:ascii="Arial" w:hAnsi="Arial"/>
          <w:lang w:val="ro-RO"/>
        </w:rPr>
      </w:pPr>
    </w:p>
    <w:p w14:paraId="377A1912" w14:textId="62209C5B" w:rsidR="00050681" w:rsidRPr="00D14DD4" w:rsidRDefault="00050681">
      <w:pPr>
        <w:pStyle w:val="BodyA"/>
        <w:rPr>
          <w:rFonts w:ascii="Arial" w:hAnsi="Arial"/>
          <w:lang w:val="ro-RO"/>
        </w:rPr>
      </w:pPr>
    </w:p>
    <w:p w14:paraId="74876C49" w14:textId="79C1AC35" w:rsidR="00F73F30" w:rsidRPr="00D14DD4" w:rsidRDefault="00F73F30">
      <w:pPr>
        <w:pStyle w:val="BodyA"/>
        <w:rPr>
          <w:rFonts w:ascii="Arial" w:eastAsia="Arial" w:hAnsi="Arial" w:cs="Arial"/>
          <w:lang w:val="ro-RO"/>
        </w:rPr>
        <w:sectPr w:rsidR="00F73F30" w:rsidRPr="00D14DD4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</w:p>
    <w:p w14:paraId="2CF4E1C9" w14:textId="77777777" w:rsidR="00A53576" w:rsidRDefault="00A53576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0A52169F" w14:textId="6D8F491D" w:rsidR="00F73F30" w:rsidRPr="00D14DD4" w:rsidRDefault="00924353">
      <w:pPr>
        <w:pStyle w:val="BodyA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 1</w:t>
      </w:r>
      <w:r w:rsidRPr="00D14DD4">
        <w:rPr>
          <w:rFonts w:ascii="Arial" w:eastAsia="Arial" w:hAnsi="Arial" w:cs="Arial"/>
          <w:b/>
          <w:bCs/>
          <w:sz w:val="44"/>
          <w:szCs w:val="44"/>
          <w:lang w:val="ro-RO"/>
        </w:rPr>
        <w:tab/>
      </w:r>
    </w:p>
    <w:p w14:paraId="0A3A8D09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</w:t>
      </w:r>
      <w:r w:rsidRPr="00D14DD4">
        <w:rPr>
          <w:rFonts w:ascii="Arial" w:hAnsi="Arial"/>
          <w:sz w:val="28"/>
          <w:szCs w:val="28"/>
          <w:lang w:val="ro-RO"/>
        </w:rPr>
        <w:tab/>
        <w:t xml:space="preserve">   </w:t>
      </w:r>
    </w:p>
    <w:p w14:paraId="03413963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ingurul găsit vrednic</w:t>
      </w:r>
    </w:p>
    <w:p w14:paraId="78433765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</w:p>
    <w:p w14:paraId="45B112E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ă ia cartea și să-i rupă pecețile</w:t>
      </w:r>
    </w:p>
    <w:p w14:paraId="352E35F4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m</w:t>
      </w:r>
    </w:p>
    <w:p w14:paraId="48D8A0E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ingura jertfă fără cusur</w:t>
      </w:r>
    </w:p>
    <w:p w14:paraId="39A2119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F</w:t>
      </w:r>
    </w:p>
    <w:p w14:paraId="1989ACDE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În sfințenia Sa ne-am găsit salvarea</w:t>
      </w:r>
    </w:p>
    <w:p w14:paraId="51B98069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4802C16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4283011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24C8E17B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C                      </w:t>
      </w:r>
    </w:p>
    <w:p w14:paraId="497EF55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lorie Mielului, Osana, Osana, Osana</w:t>
      </w:r>
    </w:p>
    <w:p w14:paraId="2696D34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G    </w:t>
      </w:r>
    </w:p>
    <w:p w14:paraId="033478B5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lorie Mielului, Osana, Osana, Osana</w:t>
      </w:r>
    </w:p>
    <w:p w14:paraId="0F075B6C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                       G                                C</w:t>
      </w:r>
    </w:p>
    <w:p w14:paraId="284B036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Glorie Mielului, Osana, Osana, Osana</w:t>
      </w:r>
    </w:p>
    <w:p w14:paraId="60CE1D45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5E45C944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36471071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</w:t>
      </w:r>
      <w:r w:rsidRPr="00D14DD4">
        <w:rPr>
          <w:rFonts w:ascii="Arial" w:hAnsi="Arial"/>
          <w:sz w:val="28"/>
          <w:szCs w:val="28"/>
          <w:lang w:val="ro-RO"/>
        </w:rPr>
        <w:t xml:space="preserve"> </w:t>
      </w:r>
      <w:r w:rsidRPr="00D14DD4">
        <w:rPr>
          <w:rFonts w:ascii="Arial" w:hAnsi="Arial"/>
          <w:b/>
          <w:bCs/>
          <w:sz w:val="28"/>
          <w:szCs w:val="28"/>
          <w:lang w:val="ro-RO"/>
        </w:rPr>
        <w:t>2</w:t>
      </w:r>
    </w:p>
    <w:p w14:paraId="5F4E979D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C</w:t>
      </w:r>
    </w:p>
    <w:p w14:paraId="651B56B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ot cerul stă în adorare</w:t>
      </w:r>
    </w:p>
    <w:p w14:paraId="64D9E3BF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F</w:t>
      </w:r>
    </w:p>
    <w:p w14:paraId="1603049C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Ne punem cununile la picioarele Tale</w:t>
      </w:r>
    </w:p>
    <w:p w14:paraId="0CD48F9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m</w:t>
      </w:r>
    </w:p>
    <w:p w14:paraId="51947EAC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ielul junghiat a răscumpărat</w:t>
      </w:r>
    </w:p>
    <w:p w14:paraId="48CC73E3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F</w:t>
      </w:r>
    </w:p>
    <w:p w14:paraId="6686986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u sângele Său orice neam și țară</w:t>
      </w:r>
    </w:p>
    <w:p w14:paraId="54920940" w14:textId="77777777" w:rsidR="00F73F30" w:rsidRPr="00D14DD4" w:rsidRDefault="00F73F30">
      <w:pPr>
        <w:pStyle w:val="BodyA"/>
        <w:ind w:firstLine="720"/>
        <w:rPr>
          <w:rFonts w:ascii="Arial" w:eastAsia="Arial" w:hAnsi="Arial" w:cs="Arial"/>
          <w:sz w:val="28"/>
          <w:szCs w:val="28"/>
          <w:lang w:val="ro-RO"/>
        </w:rPr>
      </w:pPr>
    </w:p>
    <w:p w14:paraId="0179C7ED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</w:p>
    <w:p w14:paraId="37F78340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</w:t>
      </w:r>
      <w:r w:rsidRPr="00D14DD4">
        <w:rPr>
          <w:rFonts w:ascii="Arial" w:hAnsi="Arial"/>
          <w:sz w:val="28"/>
          <w:szCs w:val="28"/>
          <w:lang w:val="ro-RO"/>
        </w:rPr>
        <w:t xml:space="preserve"> </w:t>
      </w:r>
      <w:r w:rsidRPr="00D14DD4">
        <w:rPr>
          <w:rFonts w:ascii="Arial" w:hAnsi="Arial"/>
          <w:b/>
          <w:bCs/>
          <w:sz w:val="28"/>
          <w:szCs w:val="28"/>
          <w:lang w:val="ro-RO"/>
        </w:rPr>
        <w:t>1</w:t>
      </w:r>
      <w:r w:rsidRPr="00D14DD4">
        <w:rPr>
          <w:rFonts w:ascii="Arial" w:hAnsi="Arial"/>
          <w:sz w:val="28"/>
          <w:szCs w:val="28"/>
          <w:lang w:val="ro-RO"/>
        </w:rPr>
        <w:t xml:space="preserve"> </w:t>
      </w:r>
    </w:p>
    <w:p w14:paraId="2D72F1E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F </w:t>
      </w:r>
    </w:p>
    <w:p w14:paraId="2DB75DC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Toată-nchinarea, toat-adorarea </w:t>
      </w:r>
    </w:p>
    <w:p w14:paraId="6E953E8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G</w:t>
      </w:r>
    </w:p>
    <w:p w14:paraId="6E8BE94D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ă fie a celui ce șade pe tron</w:t>
      </w:r>
    </w:p>
    <w:p w14:paraId="0882145B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m</w:t>
      </w:r>
    </w:p>
    <w:p w14:paraId="0153916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Toată-nchinarea, toat-adorarea</w:t>
      </w:r>
    </w:p>
    <w:p w14:paraId="7DFD9B3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Em</w:t>
      </w:r>
    </w:p>
    <w:p w14:paraId="053890C9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ă fie a celui ce șade pe tron</w:t>
      </w:r>
    </w:p>
    <w:p w14:paraId="66171B26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4DAB653C" w14:textId="77777777" w:rsidR="00A53576" w:rsidRDefault="00A53576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54B70362" w14:textId="77777777" w:rsidR="00A53576" w:rsidRDefault="00A53576">
      <w:pPr>
        <w:pStyle w:val="BodyA"/>
        <w:rPr>
          <w:rFonts w:ascii="Arial" w:hAnsi="Arial"/>
          <w:b/>
          <w:bCs/>
          <w:sz w:val="28"/>
          <w:szCs w:val="28"/>
          <w:lang w:val="ro-RO"/>
        </w:rPr>
      </w:pPr>
    </w:p>
    <w:p w14:paraId="1F79807C" w14:textId="2C806532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BRIDGE 2</w:t>
      </w:r>
    </w:p>
    <w:p w14:paraId="1342DC4F" w14:textId="0CB4AE63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b/>
          <w:bCs/>
          <w:sz w:val="28"/>
          <w:szCs w:val="28"/>
          <w:lang w:val="ro-RO"/>
        </w:rPr>
        <w:tab/>
        <w:t xml:space="preserve"> </w:t>
      </w:r>
      <w:r w:rsidRPr="00D14DD4">
        <w:rPr>
          <w:rFonts w:ascii="Arial" w:hAnsi="Arial"/>
          <w:sz w:val="28"/>
          <w:szCs w:val="28"/>
          <w:lang w:val="ro-RO"/>
        </w:rPr>
        <w:t>Dm</w:t>
      </w:r>
      <w:r w:rsidR="00835FDC">
        <w:rPr>
          <w:rFonts w:ascii="Arial" w:hAnsi="Arial"/>
          <w:sz w:val="28"/>
          <w:szCs w:val="28"/>
          <w:lang w:val="ro-RO"/>
        </w:rPr>
        <w:t xml:space="preserve"> (Em)</w:t>
      </w:r>
    </w:p>
    <w:p w14:paraId="070A6C3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totputernic, Drept, Biruitor</w:t>
      </w:r>
    </w:p>
    <w:p w14:paraId="35E61F39" w14:textId="2EA771C0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F</w:t>
      </w:r>
      <w:r w:rsidR="00835FDC">
        <w:rPr>
          <w:rFonts w:ascii="Arial" w:eastAsia="Arial" w:hAnsi="Arial" w:cs="Arial"/>
          <w:sz w:val="28"/>
          <w:szCs w:val="28"/>
          <w:lang w:val="ro-RO"/>
        </w:rPr>
        <w:t xml:space="preserve"> (G)</w:t>
      </w:r>
    </w:p>
    <w:p w14:paraId="58488BBF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Judecătorul, Sfânt, Mijlocitor</w:t>
      </w:r>
    </w:p>
    <w:p w14:paraId="72260782" w14:textId="6A28088C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G</w:t>
      </w:r>
      <w:r w:rsidR="00835FDC">
        <w:rPr>
          <w:rFonts w:ascii="Arial" w:eastAsia="Arial" w:hAnsi="Arial" w:cs="Arial"/>
          <w:sz w:val="28"/>
          <w:szCs w:val="28"/>
          <w:lang w:val="ro-RO"/>
        </w:rPr>
        <w:t>m (Am)</w:t>
      </w:r>
    </w:p>
    <w:p w14:paraId="37FB005C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Leul din Iuda, Vrednic, Foc mistuitor</w:t>
      </w:r>
    </w:p>
    <w:p w14:paraId="3349A642" w14:textId="2F2CB953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</w:t>
      </w:r>
      <w:r w:rsidR="00835FDC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Pr="00D14DD4">
        <w:rPr>
          <w:rFonts w:ascii="Arial" w:eastAsia="Arial" w:hAnsi="Arial" w:cs="Arial"/>
          <w:sz w:val="28"/>
          <w:szCs w:val="28"/>
          <w:lang w:val="ro-RO"/>
        </w:rPr>
        <w:t>Bb</w:t>
      </w:r>
      <w:r w:rsidR="00835FDC">
        <w:rPr>
          <w:rFonts w:ascii="Arial" w:eastAsia="Arial" w:hAnsi="Arial" w:cs="Arial"/>
          <w:sz w:val="28"/>
          <w:szCs w:val="28"/>
          <w:lang w:val="ro-RO"/>
        </w:rPr>
        <w:t xml:space="preserve"> (C) 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C</w:t>
      </w:r>
      <w:r w:rsidR="00835FDC">
        <w:rPr>
          <w:rFonts w:ascii="Arial" w:eastAsia="Arial" w:hAnsi="Arial" w:cs="Arial"/>
          <w:sz w:val="28"/>
          <w:szCs w:val="28"/>
          <w:lang w:val="ro-RO"/>
        </w:rPr>
        <w:t xml:space="preserve"> (D)</w:t>
      </w:r>
    </w:p>
    <w:p w14:paraId="2B7C0DD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Marele Preot, Unsul, Păstorul cel bun</w:t>
      </w:r>
    </w:p>
    <w:p w14:paraId="512BBF1B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64F4C06" w14:textId="6644DC10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b/>
          <w:bCs/>
          <w:sz w:val="28"/>
          <w:szCs w:val="28"/>
          <w:lang w:val="ro-RO"/>
        </w:rPr>
        <w:tab/>
        <w:t xml:space="preserve">   </w:t>
      </w:r>
      <w:r w:rsidRPr="00D14DD4">
        <w:rPr>
          <w:rFonts w:ascii="Arial" w:hAnsi="Arial"/>
          <w:sz w:val="28"/>
          <w:szCs w:val="28"/>
          <w:lang w:val="ro-RO"/>
        </w:rPr>
        <w:t>Dm</w:t>
      </w:r>
      <w:r w:rsidR="00835FDC">
        <w:rPr>
          <w:rFonts w:ascii="Arial" w:hAnsi="Arial"/>
          <w:sz w:val="28"/>
          <w:szCs w:val="28"/>
          <w:lang w:val="ro-RO"/>
        </w:rPr>
        <w:t xml:space="preserve"> (Em)</w:t>
      </w:r>
    </w:p>
    <w:p w14:paraId="7B24342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Lumina lumii, Viața, Mântuitor</w:t>
      </w:r>
    </w:p>
    <w:p w14:paraId="36F1C24A" w14:textId="4886D5CA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F</w:t>
      </w:r>
      <w:r w:rsidR="00835FDC">
        <w:rPr>
          <w:rFonts w:ascii="Arial" w:hAnsi="Arial"/>
          <w:sz w:val="28"/>
          <w:szCs w:val="28"/>
          <w:lang w:val="ro-RO"/>
        </w:rPr>
        <w:t xml:space="preserve"> (G)</w:t>
      </w:r>
    </w:p>
    <w:p w14:paraId="73B7701D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iul omului, Sfetnic, Răscumpărător</w:t>
      </w:r>
    </w:p>
    <w:p w14:paraId="5F550391" w14:textId="60E676BB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Gm</w:t>
      </w:r>
      <w:r w:rsidR="00835FDC">
        <w:rPr>
          <w:rFonts w:ascii="Arial" w:eastAsia="Arial" w:hAnsi="Arial" w:cs="Arial"/>
          <w:sz w:val="28"/>
          <w:szCs w:val="28"/>
          <w:lang w:val="ro-RO"/>
        </w:rPr>
        <w:t xml:space="preserve"> (Am)</w:t>
      </w:r>
    </w:p>
    <w:p w14:paraId="5B76B56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Prințul păcii, Cuvântul, Apărător</w:t>
      </w:r>
    </w:p>
    <w:p w14:paraId="741A278D" w14:textId="730ECA6B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Bb</w:t>
      </w:r>
      <w:r w:rsidR="00835FDC">
        <w:rPr>
          <w:rFonts w:ascii="Arial" w:eastAsia="Arial" w:hAnsi="Arial" w:cs="Arial"/>
          <w:sz w:val="28"/>
          <w:szCs w:val="28"/>
          <w:lang w:val="ro-RO"/>
        </w:rPr>
        <w:t xml:space="preserve"> (C)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C</w:t>
      </w:r>
      <w:r w:rsidR="00835FDC">
        <w:rPr>
          <w:rFonts w:ascii="Arial" w:eastAsia="Arial" w:hAnsi="Arial" w:cs="Arial"/>
          <w:sz w:val="28"/>
          <w:szCs w:val="28"/>
          <w:lang w:val="ro-RO"/>
        </w:rPr>
        <w:t xml:space="preserve">(D) </w:t>
      </w:r>
      <w:r w:rsidRPr="00D14DD4">
        <w:rPr>
          <w:rFonts w:ascii="Arial" w:eastAsia="Arial" w:hAnsi="Arial" w:cs="Arial"/>
          <w:sz w:val="28"/>
          <w:szCs w:val="28"/>
          <w:lang w:val="ro-RO"/>
        </w:rPr>
        <w:t>B</w:t>
      </w:r>
    </w:p>
    <w:p w14:paraId="2A6C4515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el ce a fost, este și va veni</w:t>
      </w:r>
    </w:p>
    <w:p w14:paraId="16A31005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08AA5E0C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Em</w:t>
      </w:r>
    </w:p>
    <w:p w14:paraId="0AE697C1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Pâinea vieții, Ușa, Vindecător</w:t>
      </w:r>
    </w:p>
    <w:p w14:paraId="4B586CB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G</w:t>
      </w:r>
    </w:p>
    <w:p w14:paraId="1A4FFC75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omnul slavei, Vița, Învățător</w:t>
      </w:r>
    </w:p>
    <w:p w14:paraId="0994C2A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Am</w:t>
      </w:r>
    </w:p>
    <w:p w14:paraId="2AFCA30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devărul, Calea, Mângâietor</w:t>
      </w:r>
    </w:p>
    <w:p w14:paraId="390781B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C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>D</w:t>
      </w:r>
    </w:p>
    <w:p w14:paraId="7007FD1A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Preaiubitul, Speranța, Mielul junghiat</w:t>
      </w:r>
    </w:p>
    <w:p w14:paraId="7D85D46A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1232DE06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Em</w:t>
      </w:r>
    </w:p>
    <w:p w14:paraId="447C34DE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manuel, Apa vie, Cel strălucitor</w:t>
      </w:r>
    </w:p>
    <w:p w14:paraId="6C04F453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G</w:t>
      </w:r>
    </w:p>
    <w:p w14:paraId="151DFF8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El e Tâmplarul, Omul, Stăpânitor</w:t>
      </w:r>
    </w:p>
    <w:p w14:paraId="3AE09CC2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 Am</w:t>
      </w:r>
    </w:p>
    <w:p w14:paraId="55EA999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Alfa Omega, Stânca, Domnul oștirilor</w:t>
      </w:r>
    </w:p>
    <w:p w14:paraId="24130AE7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C</w:t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</w:r>
      <w:r w:rsidRPr="00D14DD4">
        <w:rPr>
          <w:rFonts w:ascii="Arial" w:eastAsia="Arial" w:hAnsi="Arial" w:cs="Arial"/>
          <w:sz w:val="28"/>
          <w:szCs w:val="28"/>
          <w:lang w:val="ro-RO"/>
        </w:rPr>
        <w:tab/>
        <w:t xml:space="preserve">      D</w:t>
      </w:r>
    </w:p>
    <w:p w14:paraId="0995F99E" w14:textId="77777777" w:rsidR="00F73F30" w:rsidRPr="00D14DD4" w:rsidRDefault="00924353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el ce a fost, este și va veni</w:t>
      </w:r>
    </w:p>
    <w:p w14:paraId="5995D0A1" w14:textId="77777777" w:rsidR="00F73F30" w:rsidRPr="00D14DD4" w:rsidRDefault="00F73F30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63718D19" w14:textId="77777777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OUTRO</w:t>
      </w:r>
    </w:p>
    <w:p w14:paraId="163EE568" w14:textId="1888138E" w:rsidR="00F73F30" w:rsidRPr="00D14DD4" w:rsidRDefault="00924353">
      <w:pPr>
        <w:pStyle w:val="BodyA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Em / / / | G / / / | Am / / / | C / | D / </w:t>
      </w:r>
    </w:p>
    <w:p w14:paraId="05F37AC9" w14:textId="38150BB5" w:rsidR="00F73F30" w:rsidRDefault="00924353">
      <w:pPr>
        <w:pStyle w:val="BodyA"/>
        <w:rPr>
          <w:rFonts w:ascii="Arial" w:hAnsi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Cel ce a fost este si va veni</w:t>
      </w:r>
    </w:p>
    <w:p w14:paraId="1A6EECD5" w14:textId="77777777" w:rsidR="00A53576" w:rsidRPr="00D14DD4" w:rsidRDefault="00A53576">
      <w:pPr>
        <w:pStyle w:val="BodyA"/>
        <w:rPr>
          <w:rFonts w:ascii="Arial" w:eastAsia="Arial" w:hAnsi="Arial" w:cs="Arial"/>
          <w:sz w:val="28"/>
          <w:szCs w:val="28"/>
          <w:lang w:val="ro-RO"/>
        </w:rPr>
      </w:pPr>
    </w:p>
    <w:p w14:paraId="486D29EE" w14:textId="122532A8" w:rsidR="00F73F30" w:rsidRPr="00A53576" w:rsidRDefault="00A53576" w:rsidP="00A53576">
      <w:pPr>
        <w:pStyle w:val="BodyA"/>
        <w:rPr>
          <w:lang w:val="ro-RO"/>
        </w:rPr>
        <w:sectPr w:rsidR="00F73F30" w:rsidRPr="00A53576">
          <w:type w:val="continuous"/>
          <w:pgSz w:w="11900" w:h="16840"/>
          <w:pgMar w:top="720" w:right="720" w:bottom="720" w:left="720" w:header="708" w:footer="708" w:gutter="0"/>
          <w:cols w:num="2" w:space="708"/>
        </w:sectPr>
      </w:pPr>
      <w:r w:rsidRPr="007C7340">
        <w:rPr>
          <w:rFonts w:ascii="Arial" w:hAnsi="Arial"/>
          <w:b/>
          <w:bCs/>
          <w:sz w:val="28"/>
          <w:szCs w:val="28"/>
          <w:lang w:val="ro-RO"/>
        </w:rPr>
        <w:t>FINAL</w:t>
      </w:r>
      <w:r>
        <w:rPr>
          <w:rFonts w:ascii="Arial" w:hAnsi="Arial"/>
          <w:b/>
          <w:bCs/>
          <w:sz w:val="28"/>
          <w:szCs w:val="28"/>
          <w:lang w:val="ro-RO"/>
        </w:rPr>
        <w:t xml:space="preserve">  </w:t>
      </w:r>
      <w:r>
        <w:rPr>
          <w:rFonts w:ascii="Arial" w:hAnsi="Arial"/>
          <w:sz w:val="28"/>
          <w:szCs w:val="28"/>
          <w:lang w:val="ro-RO"/>
        </w:rPr>
        <w:t>Em / / /</w:t>
      </w:r>
    </w:p>
    <w:p w14:paraId="0213E510" w14:textId="1D4F7E9C" w:rsidR="00F73F30" w:rsidRPr="00A53576" w:rsidRDefault="00924353" w:rsidP="00924353">
      <w:pPr>
        <w:pStyle w:val="Heading1"/>
        <w:rPr>
          <w:rFonts w:ascii="Arial" w:eastAsia="Arial" w:hAnsi="Arial" w:cs="Arial"/>
          <w:b/>
          <w:bCs/>
          <w:sz w:val="44"/>
          <w:szCs w:val="44"/>
          <w:lang w:val="ro-RO"/>
        </w:rPr>
      </w:pPr>
      <w:r w:rsidRPr="00A53576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 wp14:anchorId="72933A7F" wp14:editId="471B2DC7">
                <wp:simplePos x="0" y="0"/>
                <wp:positionH relativeFrom="column">
                  <wp:posOffset>4368800</wp:posOffset>
                </wp:positionH>
                <wp:positionV relativeFrom="line">
                  <wp:posOffset>-167640</wp:posOffset>
                </wp:positionV>
                <wp:extent cx="1841500" cy="1028700"/>
                <wp:effectExtent l="0" t="0" r="0" b="0"/>
                <wp:wrapNone/>
                <wp:docPr id="1073741843" name="officeArt object" descr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028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1F0492" w14:textId="77777777" w:rsidR="00924353" w:rsidRDefault="00924353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A250F6D" wp14:editId="3ACD92B4">
                                  <wp:extent cx="1749934" cy="839815"/>
                                  <wp:effectExtent l="0" t="0" r="0" b="0"/>
                                  <wp:docPr id="48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4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934" cy="839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3A7F" id="_x0000_s1036" type="#_x0000_t202" alt="Text Box 33" style="position:absolute;margin-left:344pt;margin-top:-13.2pt;width:145pt;height:8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" filled="f" stroked="f" strokeweight="1pt">
                <v:stroke miterlimit="4"/>
                <v:textbox inset="1.2699mm,1.2699mm,1.2699mm,1.2699mm">
                  <w:txbxContent>
                    <w:p w14:paraId="3C1F0492" w14:textId="77777777" w:rsidR="00924353" w:rsidRDefault="00924353">
                      <w:pPr>
                        <w:pStyle w:val="Body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A250F6D" wp14:editId="3ACD92B4">
                            <wp:extent cx="1749934" cy="839815"/>
                            <wp:effectExtent l="0" t="0" r="0" b="0"/>
                            <wp:docPr id="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4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934" cy="839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Sfânt</w:t>
      </w:r>
      <w:r w:rsidRPr="00A53576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  <w:r w:rsidRPr="00A53576">
        <w:rPr>
          <w:rFonts w:ascii="Arial" w:hAnsi="Arial" w:cs="Arial"/>
          <w:b/>
          <w:bCs/>
          <w:sz w:val="44"/>
          <w:szCs w:val="44"/>
          <w:lang w:val="ro-RO"/>
        </w:rPr>
        <w:tab/>
      </w:r>
    </w:p>
    <w:p w14:paraId="504751A1" w14:textId="77777777" w:rsidR="00F73F30" w:rsidRPr="00D14DD4" w:rsidRDefault="00924353">
      <w:pPr>
        <w:pStyle w:val="BodyA"/>
        <w:rPr>
          <w:rFonts w:ascii="Arial" w:eastAsia="Arial" w:hAnsi="Arial" w:cs="Arial"/>
          <w:lang w:val="ro-RO"/>
        </w:rPr>
      </w:pPr>
      <w:r w:rsidRPr="00D14DD4">
        <w:rPr>
          <w:rFonts w:ascii="Arial" w:hAnsi="Arial"/>
          <w:lang w:val="ro-RO"/>
        </w:rPr>
        <w:t>Key: A | BPM: | Time: 4/4</w:t>
      </w:r>
    </w:p>
    <w:p w14:paraId="5B137DE2" w14:textId="77777777" w:rsidR="00F73F30" w:rsidRPr="00D14DD4" w:rsidRDefault="00F73F30">
      <w:pPr>
        <w:pStyle w:val="BodyA"/>
        <w:rPr>
          <w:rFonts w:ascii="Arial" w:eastAsia="Arial" w:hAnsi="Arial" w:cs="Arial"/>
          <w:b/>
          <w:bCs/>
          <w:sz w:val="44"/>
          <w:szCs w:val="44"/>
          <w:lang w:val="ro-RO"/>
        </w:rPr>
      </w:pPr>
    </w:p>
    <w:p w14:paraId="15D12344" w14:textId="77777777" w:rsidR="00F73F30" w:rsidRPr="00D14DD4" w:rsidRDefault="00F73F30">
      <w:pPr>
        <w:pStyle w:val="BodyA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1342AB37" w14:textId="77777777" w:rsidR="00F73F30" w:rsidRPr="00D14DD4" w:rsidRDefault="00F73F30">
      <w:pPr>
        <w:pStyle w:val="Body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7FAF29B4" w14:textId="77777777" w:rsidR="00F73F30" w:rsidRPr="00D14DD4" w:rsidRDefault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STROFA</w:t>
      </w:r>
    </w:p>
    <w:p w14:paraId="7DDFDE97" w14:textId="77777777" w:rsidR="00F73F30" w:rsidRPr="00D14DD4" w:rsidRDefault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 xml:space="preserve">m                                  E  </w:t>
      </w:r>
    </w:p>
    <w:p w14:paraId="106B3EF8" w14:textId="77777777" w:rsidR="00F73F30" w:rsidRPr="00D14DD4" w:rsidRDefault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Oare cât de fascinantă e sfințenia Ta?</w:t>
      </w:r>
    </w:p>
    <w:p w14:paraId="7D5B6A29" w14:textId="77777777" w:rsidR="00F73F30" w:rsidRPr="00D14DD4" w:rsidRDefault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 xml:space="preserve">         C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                   D</w:t>
      </w:r>
    </w:p>
    <w:p w14:paraId="37049E55" w14:textId="77777777" w:rsidR="00F73F30" w:rsidRPr="00D14DD4" w:rsidRDefault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Dacă cerul o va cânta o eternitate</w:t>
      </w:r>
    </w:p>
    <w:p w14:paraId="473AEB09" w14:textId="77777777" w:rsidR="00F73F30" w:rsidRPr="00D14DD4" w:rsidRDefault="00F73F30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3A578F0A" w14:textId="77777777" w:rsidR="00F73F30" w:rsidRPr="00D14DD4" w:rsidRDefault="00F73F30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4C173325" w14:textId="77777777" w:rsidR="00F73F30" w:rsidRPr="00D14DD4" w:rsidRDefault="00F73F30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3111FB58" w14:textId="77777777" w:rsidR="00F73F30" w:rsidRPr="00D14DD4" w:rsidRDefault="00924353">
      <w:pPr>
        <w:pStyle w:val="Body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D14DD4">
        <w:rPr>
          <w:rFonts w:ascii="Arial" w:hAnsi="Arial"/>
          <w:b/>
          <w:bCs/>
          <w:sz w:val="28"/>
          <w:szCs w:val="28"/>
          <w:lang w:val="ro-RO"/>
        </w:rPr>
        <w:t>REFREN</w:t>
      </w:r>
    </w:p>
    <w:p w14:paraId="19E41DD6" w14:textId="77777777" w:rsidR="00F73F30" w:rsidRPr="00D14DD4" w:rsidRDefault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F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   E    C</w:t>
      </w:r>
      <w:r w:rsidRPr="00D14DD4">
        <w:rPr>
          <w:rFonts w:ascii="Arial" w:hAnsi="Arial"/>
          <w:sz w:val="28"/>
          <w:szCs w:val="28"/>
          <w:vertAlign w:val="superscript"/>
          <w:lang w:val="ro-RO"/>
        </w:rPr>
        <w:t>#</w:t>
      </w:r>
      <w:r w:rsidRPr="00D14DD4">
        <w:rPr>
          <w:rFonts w:ascii="Arial" w:hAnsi="Arial"/>
          <w:sz w:val="28"/>
          <w:szCs w:val="28"/>
          <w:lang w:val="ro-RO"/>
        </w:rPr>
        <w:t>m       D</w:t>
      </w:r>
    </w:p>
    <w:p w14:paraId="5F595D6D" w14:textId="77777777" w:rsidR="00F73F30" w:rsidRPr="00D14DD4" w:rsidRDefault="00924353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  <w:r w:rsidRPr="00D14DD4">
        <w:rPr>
          <w:rFonts w:ascii="Arial" w:hAnsi="Arial"/>
          <w:sz w:val="28"/>
          <w:szCs w:val="28"/>
          <w:lang w:val="ro-RO"/>
        </w:rPr>
        <w:t>Sfânt ești, sfânt în veci</w:t>
      </w:r>
    </w:p>
    <w:p w14:paraId="026211C4" w14:textId="77777777" w:rsidR="00F73F30" w:rsidRPr="00D14DD4" w:rsidRDefault="00F73F30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075046A7" w14:textId="77777777" w:rsidR="00F73F30" w:rsidRPr="00D14DD4" w:rsidRDefault="00F73F30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2DB31BDC" w14:textId="77777777" w:rsidR="00F73F30" w:rsidRPr="00D14DD4" w:rsidRDefault="00F73F30">
      <w:pPr>
        <w:pStyle w:val="Body"/>
        <w:rPr>
          <w:rFonts w:ascii="Arial" w:eastAsia="Arial" w:hAnsi="Arial" w:cs="Arial"/>
          <w:sz w:val="28"/>
          <w:szCs w:val="28"/>
          <w:lang w:val="ro-RO"/>
        </w:rPr>
      </w:pPr>
    </w:p>
    <w:p w14:paraId="4B409151" w14:textId="722129A4" w:rsidR="00F73F30" w:rsidRPr="00D14DD4" w:rsidRDefault="00F73F30">
      <w:pPr>
        <w:pStyle w:val="Body"/>
        <w:rPr>
          <w:lang w:val="ro-RO"/>
        </w:rPr>
      </w:pPr>
    </w:p>
    <w:p w14:paraId="2B6FE744" w14:textId="77777777" w:rsidR="00892A3B" w:rsidRDefault="00892A3B" w:rsidP="00892A3B">
      <w:pPr>
        <w:pStyle w:val="Heading1"/>
        <w:rPr>
          <w:lang w:val="ro-RO"/>
        </w:rPr>
      </w:pPr>
    </w:p>
    <w:p w14:paraId="1904EDFD" w14:textId="77777777" w:rsidR="00892A3B" w:rsidRDefault="00892A3B">
      <w:pPr>
        <w:rPr>
          <w:sz w:val="20"/>
          <w:szCs w:val="20"/>
          <w:lang w:eastAsia="en-GB"/>
        </w:rPr>
      </w:pPr>
    </w:p>
    <w:sectPr w:rsidR="00892A3B">
      <w:type w:val="continuous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DE3C" w14:textId="77777777" w:rsidR="001A62D4" w:rsidRDefault="001A62D4">
      <w:r>
        <w:separator/>
      </w:r>
    </w:p>
  </w:endnote>
  <w:endnote w:type="continuationSeparator" w:id="0">
    <w:p w14:paraId="57AFD594" w14:textId="77777777" w:rsidR="001A62D4" w:rsidRDefault="001A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8A3F" w14:textId="77777777" w:rsidR="001A62D4" w:rsidRDefault="001A62D4">
      <w:r>
        <w:separator/>
      </w:r>
    </w:p>
  </w:footnote>
  <w:footnote w:type="continuationSeparator" w:id="0">
    <w:p w14:paraId="1466DFBD" w14:textId="77777777" w:rsidR="001A62D4" w:rsidRDefault="001A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9644" w14:textId="77777777" w:rsidR="00924353" w:rsidRDefault="00924353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30"/>
    <w:rsid w:val="000203A3"/>
    <w:rsid w:val="000422D9"/>
    <w:rsid w:val="00050681"/>
    <w:rsid w:val="00062790"/>
    <w:rsid w:val="00097ECE"/>
    <w:rsid w:val="000A393C"/>
    <w:rsid w:val="000B0F49"/>
    <w:rsid w:val="000D36DA"/>
    <w:rsid w:val="00182F85"/>
    <w:rsid w:val="001A3B8C"/>
    <w:rsid w:val="001A62D4"/>
    <w:rsid w:val="002046C4"/>
    <w:rsid w:val="00225157"/>
    <w:rsid w:val="00243A53"/>
    <w:rsid w:val="00257C37"/>
    <w:rsid w:val="002875E8"/>
    <w:rsid w:val="00293E05"/>
    <w:rsid w:val="00295837"/>
    <w:rsid w:val="003138A2"/>
    <w:rsid w:val="00322F47"/>
    <w:rsid w:val="003811E3"/>
    <w:rsid w:val="00381899"/>
    <w:rsid w:val="00436462"/>
    <w:rsid w:val="00497B08"/>
    <w:rsid w:val="005321C0"/>
    <w:rsid w:val="0054571E"/>
    <w:rsid w:val="0055252F"/>
    <w:rsid w:val="005B6012"/>
    <w:rsid w:val="005C3717"/>
    <w:rsid w:val="00605A2F"/>
    <w:rsid w:val="006213E6"/>
    <w:rsid w:val="00677E5A"/>
    <w:rsid w:val="00752BCD"/>
    <w:rsid w:val="007872C3"/>
    <w:rsid w:val="007A7275"/>
    <w:rsid w:val="007D0565"/>
    <w:rsid w:val="00835FDC"/>
    <w:rsid w:val="00850409"/>
    <w:rsid w:val="00892A3B"/>
    <w:rsid w:val="008E0146"/>
    <w:rsid w:val="00924353"/>
    <w:rsid w:val="00996DC2"/>
    <w:rsid w:val="00A05557"/>
    <w:rsid w:val="00A53576"/>
    <w:rsid w:val="00A92457"/>
    <w:rsid w:val="00AC08B6"/>
    <w:rsid w:val="00AF6D76"/>
    <w:rsid w:val="00B853A0"/>
    <w:rsid w:val="00BC2488"/>
    <w:rsid w:val="00C660BE"/>
    <w:rsid w:val="00C8626F"/>
    <w:rsid w:val="00C878DD"/>
    <w:rsid w:val="00CC5E31"/>
    <w:rsid w:val="00CD7356"/>
    <w:rsid w:val="00D14DD4"/>
    <w:rsid w:val="00D47ABE"/>
    <w:rsid w:val="00D62813"/>
    <w:rsid w:val="00DB4AFE"/>
    <w:rsid w:val="00DE2E98"/>
    <w:rsid w:val="00EC1A6C"/>
    <w:rsid w:val="00F3091E"/>
    <w:rsid w:val="00F33CDB"/>
    <w:rsid w:val="00F73F30"/>
    <w:rsid w:val="00FA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A33084"/>
  <w15:docId w15:val="{97B985D4-D5CD-7245-B097-6D84CCD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RO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204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4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10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19138-AC8C-4F69-9B1A-FE72CEDC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Pop</cp:lastModifiedBy>
  <cp:revision>5</cp:revision>
  <dcterms:created xsi:type="dcterms:W3CDTF">2023-04-20T09:36:00Z</dcterms:created>
  <dcterms:modified xsi:type="dcterms:W3CDTF">2023-07-20T10:19:00Z</dcterms:modified>
</cp:coreProperties>
</file>